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A0" w:rsidRPr="00DB0CE9" w:rsidRDefault="00E40EE5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Arial" w:hAnsi="Arial"/>
          <w:noProof/>
        </w:rPr>
        <w:drawing>
          <wp:inline distT="0" distB="0" distL="0" distR="0">
            <wp:extent cx="588010" cy="7181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Совет депутатов городского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4C55F9">
        <w:rPr>
          <w:sz w:val="28"/>
          <w:szCs w:val="28"/>
        </w:rPr>
        <w:t>27 июня</w:t>
      </w:r>
      <w:r w:rsidRPr="00DB0CE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B0CE9">
        <w:rPr>
          <w:sz w:val="28"/>
          <w:szCs w:val="28"/>
        </w:rPr>
        <w:t xml:space="preserve"> года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="006E70E5">
        <w:rPr>
          <w:sz w:val="28"/>
          <w:szCs w:val="28"/>
        </w:rPr>
        <w:tab/>
      </w:r>
      <w:bookmarkStart w:id="0" w:name="_GoBack"/>
      <w:bookmarkEnd w:id="0"/>
      <w:r w:rsidRPr="00DB0CE9">
        <w:rPr>
          <w:sz w:val="28"/>
          <w:szCs w:val="28"/>
        </w:rPr>
        <w:t xml:space="preserve">№ </w:t>
      </w:r>
      <w:r w:rsidR="004C5730">
        <w:rPr>
          <w:sz w:val="28"/>
          <w:szCs w:val="28"/>
        </w:rPr>
        <w:t>47</w:t>
      </w:r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DB0CE9" w:rsidRDefault="00C56BA0" w:rsidP="00C56BA0">
      <w:pPr>
        <w:widowControl/>
        <w:ind w:right="5641"/>
        <w:jc w:val="both"/>
        <w:rPr>
          <w:b/>
          <w:sz w:val="26"/>
          <w:szCs w:val="26"/>
        </w:rPr>
      </w:pPr>
      <w:r w:rsidRPr="00DB0CE9">
        <w:rPr>
          <w:sz w:val="26"/>
          <w:szCs w:val="26"/>
        </w:rPr>
        <w:t>О внесении изменений в решение Совета депутатов городского окр</w:t>
      </w:r>
      <w:r w:rsidRPr="00DB0CE9">
        <w:rPr>
          <w:sz w:val="26"/>
          <w:szCs w:val="26"/>
        </w:rPr>
        <w:t>у</w:t>
      </w:r>
      <w:r w:rsidRPr="00DB0CE9">
        <w:rPr>
          <w:sz w:val="26"/>
          <w:szCs w:val="26"/>
        </w:rPr>
        <w:t>га город Бор от 1</w:t>
      </w:r>
      <w:r>
        <w:rPr>
          <w:sz w:val="26"/>
          <w:szCs w:val="26"/>
        </w:rPr>
        <w:t>5</w:t>
      </w:r>
      <w:r w:rsidRPr="00DB0CE9">
        <w:rPr>
          <w:sz w:val="26"/>
          <w:szCs w:val="26"/>
        </w:rPr>
        <w:t>.12.202</w:t>
      </w:r>
      <w:r>
        <w:rPr>
          <w:sz w:val="26"/>
          <w:szCs w:val="26"/>
        </w:rPr>
        <w:t>2</w:t>
      </w:r>
      <w:r w:rsidRPr="00DB0CE9">
        <w:rPr>
          <w:sz w:val="26"/>
          <w:szCs w:val="26"/>
        </w:rPr>
        <w:t xml:space="preserve"> № </w:t>
      </w:r>
      <w:r w:rsidR="006037BF">
        <w:rPr>
          <w:sz w:val="26"/>
          <w:szCs w:val="26"/>
        </w:rPr>
        <w:t>89</w:t>
      </w:r>
      <w:r w:rsidRPr="00DB0CE9">
        <w:rPr>
          <w:sz w:val="26"/>
          <w:szCs w:val="26"/>
        </w:rPr>
        <w:t xml:space="preserve"> «О бюджете городского округа город Бор </w:t>
      </w:r>
      <w:r>
        <w:rPr>
          <w:sz w:val="26"/>
          <w:szCs w:val="26"/>
        </w:rPr>
        <w:t xml:space="preserve">на 2023 год и плановый период 2024 и 2025 </w:t>
      </w:r>
      <w:r w:rsidRPr="00DB0CE9">
        <w:rPr>
          <w:sz w:val="26"/>
          <w:szCs w:val="26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Совет депутатов городского округа город Бор </w:t>
      </w:r>
      <w:r w:rsidRPr="00DB0CE9">
        <w:rPr>
          <w:b/>
          <w:sz w:val="26"/>
          <w:szCs w:val="26"/>
        </w:rPr>
        <w:t>решил</w:t>
      </w:r>
      <w:r w:rsidRPr="00DB0CE9">
        <w:rPr>
          <w:sz w:val="26"/>
          <w:szCs w:val="26"/>
        </w:rPr>
        <w:t>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1. Внести в решение Совета депутатов городского округа город Бор от </w:t>
      </w:r>
      <w:r>
        <w:rPr>
          <w:sz w:val="26"/>
          <w:szCs w:val="26"/>
        </w:rPr>
        <w:t>15.12.2022 № 89</w:t>
      </w:r>
      <w:r w:rsidRPr="00DB0CE9">
        <w:rPr>
          <w:sz w:val="26"/>
          <w:szCs w:val="26"/>
        </w:rPr>
        <w:t xml:space="preserve"> «О бюджете городского округа город Бор </w:t>
      </w:r>
      <w:r>
        <w:rPr>
          <w:sz w:val="26"/>
          <w:szCs w:val="26"/>
        </w:rPr>
        <w:t xml:space="preserve">на 2023 год и плановый период 2024 и 2025 </w:t>
      </w:r>
      <w:r w:rsidRPr="00DB0CE9">
        <w:rPr>
          <w:sz w:val="26"/>
          <w:szCs w:val="26"/>
        </w:rPr>
        <w:t>годов» следующие изменения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а</w:t>
      </w:r>
      <w:r w:rsidR="00A069DD">
        <w:rPr>
          <w:sz w:val="26"/>
          <w:szCs w:val="26"/>
        </w:rPr>
        <w:t>)</w:t>
      </w:r>
      <w:r w:rsidR="00A069DD" w:rsidRPr="00DB0CE9">
        <w:rPr>
          <w:sz w:val="26"/>
          <w:szCs w:val="26"/>
        </w:rPr>
        <w:t xml:space="preserve">пункт 1 статьи </w:t>
      </w:r>
      <w:r w:rsidR="00A069DD">
        <w:rPr>
          <w:sz w:val="26"/>
          <w:szCs w:val="26"/>
        </w:rPr>
        <w:t>1</w:t>
      </w:r>
      <w:r w:rsidRPr="00DB0CE9">
        <w:rPr>
          <w:sz w:val="26"/>
          <w:szCs w:val="26"/>
        </w:rPr>
        <w:t>изложить в следующей редакции:</w:t>
      </w:r>
    </w:p>
    <w:p w:rsidR="00C56BA0" w:rsidRPr="00DB0CE9" w:rsidRDefault="00C56BA0" w:rsidP="00A069DD">
      <w:pPr>
        <w:widowControl/>
        <w:ind w:firstLine="709"/>
        <w:rPr>
          <w:sz w:val="26"/>
          <w:szCs w:val="26"/>
        </w:rPr>
      </w:pPr>
      <w:r w:rsidRPr="00DB0CE9">
        <w:rPr>
          <w:sz w:val="26"/>
          <w:szCs w:val="26"/>
        </w:rPr>
        <w:t xml:space="preserve">«1. Утвердить основные характеристики бюджета городского округа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>:</w:t>
      </w:r>
    </w:p>
    <w:p w:rsidR="00C56BA0" w:rsidRPr="00DB0CE9" w:rsidRDefault="00C56BA0" w:rsidP="00C56BA0">
      <w:pPr>
        <w:ind w:firstLine="709"/>
        <w:jc w:val="both"/>
        <w:rPr>
          <w:sz w:val="26"/>
          <w:szCs w:val="26"/>
        </w:rPr>
      </w:pPr>
      <w:r w:rsidRPr="0032147A">
        <w:rPr>
          <w:sz w:val="26"/>
          <w:szCs w:val="26"/>
        </w:rPr>
        <w:t xml:space="preserve">1) общий объем доходов в сумме </w:t>
      </w:r>
      <w:r w:rsidR="00E13049" w:rsidRPr="0032147A">
        <w:rPr>
          <w:sz w:val="26"/>
          <w:szCs w:val="26"/>
        </w:rPr>
        <w:t>5 94</w:t>
      </w:r>
      <w:r w:rsidR="00EC7AAA" w:rsidRPr="0032147A">
        <w:rPr>
          <w:sz w:val="26"/>
          <w:szCs w:val="26"/>
        </w:rPr>
        <w:t>913</w:t>
      </w:r>
      <w:r w:rsidR="0032147A" w:rsidRPr="0032147A">
        <w:rPr>
          <w:sz w:val="26"/>
          <w:szCs w:val="26"/>
        </w:rPr>
        <w:t>1</w:t>
      </w:r>
      <w:r w:rsidR="00EC7AAA" w:rsidRPr="0032147A">
        <w:rPr>
          <w:sz w:val="26"/>
          <w:szCs w:val="26"/>
        </w:rPr>
        <w:t>,2</w:t>
      </w:r>
      <w:r w:rsidRPr="0032147A">
        <w:rPr>
          <w:sz w:val="26"/>
          <w:szCs w:val="26"/>
        </w:rPr>
        <w:t xml:space="preserve"> тыс. рублей;</w:t>
      </w:r>
    </w:p>
    <w:p w:rsidR="00C56BA0" w:rsidRPr="00DB0CE9" w:rsidRDefault="00C56BA0" w:rsidP="00C56BA0">
      <w:pPr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2) общий объем расходов в сумме </w:t>
      </w:r>
      <w:bookmarkStart w:id="1" w:name="OLE_LINK1"/>
      <w:r w:rsidR="00EC7AAA">
        <w:rPr>
          <w:sz w:val="26"/>
          <w:szCs w:val="26"/>
        </w:rPr>
        <w:t>6 083 348,5</w:t>
      </w:r>
      <w:bookmarkEnd w:id="1"/>
      <w:r w:rsidRPr="00DB0CE9">
        <w:rPr>
          <w:sz w:val="26"/>
          <w:szCs w:val="26"/>
        </w:rPr>
        <w:t>тыс. рублей;</w:t>
      </w:r>
    </w:p>
    <w:p w:rsidR="00C56BA0" w:rsidRDefault="00C56BA0" w:rsidP="00A069DD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3) размер дефицита в сумме</w:t>
      </w:r>
      <w:r w:rsidR="00EC7AAA">
        <w:rPr>
          <w:sz w:val="26"/>
          <w:szCs w:val="26"/>
        </w:rPr>
        <w:t>134 217,</w:t>
      </w:r>
      <w:r w:rsidR="003E1795">
        <w:rPr>
          <w:sz w:val="26"/>
          <w:szCs w:val="26"/>
        </w:rPr>
        <w:t>3</w:t>
      </w:r>
      <w:r w:rsidRPr="00DB0CE9">
        <w:rPr>
          <w:sz w:val="26"/>
          <w:szCs w:val="26"/>
        </w:rPr>
        <w:t>тыс. рублей.»</w:t>
      </w:r>
      <w:r w:rsidR="00633B47">
        <w:rPr>
          <w:sz w:val="26"/>
          <w:szCs w:val="26"/>
        </w:rPr>
        <w:t>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б) пункт 1 статьи 2 изложить в следующей редакции:</w:t>
      </w:r>
    </w:p>
    <w:p w:rsidR="00C56BA0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« 1)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 xml:space="preserve"> в </w:t>
      </w:r>
      <w:r w:rsidRPr="0032147A">
        <w:rPr>
          <w:sz w:val="26"/>
          <w:szCs w:val="26"/>
        </w:rPr>
        <w:t xml:space="preserve">сумме 1 </w:t>
      </w:r>
      <w:r w:rsidR="001E5D78" w:rsidRPr="0032147A">
        <w:rPr>
          <w:sz w:val="26"/>
          <w:szCs w:val="26"/>
        </w:rPr>
        <w:t>84</w:t>
      </w:r>
      <w:r w:rsidR="00E13049" w:rsidRPr="0032147A">
        <w:rPr>
          <w:sz w:val="26"/>
          <w:szCs w:val="26"/>
        </w:rPr>
        <w:t>5</w:t>
      </w:r>
      <w:r w:rsidR="0032147A" w:rsidRPr="0032147A">
        <w:rPr>
          <w:sz w:val="26"/>
          <w:szCs w:val="26"/>
        </w:rPr>
        <w:t>214,2</w:t>
      </w:r>
      <w:r w:rsidRPr="0032147A">
        <w:rPr>
          <w:sz w:val="26"/>
          <w:szCs w:val="26"/>
        </w:rPr>
        <w:t xml:space="preserve"> тыс</w:t>
      </w:r>
      <w:r w:rsidRPr="00DB0CE9">
        <w:rPr>
          <w:sz w:val="26"/>
          <w:szCs w:val="26"/>
        </w:rPr>
        <w:t>. рублей;»</w:t>
      </w:r>
      <w:r w:rsidR="00633B47">
        <w:rPr>
          <w:sz w:val="26"/>
          <w:szCs w:val="26"/>
        </w:rPr>
        <w:t>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в) </w:t>
      </w:r>
      <w:r w:rsidR="006F62AE" w:rsidRPr="00DB0CE9">
        <w:rPr>
          <w:sz w:val="26"/>
          <w:szCs w:val="26"/>
        </w:rPr>
        <w:t xml:space="preserve">пункт 1 статьи </w:t>
      </w:r>
      <w:r w:rsidRPr="00DB0CE9">
        <w:rPr>
          <w:sz w:val="26"/>
          <w:szCs w:val="26"/>
        </w:rPr>
        <w:t>3 изложить в следующей редакции:</w:t>
      </w:r>
    </w:p>
    <w:p w:rsidR="00C56BA0" w:rsidRPr="00DB0CE9" w:rsidRDefault="00C56BA0" w:rsidP="006F62AE">
      <w:pPr>
        <w:widowControl/>
        <w:ind w:firstLine="709"/>
        <w:rPr>
          <w:sz w:val="26"/>
          <w:szCs w:val="26"/>
        </w:rPr>
      </w:pPr>
      <w:r w:rsidRPr="00DB0CE9">
        <w:rPr>
          <w:sz w:val="26"/>
          <w:szCs w:val="26"/>
        </w:rPr>
        <w:t xml:space="preserve">«1)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 xml:space="preserve"> в сумме </w:t>
      </w:r>
      <w:r w:rsidR="006F62AE">
        <w:rPr>
          <w:sz w:val="26"/>
          <w:szCs w:val="26"/>
        </w:rPr>
        <w:t xml:space="preserve">4 </w:t>
      </w:r>
      <w:r w:rsidR="00EC7AAA">
        <w:rPr>
          <w:sz w:val="26"/>
          <w:szCs w:val="26"/>
        </w:rPr>
        <w:t>103 917,0</w:t>
      </w:r>
      <w:r w:rsidRPr="00DB0CE9">
        <w:rPr>
          <w:sz w:val="26"/>
          <w:szCs w:val="26"/>
        </w:rPr>
        <w:t xml:space="preserve"> тыс. рублей, в том числе объем межбю</w:t>
      </w:r>
      <w:r w:rsidRPr="00DB0CE9">
        <w:rPr>
          <w:sz w:val="26"/>
          <w:szCs w:val="26"/>
        </w:rPr>
        <w:t>д</w:t>
      </w:r>
      <w:r w:rsidRPr="00DB0CE9">
        <w:rPr>
          <w:sz w:val="26"/>
          <w:szCs w:val="26"/>
        </w:rPr>
        <w:t>жетных трансфертов, получаемых из других бюджетов бюджетной системы Росси</w:t>
      </w:r>
      <w:r w:rsidRPr="00DB0CE9">
        <w:rPr>
          <w:sz w:val="26"/>
          <w:szCs w:val="26"/>
        </w:rPr>
        <w:t>й</w:t>
      </w:r>
      <w:r w:rsidRPr="00DB0CE9">
        <w:rPr>
          <w:sz w:val="26"/>
          <w:szCs w:val="26"/>
        </w:rPr>
        <w:t xml:space="preserve">ской Федерации, в сумме </w:t>
      </w:r>
      <w:r w:rsidR="00EC7AAA">
        <w:rPr>
          <w:sz w:val="26"/>
          <w:szCs w:val="26"/>
        </w:rPr>
        <w:t>4 103 917,0</w:t>
      </w:r>
      <w:r w:rsidRPr="00DB0CE9">
        <w:rPr>
          <w:sz w:val="26"/>
          <w:szCs w:val="26"/>
        </w:rPr>
        <w:t>тыс. рублей;</w:t>
      </w:r>
    </w:p>
    <w:p w:rsidR="002608A9" w:rsidRPr="00DB0CE9" w:rsidRDefault="00316F57" w:rsidP="002608A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56BA0" w:rsidRPr="00DB0CE9">
        <w:rPr>
          <w:sz w:val="26"/>
          <w:szCs w:val="26"/>
        </w:rPr>
        <w:t xml:space="preserve">) </w:t>
      </w:r>
      <w:r w:rsidR="002608A9" w:rsidRPr="00DB0CE9">
        <w:rPr>
          <w:rFonts w:ascii="yandex-sans" w:hAnsi="yandex-sans"/>
          <w:sz w:val="26"/>
          <w:szCs w:val="26"/>
        </w:rPr>
        <w:t xml:space="preserve">внести изменения в приложение 1, изложив его в новой редакции, согласно приложению </w:t>
      </w:r>
      <w:r w:rsidR="002608A9" w:rsidRPr="00DB0CE9">
        <w:rPr>
          <w:sz w:val="26"/>
          <w:szCs w:val="26"/>
        </w:rPr>
        <w:t>1;</w:t>
      </w:r>
    </w:p>
    <w:p w:rsidR="00C56BA0" w:rsidRPr="00DB0CE9" w:rsidRDefault="00316F57" w:rsidP="00C56BA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56BA0" w:rsidRPr="00DB0CE9">
        <w:rPr>
          <w:sz w:val="26"/>
          <w:szCs w:val="26"/>
        </w:rPr>
        <w:t xml:space="preserve">) внести изменения в приложение </w:t>
      </w:r>
      <w:r w:rsidR="005F52F1">
        <w:rPr>
          <w:sz w:val="26"/>
          <w:szCs w:val="26"/>
        </w:rPr>
        <w:t>2</w:t>
      </w:r>
      <w:r w:rsidR="00C56BA0" w:rsidRPr="00DB0CE9">
        <w:rPr>
          <w:sz w:val="26"/>
          <w:szCs w:val="26"/>
        </w:rPr>
        <w:t xml:space="preserve"> согласно приложению </w:t>
      </w:r>
      <w:r w:rsidR="00BA778A">
        <w:rPr>
          <w:sz w:val="26"/>
          <w:szCs w:val="26"/>
        </w:rPr>
        <w:t>2</w:t>
      </w:r>
      <w:r w:rsidR="00C56BA0" w:rsidRPr="00DB0CE9">
        <w:rPr>
          <w:sz w:val="26"/>
          <w:szCs w:val="26"/>
        </w:rPr>
        <w:t>;</w:t>
      </w:r>
    </w:p>
    <w:p w:rsidR="005F52F1" w:rsidRPr="00DB0CE9" w:rsidRDefault="005F52F1" w:rsidP="005F52F1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DB0CE9">
        <w:rPr>
          <w:sz w:val="26"/>
          <w:szCs w:val="26"/>
        </w:rPr>
        <w:t xml:space="preserve">) внести изменения в приложение 3 согласно приложению </w:t>
      </w:r>
      <w:r>
        <w:rPr>
          <w:sz w:val="26"/>
          <w:szCs w:val="26"/>
        </w:rPr>
        <w:t>3</w:t>
      </w:r>
      <w:r w:rsidRPr="00DB0CE9">
        <w:rPr>
          <w:sz w:val="26"/>
          <w:szCs w:val="26"/>
        </w:rPr>
        <w:t>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2. Настоящее решение вступает в силу со дня принятия</w:t>
      </w:r>
      <w:r w:rsidR="00BA778A">
        <w:rPr>
          <w:sz w:val="26"/>
          <w:szCs w:val="26"/>
        </w:rPr>
        <w:t>.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3. Настоящее решение подлежит опубликованию в газете «Бор сегодня», сет</w:t>
      </w:r>
      <w:r w:rsidRPr="00DB0CE9">
        <w:rPr>
          <w:sz w:val="26"/>
          <w:szCs w:val="26"/>
        </w:rPr>
        <w:t>е</w:t>
      </w:r>
      <w:r w:rsidRPr="00DB0CE9">
        <w:rPr>
          <w:sz w:val="26"/>
          <w:szCs w:val="26"/>
        </w:rPr>
        <w:t>вом издании «БОР-оффициал» и размещению на официальном сайте органов местн</w:t>
      </w:r>
      <w:r w:rsidRPr="00DB0CE9">
        <w:rPr>
          <w:sz w:val="26"/>
          <w:szCs w:val="26"/>
        </w:rPr>
        <w:t>о</w:t>
      </w:r>
      <w:r w:rsidRPr="00DB0CE9">
        <w:rPr>
          <w:sz w:val="26"/>
          <w:szCs w:val="26"/>
        </w:rPr>
        <w:t>го самоуправления www.borcity.ru.</w:t>
      </w:r>
    </w:p>
    <w:p w:rsidR="00C56BA0" w:rsidRPr="00DB0CE9" w:rsidRDefault="00C56BA0" w:rsidP="00C56BA0">
      <w:pPr>
        <w:adjustRightInd w:val="0"/>
        <w:ind w:firstLine="709"/>
        <w:jc w:val="both"/>
        <w:rPr>
          <w:sz w:val="24"/>
          <w:szCs w:val="24"/>
        </w:rPr>
      </w:pP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C56BA0" w:rsidRPr="00DB0CE9" w:rsidRDefault="00C56BA0" w:rsidP="00C56BA0">
      <w:pPr>
        <w:suppressAutoHyphens/>
        <w:jc w:val="both"/>
        <w:rPr>
          <w:sz w:val="28"/>
          <w:szCs w:val="28"/>
        </w:rPr>
      </w:pPr>
      <w:r w:rsidRPr="00DB0CE9">
        <w:rPr>
          <w:sz w:val="28"/>
          <w:szCs w:val="28"/>
        </w:rPr>
        <w:t>Глава местного самоуправления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  <w:t xml:space="preserve">Председатель Совета депутатов </w:t>
      </w:r>
    </w:p>
    <w:p w:rsidR="00C56BA0" w:rsidRPr="00DB0CE9" w:rsidRDefault="00C56BA0" w:rsidP="00C56BA0">
      <w:pPr>
        <w:suppressAutoHyphens/>
        <w:jc w:val="both"/>
        <w:rPr>
          <w:sz w:val="28"/>
          <w:szCs w:val="28"/>
        </w:rPr>
      </w:pPr>
      <w:r w:rsidRPr="00DB0CE9">
        <w:rPr>
          <w:sz w:val="28"/>
          <w:szCs w:val="28"/>
        </w:rPr>
        <w:t>Боровский А.В.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  <w:t>Лебедев Н.В.</w:t>
      </w:r>
    </w:p>
    <w:p w:rsidR="00C56BA0" w:rsidRPr="00DB0CE9" w:rsidRDefault="00C56BA0" w:rsidP="00C56BA0">
      <w:pPr>
        <w:rPr>
          <w:sz w:val="28"/>
          <w:szCs w:val="28"/>
        </w:rPr>
      </w:pPr>
    </w:p>
    <w:p w:rsidR="00E027CF" w:rsidRPr="004C55F9" w:rsidRDefault="00C56BA0" w:rsidP="00E027CF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  <w:r w:rsidR="00E027CF" w:rsidRPr="004C55F9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E027CF" w:rsidRPr="004C55F9">
        <w:rPr>
          <w:sz w:val="24"/>
          <w:szCs w:val="24"/>
        </w:rPr>
        <w:t xml:space="preserve">1 </w:t>
      </w:r>
      <w:r w:rsidR="00E027CF" w:rsidRPr="004C55F9">
        <w:rPr>
          <w:rFonts w:ascii="yandex-sans" w:hAnsi="yandex-sans"/>
          <w:sz w:val="24"/>
          <w:szCs w:val="24"/>
        </w:rPr>
        <w:t>к решению Советад</w:t>
      </w:r>
      <w:r w:rsidR="00E027CF" w:rsidRPr="004C55F9">
        <w:rPr>
          <w:rFonts w:ascii="yandex-sans" w:hAnsi="yandex-sans"/>
          <w:sz w:val="24"/>
          <w:szCs w:val="24"/>
        </w:rPr>
        <w:t>е</w:t>
      </w:r>
      <w:r w:rsidR="00E027CF" w:rsidRPr="004C55F9">
        <w:rPr>
          <w:rFonts w:ascii="yandex-sans" w:hAnsi="yandex-sans"/>
          <w:sz w:val="24"/>
          <w:szCs w:val="24"/>
        </w:rPr>
        <w:t>путатов городского округа город Бор«О внесении изменений в реш</w:t>
      </w:r>
      <w:r w:rsidR="00E027CF" w:rsidRPr="004C55F9">
        <w:rPr>
          <w:rFonts w:ascii="yandex-sans" w:hAnsi="yandex-sans"/>
          <w:sz w:val="24"/>
          <w:szCs w:val="24"/>
        </w:rPr>
        <w:t>е</w:t>
      </w:r>
      <w:r w:rsidR="00E027CF" w:rsidRPr="004C55F9">
        <w:rPr>
          <w:rFonts w:ascii="yandex-sans" w:hAnsi="yandex-sans"/>
          <w:sz w:val="24"/>
          <w:szCs w:val="24"/>
        </w:rPr>
        <w:t>ниеСовета депутатов городского о</w:t>
      </w:r>
      <w:r w:rsidR="00E027CF" w:rsidRPr="004C55F9">
        <w:rPr>
          <w:rFonts w:ascii="yandex-sans" w:hAnsi="yandex-sans"/>
          <w:sz w:val="24"/>
          <w:szCs w:val="24"/>
        </w:rPr>
        <w:t>к</w:t>
      </w:r>
      <w:r w:rsidR="00E027CF" w:rsidRPr="004C55F9">
        <w:rPr>
          <w:rFonts w:ascii="yandex-sans" w:hAnsi="yandex-sans"/>
          <w:sz w:val="24"/>
          <w:szCs w:val="24"/>
        </w:rPr>
        <w:t xml:space="preserve">ругагород Бор от </w:t>
      </w:r>
      <w:r w:rsidR="00E027CF" w:rsidRPr="004C55F9">
        <w:rPr>
          <w:sz w:val="24"/>
          <w:szCs w:val="24"/>
        </w:rPr>
        <w:t>15</w:t>
      </w:r>
      <w:r w:rsidR="00E027CF" w:rsidRPr="004C55F9">
        <w:rPr>
          <w:rFonts w:ascii="yandex-sans" w:hAnsi="yandex-sans"/>
          <w:sz w:val="24"/>
          <w:szCs w:val="24"/>
        </w:rPr>
        <w:t>.12.20</w:t>
      </w:r>
      <w:r w:rsidR="00E027CF" w:rsidRPr="004C55F9">
        <w:rPr>
          <w:sz w:val="24"/>
          <w:szCs w:val="24"/>
        </w:rPr>
        <w:t>22</w:t>
      </w:r>
      <w:r w:rsidR="00E027CF" w:rsidRPr="004C55F9">
        <w:rPr>
          <w:rFonts w:ascii="yandex-sans" w:hAnsi="yandex-sans"/>
          <w:sz w:val="24"/>
          <w:szCs w:val="24"/>
        </w:rPr>
        <w:t xml:space="preserve"> №</w:t>
      </w:r>
      <w:r w:rsidR="00E027CF" w:rsidRPr="004C55F9">
        <w:rPr>
          <w:sz w:val="24"/>
          <w:szCs w:val="24"/>
        </w:rPr>
        <w:t xml:space="preserve"> 89</w:t>
      </w:r>
      <w:r w:rsidR="00E027CF" w:rsidRPr="004C55F9">
        <w:rPr>
          <w:rFonts w:ascii="yandex-sans" w:hAnsi="yandex-sans"/>
          <w:sz w:val="24"/>
          <w:szCs w:val="24"/>
        </w:rPr>
        <w:t xml:space="preserve"> «Обюджете городского округа город Бор на20</w:t>
      </w:r>
      <w:r w:rsidR="00E027CF" w:rsidRPr="004C55F9">
        <w:rPr>
          <w:sz w:val="24"/>
          <w:szCs w:val="24"/>
        </w:rPr>
        <w:t>23</w:t>
      </w:r>
      <w:r w:rsidR="00E027CF" w:rsidRPr="004C55F9">
        <w:rPr>
          <w:rFonts w:ascii="yandex-sans" w:hAnsi="yandex-sans"/>
          <w:sz w:val="24"/>
          <w:szCs w:val="24"/>
        </w:rPr>
        <w:t xml:space="preserve"> год и плановый период 2024 и 2025годов»</w:t>
      </w:r>
    </w:p>
    <w:p w:rsidR="00E027CF" w:rsidRPr="004C55F9" w:rsidRDefault="00E027CF" w:rsidP="00E027CF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E027CF" w:rsidRPr="004C55F9" w:rsidRDefault="00A332DC" w:rsidP="00E027CF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>
        <w:rPr>
          <w:rFonts w:ascii="yandex-sans" w:hAnsi="yandex-sans"/>
          <w:sz w:val="24"/>
          <w:szCs w:val="24"/>
        </w:rPr>
        <w:t>«</w:t>
      </w:r>
      <w:r w:rsidR="00E027CF" w:rsidRPr="004C55F9">
        <w:rPr>
          <w:rFonts w:ascii="yandex-sans" w:hAnsi="yandex-sans"/>
          <w:sz w:val="24"/>
          <w:szCs w:val="24"/>
        </w:rPr>
        <w:t xml:space="preserve">Приложение </w:t>
      </w:r>
      <w:r w:rsidR="00E027CF" w:rsidRPr="004C55F9">
        <w:rPr>
          <w:sz w:val="24"/>
          <w:szCs w:val="24"/>
        </w:rPr>
        <w:t xml:space="preserve">1 </w:t>
      </w:r>
      <w:r w:rsidR="00E027CF" w:rsidRPr="004C55F9">
        <w:rPr>
          <w:rFonts w:ascii="yandex-sans" w:hAnsi="yandex-sans"/>
          <w:sz w:val="24"/>
          <w:szCs w:val="24"/>
        </w:rPr>
        <w:t>к решению Советад</w:t>
      </w:r>
      <w:r w:rsidR="00E027CF" w:rsidRPr="004C55F9">
        <w:rPr>
          <w:rFonts w:ascii="yandex-sans" w:hAnsi="yandex-sans"/>
          <w:sz w:val="24"/>
          <w:szCs w:val="24"/>
        </w:rPr>
        <w:t>е</w:t>
      </w:r>
      <w:r w:rsidR="00E027CF" w:rsidRPr="004C55F9">
        <w:rPr>
          <w:rFonts w:ascii="yandex-sans" w:hAnsi="yandex-sans"/>
          <w:sz w:val="24"/>
          <w:szCs w:val="24"/>
        </w:rPr>
        <w:t>путатов городского округа город Бор«Обюджете городского округа г</w:t>
      </w:r>
      <w:r w:rsidR="00E027CF" w:rsidRPr="004C55F9">
        <w:rPr>
          <w:rFonts w:ascii="yandex-sans" w:hAnsi="yandex-sans"/>
          <w:sz w:val="24"/>
          <w:szCs w:val="24"/>
        </w:rPr>
        <w:t>о</w:t>
      </w:r>
      <w:r w:rsidR="00E027CF" w:rsidRPr="004C55F9">
        <w:rPr>
          <w:rFonts w:ascii="yandex-sans" w:hAnsi="yandex-sans"/>
          <w:sz w:val="24"/>
          <w:szCs w:val="24"/>
        </w:rPr>
        <w:t>род Бор на20</w:t>
      </w:r>
      <w:r w:rsidR="00E027CF" w:rsidRPr="004C55F9">
        <w:rPr>
          <w:sz w:val="24"/>
          <w:szCs w:val="24"/>
        </w:rPr>
        <w:t>23</w:t>
      </w:r>
      <w:r w:rsidR="00E027CF" w:rsidRPr="004C55F9">
        <w:rPr>
          <w:rFonts w:ascii="yandex-sans" w:hAnsi="yandex-sans"/>
          <w:sz w:val="24"/>
          <w:szCs w:val="24"/>
        </w:rPr>
        <w:t xml:space="preserve"> год и плановый пер</w:t>
      </w:r>
      <w:r w:rsidR="00E027CF" w:rsidRPr="004C55F9">
        <w:rPr>
          <w:rFonts w:ascii="yandex-sans" w:hAnsi="yandex-sans"/>
          <w:sz w:val="24"/>
          <w:szCs w:val="24"/>
        </w:rPr>
        <w:t>и</w:t>
      </w:r>
      <w:r w:rsidR="00E027CF" w:rsidRPr="004C55F9">
        <w:rPr>
          <w:rFonts w:ascii="yandex-sans" w:hAnsi="yandex-sans"/>
          <w:sz w:val="24"/>
          <w:szCs w:val="24"/>
        </w:rPr>
        <w:t>од 2024 и 2025годов»</w:t>
      </w:r>
    </w:p>
    <w:p w:rsidR="00E027CF" w:rsidRPr="004C55F9" w:rsidRDefault="00E027CF" w:rsidP="00E027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27CF" w:rsidRPr="004C55F9" w:rsidRDefault="00E027CF" w:rsidP="00E027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55F9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городского округа на 2023 год и план</w:t>
      </w:r>
      <w:r w:rsidRPr="004C55F9">
        <w:rPr>
          <w:rFonts w:ascii="Times New Roman" w:hAnsi="Times New Roman" w:cs="Times New Roman"/>
          <w:sz w:val="24"/>
          <w:szCs w:val="24"/>
        </w:rPr>
        <w:t>о</w:t>
      </w:r>
      <w:r w:rsidRPr="004C55F9">
        <w:rPr>
          <w:rFonts w:ascii="Times New Roman" w:hAnsi="Times New Roman" w:cs="Times New Roman"/>
          <w:sz w:val="24"/>
          <w:szCs w:val="24"/>
        </w:rPr>
        <w:t>вый период 2024 и 2025 годов</w:t>
      </w:r>
    </w:p>
    <w:p w:rsidR="00E027CF" w:rsidRPr="004C55F9" w:rsidRDefault="00E027CF" w:rsidP="00E027CF">
      <w:pPr>
        <w:ind w:left="5529"/>
        <w:jc w:val="right"/>
        <w:rPr>
          <w:rFonts w:ascii="Arial" w:hAnsi="Arial"/>
          <w:sz w:val="24"/>
          <w:szCs w:val="24"/>
        </w:rPr>
      </w:pPr>
      <w:r w:rsidRPr="004C55F9">
        <w:rPr>
          <w:color w:val="000000"/>
          <w:sz w:val="24"/>
          <w:szCs w:val="24"/>
        </w:rPr>
        <w:t>(тыс. руб.)</w:t>
      </w:r>
    </w:p>
    <w:tbl>
      <w:tblPr>
        <w:tblW w:w="94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0"/>
        <w:gridCol w:w="1380"/>
        <w:gridCol w:w="1134"/>
        <w:gridCol w:w="1275"/>
      </w:tblGrid>
      <w:tr w:rsidR="00E027CF" w:rsidRPr="004C55F9" w:rsidTr="004C55F9">
        <w:trPr>
          <w:trHeight w:val="70"/>
          <w:tblHeader/>
        </w:trPr>
        <w:tc>
          <w:tcPr>
            <w:tcW w:w="5670" w:type="dxa"/>
            <w:vAlign w:val="center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E027CF" w:rsidRPr="004C55F9" w:rsidRDefault="00E027CF" w:rsidP="00A069D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380" w:type="dxa"/>
            <w:vAlign w:val="center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E027CF" w:rsidRPr="004C55F9" w:rsidRDefault="00E027CF" w:rsidP="00A069DD">
            <w:pPr>
              <w:jc w:val="center"/>
              <w:rPr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E027CF" w:rsidRPr="004C55F9" w:rsidTr="004C55F9"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380" w:type="dxa"/>
            <w:vAlign w:val="bottom"/>
          </w:tcPr>
          <w:p w:rsidR="00E027CF" w:rsidRPr="004C55F9" w:rsidRDefault="0075259C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134 217,3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27CF" w:rsidRPr="004C55F9" w:rsidTr="004C55F9"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ИСТОЧНИКИ ВНУТРЕННОГО ФИНАНСИРОВ</w:t>
            </w:r>
            <w:r w:rsidRPr="004C55F9">
              <w:rPr>
                <w:color w:val="000000"/>
                <w:sz w:val="24"/>
                <w:szCs w:val="24"/>
              </w:rPr>
              <w:t>А</w:t>
            </w:r>
            <w:r w:rsidRPr="004C55F9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1380" w:type="dxa"/>
            <w:vAlign w:val="bottom"/>
          </w:tcPr>
          <w:p w:rsidR="00E027CF" w:rsidRPr="004C55F9" w:rsidRDefault="0075259C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134 217,3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4C55F9" w:rsidTr="004C55F9"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Разница между средствами, поступившими от ра</w:t>
            </w:r>
            <w:r w:rsidRPr="004C55F9">
              <w:rPr>
                <w:color w:val="000000"/>
                <w:sz w:val="24"/>
                <w:szCs w:val="24"/>
              </w:rPr>
              <w:t>з</w:t>
            </w:r>
            <w:r w:rsidRPr="004C55F9">
              <w:rPr>
                <w:color w:val="000000"/>
                <w:sz w:val="24"/>
                <w:szCs w:val="24"/>
              </w:rPr>
              <w:t>мещения муниципальных ценных бумаг, номинал</w:t>
            </w:r>
            <w:r w:rsidRPr="004C55F9">
              <w:rPr>
                <w:color w:val="000000"/>
                <w:sz w:val="24"/>
                <w:szCs w:val="24"/>
              </w:rPr>
              <w:t>ь</w:t>
            </w:r>
            <w:r w:rsidRPr="004C55F9">
              <w:rPr>
                <w:color w:val="000000"/>
                <w:sz w:val="24"/>
                <w:szCs w:val="24"/>
              </w:rPr>
              <w:t>ная стоимость которых указана в валюте Российской Федерации, и средствами, направленными на их п</w:t>
            </w:r>
            <w:r w:rsidRPr="004C55F9">
              <w:rPr>
                <w:color w:val="000000"/>
                <w:sz w:val="24"/>
                <w:szCs w:val="24"/>
              </w:rPr>
              <w:t>о</w:t>
            </w:r>
            <w:r w:rsidRPr="004C55F9">
              <w:rPr>
                <w:color w:val="000000"/>
                <w:sz w:val="24"/>
                <w:szCs w:val="24"/>
              </w:rPr>
              <w:t>гашение</w:t>
            </w:r>
          </w:p>
        </w:tc>
        <w:tc>
          <w:tcPr>
            <w:tcW w:w="1380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4C55F9" w:rsidTr="004C55F9"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Разница между привлеченными и погашенными м</w:t>
            </w:r>
            <w:r w:rsidRPr="004C55F9">
              <w:rPr>
                <w:color w:val="000000"/>
                <w:sz w:val="24"/>
                <w:szCs w:val="24"/>
              </w:rPr>
              <w:t>у</w:t>
            </w:r>
            <w:r w:rsidRPr="004C55F9">
              <w:rPr>
                <w:color w:val="000000"/>
                <w:sz w:val="24"/>
                <w:szCs w:val="24"/>
              </w:rPr>
              <w:t>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380" w:type="dxa"/>
            <w:vAlign w:val="bottom"/>
          </w:tcPr>
          <w:p w:rsidR="00E027CF" w:rsidRPr="004C55F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44 250,0</w:t>
            </w:r>
          </w:p>
        </w:tc>
      </w:tr>
      <w:tr w:rsidR="00E027CF" w:rsidRPr="004C55F9" w:rsidTr="004C55F9"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380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185 400,0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122 650,0</w:t>
            </w:r>
          </w:p>
        </w:tc>
      </w:tr>
      <w:tr w:rsidR="00E027CF" w:rsidRPr="004C55F9" w:rsidTr="004C55F9"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380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107 000,0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78 400,0</w:t>
            </w:r>
          </w:p>
        </w:tc>
      </w:tr>
      <w:tr w:rsidR="00E027CF" w:rsidRPr="004C55F9" w:rsidTr="004C55F9"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Разница между привлеченными и погашенными м</w:t>
            </w:r>
            <w:r w:rsidRPr="004C55F9">
              <w:rPr>
                <w:color w:val="000000"/>
                <w:sz w:val="24"/>
                <w:szCs w:val="24"/>
              </w:rPr>
              <w:t>у</w:t>
            </w:r>
            <w:r w:rsidRPr="004C55F9">
              <w:rPr>
                <w:color w:val="000000"/>
                <w:sz w:val="24"/>
                <w:szCs w:val="24"/>
              </w:rPr>
              <w:t xml:space="preserve">ниципальным образованием в валюте Российской Федерации </w:t>
            </w:r>
            <w:r w:rsidRPr="004C55F9">
              <w:rPr>
                <w:color w:val="000000"/>
                <w:sz w:val="24"/>
                <w:szCs w:val="24"/>
                <w:u w:val="single"/>
              </w:rPr>
              <w:t>бюджетными кредитами</w:t>
            </w:r>
            <w:r w:rsidRPr="004C55F9">
              <w:rPr>
                <w:color w:val="000000"/>
                <w:sz w:val="24"/>
                <w:szCs w:val="24"/>
              </w:rPr>
              <w:t>, предоставле</w:t>
            </w:r>
            <w:r w:rsidRPr="004C55F9">
              <w:rPr>
                <w:color w:val="000000"/>
                <w:sz w:val="24"/>
                <w:szCs w:val="24"/>
              </w:rPr>
              <w:t>н</w:t>
            </w:r>
            <w:r w:rsidRPr="004C55F9">
              <w:rPr>
                <w:color w:val="000000"/>
                <w:sz w:val="24"/>
                <w:szCs w:val="24"/>
              </w:rPr>
              <w:t>ными местному бюджету другими бюджетами бю</w:t>
            </w:r>
            <w:r w:rsidRPr="004C55F9">
              <w:rPr>
                <w:color w:val="000000"/>
                <w:sz w:val="24"/>
                <w:szCs w:val="24"/>
              </w:rPr>
              <w:t>д</w:t>
            </w:r>
            <w:r w:rsidRPr="004C55F9">
              <w:rPr>
                <w:color w:val="000000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380" w:type="dxa"/>
            <w:vAlign w:val="bottom"/>
          </w:tcPr>
          <w:p w:rsidR="00E027CF" w:rsidRPr="004C55F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-44 250,0</w:t>
            </w:r>
          </w:p>
        </w:tc>
      </w:tr>
      <w:tr w:rsidR="00E027CF" w:rsidRPr="004C55F9" w:rsidTr="004C55F9"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380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4C55F9" w:rsidRDefault="008C505D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  <w:r w:rsidR="00E027CF" w:rsidRPr="004C55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4C55F9" w:rsidTr="004C55F9"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380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44 250,0</w:t>
            </w:r>
          </w:p>
        </w:tc>
      </w:tr>
      <w:tr w:rsidR="00E027CF" w:rsidRPr="004C55F9" w:rsidTr="004C55F9">
        <w:trPr>
          <w:trHeight w:val="260"/>
        </w:trPr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0" w:type="dxa"/>
            <w:vAlign w:val="bottom"/>
          </w:tcPr>
          <w:p w:rsidR="00E027CF" w:rsidRPr="004C55F9" w:rsidRDefault="0075259C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55 817,3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27CF" w:rsidRPr="004C55F9" w:rsidTr="004C55F9">
        <w:trPr>
          <w:trHeight w:val="260"/>
        </w:trPr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Иные источники внутреннего финансирования д</w:t>
            </w:r>
            <w:r w:rsidRPr="004C55F9">
              <w:rPr>
                <w:color w:val="000000"/>
                <w:sz w:val="24"/>
                <w:szCs w:val="24"/>
              </w:rPr>
              <w:t>е</w:t>
            </w:r>
            <w:r w:rsidRPr="004C55F9">
              <w:rPr>
                <w:color w:val="000000"/>
                <w:sz w:val="24"/>
                <w:szCs w:val="24"/>
              </w:rPr>
              <w:t>фицита местного бюджета</w:t>
            </w:r>
          </w:p>
        </w:tc>
        <w:tc>
          <w:tcPr>
            <w:tcW w:w="1380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4C55F9" w:rsidTr="004C55F9">
        <w:trPr>
          <w:trHeight w:val="260"/>
        </w:trPr>
        <w:tc>
          <w:tcPr>
            <w:tcW w:w="5670" w:type="dxa"/>
          </w:tcPr>
          <w:p w:rsidR="00E027CF" w:rsidRPr="004C55F9" w:rsidRDefault="00E027CF" w:rsidP="00A069DD">
            <w:pPr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80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4C55F9" w:rsidTr="004C55F9">
        <w:trPr>
          <w:trHeight w:val="260"/>
        </w:trPr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объем средств, направляемых на исполнение гара</w:t>
            </w:r>
            <w:r w:rsidRPr="004C55F9">
              <w:rPr>
                <w:color w:val="000000"/>
                <w:sz w:val="24"/>
                <w:szCs w:val="24"/>
              </w:rPr>
              <w:t>н</w:t>
            </w:r>
            <w:r w:rsidRPr="004C55F9">
              <w:rPr>
                <w:color w:val="000000"/>
                <w:sz w:val="24"/>
                <w:szCs w:val="24"/>
              </w:rPr>
              <w:t>тий муниципального образования в валюте Росси</w:t>
            </w:r>
            <w:r w:rsidRPr="004C55F9">
              <w:rPr>
                <w:color w:val="000000"/>
                <w:sz w:val="24"/>
                <w:szCs w:val="24"/>
              </w:rPr>
              <w:t>й</w:t>
            </w:r>
            <w:r w:rsidRPr="004C55F9">
              <w:rPr>
                <w:color w:val="000000"/>
                <w:sz w:val="24"/>
                <w:szCs w:val="24"/>
              </w:rPr>
              <w:t>ской Федерации, в случае, если исполнение гара</w:t>
            </w:r>
            <w:r w:rsidRPr="004C55F9">
              <w:rPr>
                <w:color w:val="000000"/>
                <w:sz w:val="24"/>
                <w:szCs w:val="24"/>
              </w:rPr>
              <w:t>н</w:t>
            </w:r>
            <w:r w:rsidRPr="004C55F9">
              <w:rPr>
                <w:color w:val="000000"/>
                <w:sz w:val="24"/>
                <w:szCs w:val="24"/>
              </w:rPr>
              <w:t>том муниципальных гарантий ведет к возникнов</w:t>
            </w:r>
            <w:r w:rsidRPr="004C55F9">
              <w:rPr>
                <w:color w:val="000000"/>
                <w:sz w:val="24"/>
                <w:szCs w:val="24"/>
              </w:rPr>
              <w:t>е</w:t>
            </w:r>
            <w:r w:rsidRPr="004C55F9">
              <w:rPr>
                <w:color w:val="000000"/>
                <w:sz w:val="24"/>
                <w:szCs w:val="24"/>
              </w:rPr>
              <w:t>нию права регрессного требования гаранта к при</w:t>
            </w:r>
            <w:r w:rsidRPr="004C55F9">
              <w:rPr>
                <w:color w:val="000000"/>
                <w:sz w:val="24"/>
                <w:szCs w:val="24"/>
              </w:rPr>
              <w:t>н</w:t>
            </w:r>
            <w:r w:rsidRPr="004C55F9">
              <w:rPr>
                <w:color w:val="000000"/>
                <w:sz w:val="24"/>
                <w:szCs w:val="24"/>
              </w:rPr>
              <w:t>ципалу либо обусловлено уступкой гаранту прав требования бенефициара к принципалу</w:t>
            </w:r>
          </w:p>
        </w:tc>
        <w:tc>
          <w:tcPr>
            <w:tcW w:w="1380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4C55F9" w:rsidTr="004C55F9">
        <w:trPr>
          <w:trHeight w:val="260"/>
        </w:trPr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lastRenderedPageBreak/>
              <w:t>ИСТОЧНИКИ ВНЕШНЕГО ФИНАНСИРОВАНИЯ ДЕФИЦИТА БЮДЖЕТА</w:t>
            </w:r>
          </w:p>
        </w:tc>
        <w:tc>
          <w:tcPr>
            <w:tcW w:w="1380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4C55F9" w:rsidTr="004C55F9">
        <w:trPr>
          <w:trHeight w:val="260"/>
        </w:trPr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Разница между привлеченными в иностранной в</w:t>
            </w:r>
            <w:r w:rsidRPr="004C55F9">
              <w:rPr>
                <w:color w:val="000000"/>
                <w:sz w:val="24"/>
                <w:szCs w:val="24"/>
              </w:rPr>
              <w:t>а</w:t>
            </w:r>
            <w:r w:rsidRPr="004C55F9">
              <w:rPr>
                <w:color w:val="000000"/>
                <w:sz w:val="24"/>
                <w:szCs w:val="24"/>
              </w:rPr>
              <w:t>люте от Российской Федерации и погашенными м</w:t>
            </w:r>
            <w:r w:rsidRPr="004C55F9">
              <w:rPr>
                <w:color w:val="000000"/>
                <w:sz w:val="24"/>
                <w:szCs w:val="24"/>
              </w:rPr>
              <w:t>у</w:t>
            </w:r>
            <w:r w:rsidRPr="004C55F9">
              <w:rPr>
                <w:color w:val="000000"/>
                <w:sz w:val="24"/>
                <w:szCs w:val="24"/>
              </w:rPr>
              <w:t>ниципальным образованием бюджетными кредит</w:t>
            </w:r>
            <w:r w:rsidRPr="004C55F9">
              <w:rPr>
                <w:color w:val="000000"/>
                <w:sz w:val="24"/>
                <w:szCs w:val="24"/>
              </w:rPr>
              <w:t>а</w:t>
            </w:r>
            <w:r w:rsidRPr="004C55F9">
              <w:rPr>
                <w:color w:val="000000"/>
                <w:sz w:val="24"/>
                <w:szCs w:val="24"/>
              </w:rPr>
              <w:t>ми, предоставленными в рамках использования ц</w:t>
            </w:r>
            <w:r w:rsidRPr="004C55F9">
              <w:rPr>
                <w:color w:val="000000"/>
                <w:sz w:val="24"/>
                <w:szCs w:val="24"/>
              </w:rPr>
              <w:t>е</w:t>
            </w:r>
            <w:r w:rsidRPr="004C55F9">
              <w:rPr>
                <w:color w:val="000000"/>
                <w:sz w:val="24"/>
                <w:szCs w:val="24"/>
              </w:rPr>
              <w:t>левых иностранных кредитов</w:t>
            </w:r>
          </w:p>
        </w:tc>
        <w:tc>
          <w:tcPr>
            <w:tcW w:w="1380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4C55F9" w:rsidTr="004C55F9">
        <w:trPr>
          <w:trHeight w:val="260"/>
        </w:trPr>
        <w:tc>
          <w:tcPr>
            <w:tcW w:w="5670" w:type="dxa"/>
            <w:vAlign w:val="bottom"/>
          </w:tcPr>
          <w:p w:rsidR="00E027CF" w:rsidRPr="004C55F9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Объем средств, направляемых на исполнение гара</w:t>
            </w:r>
            <w:r w:rsidRPr="004C55F9">
              <w:rPr>
                <w:color w:val="000000"/>
                <w:sz w:val="24"/>
                <w:szCs w:val="24"/>
              </w:rPr>
              <w:t>н</w:t>
            </w:r>
            <w:r w:rsidRPr="004C55F9">
              <w:rPr>
                <w:color w:val="000000"/>
                <w:sz w:val="24"/>
                <w:szCs w:val="24"/>
              </w:rPr>
              <w:t>тий муниципального образования в иностранной в</w:t>
            </w:r>
            <w:r w:rsidRPr="004C55F9">
              <w:rPr>
                <w:color w:val="000000"/>
                <w:sz w:val="24"/>
                <w:szCs w:val="24"/>
              </w:rPr>
              <w:t>а</w:t>
            </w:r>
            <w:r w:rsidRPr="004C55F9">
              <w:rPr>
                <w:color w:val="000000"/>
                <w:sz w:val="24"/>
                <w:szCs w:val="24"/>
              </w:rPr>
              <w:t>люте, предоставленных Российской Федерации в рамках использования целевых иностранных кред</w:t>
            </w:r>
            <w:r w:rsidRPr="004C55F9">
              <w:rPr>
                <w:color w:val="000000"/>
                <w:sz w:val="24"/>
                <w:szCs w:val="24"/>
              </w:rPr>
              <w:t>и</w:t>
            </w:r>
            <w:r w:rsidRPr="004C55F9">
              <w:rPr>
                <w:color w:val="000000"/>
                <w:sz w:val="24"/>
                <w:szCs w:val="24"/>
              </w:rPr>
              <w:t>тов, в случае, если исполнение гарантом муниц</w:t>
            </w:r>
            <w:r w:rsidRPr="004C55F9">
              <w:rPr>
                <w:color w:val="000000"/>
                <w:sz w:val="24"/>
                <w:szCs w:val="24"/>
              </w:rPr>
              <w:t>и</w:t>
            </w:r>
            <w:r w:rsidRPr="004C55F9">
              <w:rPr>
                <w:color w:val="000000"/>
                <w:sz w:val="24"/>
                <w:szCs w:val="24"/>
              </w:rPr>
              <w:t>пальных гарантий ведет к возникновению права ре</w:t>
            </w:r>
            <w:r w:rsidRPr="004C55F9">
              <w:rPr>
                <w:color w:val="000000"/>
                <w:sz w:val="24"/>
                <w:szCs w:val="24"/>
              </w:rPr>
              <w:t>г</w:t>
            </w:r>
            <w:r w:rsidRPr="004C55F9">
              <w:rPr>
                <w:color w:val="000000"/>
                <w:sz w:val="24"/>
                <w:szCs w:val="24"/>
              </w:rPr>
              <w:t>рессного требования гаранта к принципалу</w:t>
            </w:r>
          </w:p>
        </w:tc>
        <w:tc>
          <w:tcPr>
            <w:tcW w:w="1380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4C55F9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4C55F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027CF" w:rsidRPr="004C55F9" w:rsidRDefault="00A332DC" w:rsidP="00A332DC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D45DD6" w:rsidRPr="004C55F9" w:rsidRDefault="00D45DD6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4C55F9">
        <w:rPr>
          <w:rFonts w:ascii="yandex-sans" w:hAnsi="yandex-sans"/>
          <w:sz w:val="24"/>
          <w:szCs w:val="24"/>
        </w:rPr>
        <w:t xml:space="preserve">Приложение </w:t>
      </w:r>
      <w:r w:rsidR="00E027CF" w:rsidRPr="004C55F9">
        <w:rPr>
          <w:sz w:val="24"/>
          <w:szCs w:val="24"/>
        </w:rPr>
        <w:t>2</w:t>
      </w:r>
      <w:r w:rsidRPr="004C55F9">
        <w:rPr>
          <w:rFonts w:ascii="yandex-sans" w:hAnsi="yandex-sans"/>
          <w:sz w:val="24"/>
          <w:szCs w:val="24"/>
        </w:rPr>
        <w:t>к решению Советад</w:t>
      </w:r>
      <w:r w:rsidRPr="004C55F9">
        <w:rPr>
          <w:rFonts w:ascii="yandex-sans" w:hAnsi="yandex-sans"/>
          <w:sz w:val="24"/>
          <w:szCs w:val="24"/>
        </w:rPr>
        <w:t>е</w:t>
      </w:r>
      <w:r w:rsidRPr="004C55F9">
        <w:rPr>
          <w:rFonts w:ascii="yandex-sans" w:hAnsi="yandex-sans"/>
          <w:sz w:val="24"/>
          <w:szCs w:val="24"/>
        </w:rPr>
        <w:t>путатов городского округа город Бор«О внесении изменений в реш</w:t>
      </w:r>
      <w:r w:rsidRPr="004C55F9">
        <w:rPr>
          <w:rFonts w:ascii="yandex-sans" w:hAnsi="yandex-sans"/>
          <w:sz w:val="24"/>
          <w:szCs w:val="24"/>
        </w:rPr>
        <w:t>е</w:t>
      </w:r>
      <w:r w:rsidRPr="004C55F9">
        <w:rPr>
          <w:rFonts w:ascii="yandex-sans" w:hAnsi="yandex-sans"/>
          <w:sz w:val="24"/>
          <w:szCs w:val="24"/>
        </w:rPr>
        <w:t>ниеСовета депутатов городского о</w:t>
      </w:r>
      <w:r w:rsidRPr="004C55F9">
        <w:rPr>
          <w:rFonts w:ascii="yandex-sans" w:hAnsi="yandex-sans"/>
          <w:sz w:val="24"/>
          <w:szCs w:val="24"/>
        </w:rPr>
        <w:t>к</w:t>
      </w:r>
      <w:r w:rsidRPr="004C55F9">
        <w:rPr>
          <w:rFonts w:ascii="yandex-sans" w:hAnsi="yandex-sans"/>
          <w:sz w:val="24"/>
          <w:szCs w:val="24"/>
        </w:rPr>
        <w:t xml:space="preserve">ругагород Бор от </w:t>
      </w:r>
      <w:r w:rsidRPr="004C55F9">
        <w:rPr>
          <w:sz w:val="24"/>
          <w:szCs w:val="24"/>
        </w:rPr>
        <w:t>15</w:t>
      </w:r>
      <w:r w:rsidRPr="004C55F9">
        <w:rPr>
          <w:rFonts w:ascii="yandex-sans" w:hAnsi="yandex-sans"/>
          <w:sz w:val="24"/>
          <w:szCs w:val="24"/>
        </w:rPr>
        <w:t>.12.20</w:t>
      </w:r>
      <w:r w:rsidRPr="004C55F9">
        <w:rPr>
          <w:sz w:val="24"/>
          <w:szCs w:val="24"/>
        </w:rPr>
        <w:t>22</w:t>
      </w:r>
      <w:r w:rsidRPr="004C55F9">
        <w:rPr>
          <w:rFonts w:ascii="yandex-sans" w:hAnsi="yandex-sans"/>
          <w:sz w:val="24"/>
          <w:szCs w:val="24"/>
        </w:rPr>
        <w:t xml:space="preserve"> №</w:t>
      </w:r>
      <w:r w:rsidRPr="004C55F9">
        <w:rPr>
          <w:sz w:val="24"/>
          <w:szCs w:val="24"/>
        </w:rPr>
        <w:t xml:space="preserve"> 89</w:t>
      </w:r>
      <w:r w:rsidRPr="004C55F9">
        <w:rPr>
          <w:rFonts w:ascii="yandex-sans" w:hAnsi="yandex-sans"/>
          <w:sz w:val="24"/>
          <w:szCs w:val="24"/>
        </w:rPr>
        <w:t xml:space="preserve"> «Обюджете городского округа город Бор на20</w:t>
      </w:r>
      <w:r w:rsidRPr="004C55F9">
        <w:rPr>
          <w:sz w:val="24"/>
          <w:szCs w:val="24"/>
        </w:rPr>
        <w:t>23</w:t>
      </w:r>
      <w:r w:rsidRPr="004C55F9">
        <w:rPr>
          <w:rFonts w:ascii="yandex-sans" w:hAnsi="yandex-sans"/>
          <w:sz w:val="24"/>
          <w:szCs w:val="24"/>
        </w:rPr>
        <w:t xml:space="preserve"> год и плановый период 2024 и 2025годов»</w:t>
      </w:r>
    </w:p>
    <w:p w:rsidR="00D45DD6" w:rsidRPr="004C55F9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2A3119" w:rsidRPr="004C55F9" w:rsidRDefault="009C3916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4C55F9">
        <w:rPr>
          <w:b/>
          <w:color w:val="000000"/>
          <w:sz w:val="24"/>
          <w:szCs w:val="24"/>
        </w:rPr>
        <w:t xml:space="preserve">Изменения в приложение </w:t>
      </w:r>
      <w:r w:rsidR="00963087" w:rsidRPr="004C55F9">
        <w:rPr>
          <w:b/>
          <w:color w:val="000000"/>
          <w:sz w:val="24"/>
          <w:szCs w:val="24"/>
        </w:rPr>
        <w:t>2</w:t>
      </w:r>
      <w:r w:rsidRPr="004C55F9">
        <w:rPr>
          <w:b/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</w:t>
      </w:r>
      <w:r w:rsidR="00C56BA0" w:rsidRPr="004C55F9">
        <w:rPr>
          <w:b/>
          <w:color w:val="000000"/>
          <w:sz w:val="24"/>
          <w:szCs w:val="24"/>
        </w:rPr>
        <w:t>на 202</w:t>
      </w:r>
      <w:r w:rsidR="005D4801" w:rsidRPr="004C55F9">
        <w:rPr>
          <w:b/>
          <w:color w:val="000000"/>
          <w:sz w:val="24"/>
          <w:szCs w:val="24"/>
        </w:rPr>
        <w:t>3</w:t>
      </w:r>
      <w:r w:rsidR="00C56BA0" w:rsidRPr="004C55F9">
        <w:rPr>
          <w:b/>
          <w:color w:val="000000"/>
          <w:sz w:val="24"/>
          <w:szCs w:val="24"/>
        </w:rPr>
        <w:t xml:space="preserve"> год и плановый период 2024 и 2025 </w:t>
      </w:r>
      <w:r w:rsidRPr="004C55F9">
        <w:rPr>
          <w:b/>
          <w:color w:val="000000"/>
          <w:sz w:val="24"/>
          <w:szCs w:val="24"/>
        </w:rPr>
        <w:t>годов»</w:t>
      </w:r>
    </w:p>
    <w:p w:rsidR="002A3119" w:rsidRPr="004C55F9" w:rsidRDefault="008C505D" w:rsidP="008C505D">
      <w:pPr>
        <w:widowControl/>
        <w:shd w:val="clear" w:color="auto" w:fill="FFFFFF"/>
        <w:jc w:val="right"/>
        <w:rPr>
          <w:color w:val="000000"/>
          <w:sz w:val="24"/>
          <w:szCs w:val="24"/>
        </w:rPr>
      </w:pPr>
      <w:r w:rsidRPr="004C55F9">
        <w:rPr>
          <w:color w:val="000000"/>
          <w:sz w:val="24"/>
          <w:szCs w:val="24"/>
        </w:rPr>
        <w:t>тыс. руб.</w:t>
      </w:r>
    </w:p>
    <w:tbl>
      <w:tblPr>
        <w:tblW w:w="9840" w:type="dxa"/>
        <w:tblInd w:w="93" w:type="dxa"/>
        <w:tblLayout w:type="fixed"/>
        <w:tblLook w:val="04A0"/>
      </w:tblPr>
      <w:tblGrid>
        <w:gridCol w:w="4028"/>
        <w:gridCol w:w="1417"/>
        <w:gridCol w:w="567"/>
        <w:gridCol w:w="1276"/>
        <w:gridCol w:w="1276"/>
        <w:gridCol w:w="1276"/>
      </w:tblGrid>
      <w:tr w:rsidR="00C564E1" w:rsidRPr="004C55F9" w:rsidTr="004C55F9">
        <w:trPr>
          <w:trHeight w:val="20"/>
        </w:trPr>
        <w:tc>
          <w:tcPr>
            <w:tcW w:w="4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55F9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аименование расходов (по ведомс</w:t>
            </w:r>
            <w:r w:rsidRPr="004C55F9">
              <w:rPr>
                <w:bCs/>
                <w:sz w:val="24"/>
                <w:szCs w:val="24"/>
              </w:rPr>
              <w:t>т</w:t>
            </w:r>
            <w:r w:rsidRPr="004C55F9">
              <w:rPr>
                <w:bCs/>
                <w:sz w:val="24"/>
                <w:szCs w:val="24"/>
              </w:rPr>
              <w:t>венной классификации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55F9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55F9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2</w:t>
            </w:r>
            <w:r w:rsidR="005D4801" w:rsidRPr="004C55F9">
              <w:rPr>
                <w:bCs/>
                <w:sz w:val="24"/>
                <w:szCs w:val="24"/>
              </w:rPr>
              <w:t>3</w:t>
            </w:r>
            <w:r w:rsidRPr="004C55F9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55F9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2</w:t>
            </w:r>
            <w:r w:rsidR="005D4801" w:rsidRPr="004C55F9">
              <w:rPr>
                <w:bCs/>
                <w:sz w:val="24"/>
                <w:szCs w:val="24"/>
              </w:rPr>
              <w:t>4</w:t>
            </w:r>
            <w:r w:rsidRPr="004C55F9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55F9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2</w:t>
            </w:r>
            <w:r w:rsidR="005D4801" w:rsidRPr="004C55F9">
              <w:rPr>
                <w:bCs/>
                <w:sz w:val="24"/>
                <w:szCs w:val="24"/>
              </w:rPr>
              <w:t>5</w:t>
            </w:r>
            <w:r w:rsidRPr="004C55F9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564E1" w:rsidRPr="004C55F9" w:rsidTr="004C55F9">
        <w:trPr>
          <w:trHeight w:val="20"/>
        </w:trPr>
        <w:tc>
          <w:tcPr>
            <w:tcW w:w="40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C564E1" w:rsidRPr="004C55F9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55F9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Целевая ст</w:t>
            </w:r>
            <w:r w:rsidRPr="004C55F9">
              <w:rPr>
                <w:bCs/>
                <w:sz w:val="24"/>
                <w:szCs w:val="24"/>
              </w:rPr>
              <w:t>а</w:t>
            </w:r>
            <w:r w:rsidRPr="004C55F9">
              <w:rPr>
                <w:bCs/>
                <w:sz w:val="24"/>
                <w:szCs w:val="24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55F9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Вид ра</w:t>
            </w:r>
            <w:r w:rsidRPr="004C55F9">
              <w:rPr>
                <w:bCs/>
                <w:sz w:val="24"/>
                <w:szCs w:val="24"/>
              </w:rPr>
              <w:t>с</w:t>
            </w:r>
            <w:r w:rsidRPr="004C55F9">
              <w:rPr>
                <w:bCs/>
                <w:sz w:val="24"/>
                <w:szCs w:val="24"/>
              </w:rPr>
              <w:t>х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55F9" w:rsidRDefault="00FB760D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55F9" w:rsidRDefault="00FB760D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55F9" w:rsidRDefault="00FB760D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ВСЕГО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083 3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854 2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772 169,1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0 80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6 135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083 34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793 43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636 034,1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 869 48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 750 49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 836 409,4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Развитие дополн</w:t>
            </w:r>
            <w:r w:rsidRPr="004C55F9">
              <w:rPr>
                <w:bCs/>
                <w:iCs/>
                <w:sz w:val="24"/>
                <w:szCs w:val="24"/>
              </w:rPr>
              <w:t>и</w:t>
            </w:r>
            <w:r w:rsidRPr="004C55F9">
              <w:rPr>
                <w:bCs/>
                <w:iCs/>
                <w:sz w:val="24"/>
                <w:szCs w:val="24"/>
              </w:rPr>
              <w:t>тельного образования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81 00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80 30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93 989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Обеспечение деятельности муниц</w:t>
            </w:r>
            <w:r w:rsidRPr="004C55F9">
              <w:rPr>
                <w:iCs/>
                <w:sz w:val="24"/>
                <w:szCs w:val="24"/>
              </w:rPr>
              <w:t>и</w:t>
            </w:r>
            <w:r w:rsidRPr="004C55F9">
              <w:rPr>
                <w:iCs/>
                <w:sz w:val="24"/>
                <w:szCs w:val="24"/>
              </w:rPr>
              <w:t>пальных учреждений дополнительн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48 35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50 89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61 965,4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ятельности муниципальных учреждений допол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тельно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1 26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9 50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8 694,9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01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1 26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9 50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8 694,9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lastRenderedPageBreak/>
              <w:t>Организация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6 65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3 43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5 842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ятельности муниципальных организаций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64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 2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 348,1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3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64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 29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 348,1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иобретение путевок, возмещение части расходов по приобретению п</w:t>
            </w:r>
            <w:r w:rsidRPr="004C55F9">
              <w:rPr>
                <w:sz w:val="24"/>
                <w:szCs w:val="24"/>
              </w:rPr>
              <w:t>у</w:t>
            </w:r>
            <w:r w:rsidRPr="004C55F9">
              <w:rPr>
                <w:sz w:val="24"/>
                <w:szCs w:val="24"/>
              </w:rPr>
              <w:t>тевок в загородные детские оздоров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тельно-образовательные центры (лаг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ря) Нижегородской области, оплата стоимости набора продуктов питания в лагерях с дневным пребыванием д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тей, организованных на базе образ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тельных учреждений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3 2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8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4 278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3 23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0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3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845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3 2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9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15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3 249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95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15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Обеспечение реализ</w:t>
            </w:r>
            <w:r w:rsidRPr="004C55F9">
              <w:rPr>
                <w:bCs/>
                <w:iCs/>
                <w:sz w:val="24"/>
                <w:szCs w:val="24"/>
              </w:rPr>
              <w:t>а</w:t>
            </w:r>
            <w:r w:rsidRPr="004C55F9">
              <w:rPr>
                <w:bCs/>
                <w:iCs/>
                <w:sz w:val="24"/>
                <w:szCs w:val="24"/>
              </w:rPr>
              <w:t>ции муниципальной программы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 5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3 440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2 17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8 270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муниципальных орган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 5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0 68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9 41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5 516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одержание информационно- метод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ческого центра, централизованной бухгалтерии, групп хозяйственного обслуживания муниципальных учре</w:t>
            </w:r>
            <w:r w:rsidRPr="004C55F9">
              <w:rPr>
                <w:sz w:val="24"/>
                <w:szCs w:val="24"/>
              </w:rPr>
              <w:t>ж</w:t>
            </w:r>
            <w:r w:rsidRPr="004C55F9">
              <w:rPr>
                <w:sz w:val="24"/>
                <w:szCs w:val="24"/>
              </w:rPr>
              <w:t>де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5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3 59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3 03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7 450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5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80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69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865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Ресурсное обеспеч</w:t>
            </w:r>
            <w:r w:rsidRPr="004C55F9">
              <w:rPr>
                <w:bCs/>
                <w:iCs/>
                <w:sz w:val="24"/>
                <w:szCs w:val="24"/>
              </w:rPr>
              <w:t>е</w:t>
            </w:r>
            <w:r w:rsidRPr="004C55F9">
              <w:rPr>
                <w:bCs/>
                <w:iCs/>
                <w:sz w:val="24"/>
                <w:szCs w:val="24"/>
              </w:rPr>
              <w:t>ние образовательных учреждений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 6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30 789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3 16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3 160,9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Капитальный ремонт образовательных организаций городского округа город Бор, реализующих общеобразовател</w:t>
            </w:r>
            <w:r w:rsidRPr="004C55F9">
              <w:rPr>
                <w:iCs/>
                <w:sz w:val="24"/>
                <w:szCs w:val="24"/>
              </w:rPr>
              <w:t>ь</w:t>
            </w:r>
            <w:r w:rsidRPr="004C55F9">
              <w:rPr>
                <w:iCs/>
                <w:sz w:val="24"/>
                <w:szCs w:val="24"/>
              </w:rPr>
              <w:t>ные программ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 6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10 715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3 086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3 086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Капитальный ремонт муниципальных учреждений в рамках реализации а</w:t>
            </w:r>
            <w:r w:rsidRPr="004C55F9">
              <w:rPr>
                <w:sz w:val="24"/>
                <w:szCs w:val="24"/>
              </w:rPr>
              <w:t>д</w:t>
            </w:r>
            <w:r w:rsidRPr="004C55F9">
              <w:rPr>
                <w:sz w:val="24"/>
                <w:szCs w:val="24"/>
              </w:rPr>
              <w:t>ресной инвестиционной программы Нижегородской облас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6 01 S24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6 591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6 01 S24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6 591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капитальный ремонт обр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зовательных организаций за счет во</w:t>
            </w:r>
            <w:r w:rsidRPr="004C55F9">
              <w:rPr>
                <w:sz w:val="24"/>
                <w:szCs w:val="24"/>
              </w:rPr>
              <w:t>з</w:t>
            </w:r>
            <w:r w:rsidRPr="004C55F9">
              <w:rPr>
                <w:sz w:val="24"/>
                <w:szCs w:val="24"/>
              </w:rPr>
              <w:lastRenderedPageBreak/>
              <w:t>врата остатков субвенций прошлых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01 6 01 S25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0 896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6 01 S25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0 896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</w:t>
            </w:r>
            <w:r w:rsidRPr="004C55F9">
              <w:rPr>
                <w:bCs/>
                <w:sz w:val="24"/>
                <w:szCs w:val="24"/>
              </w:rPr>
              <w:t>ь</w:t>
            </w:r>
            <w:r w:rsidRPr="004C55F9">
              <w:rPr>
                <w:bCs/>
                <w:sz w:val="24"/>
                <w:szCs w:val="24"/>
              </w:rPr>
              <w:t>ных вложений городского округа г. Бор 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078 269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240 37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05 123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троительство, реконструкция, пр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ектно-изыскательские работы по о</w:t>
            </w:r>
            <w:r w:rsidRPr="004C55F9">
              <w:rPr>
                <w:iCs/>
                <w:sz w:val="24"/>
                <w:szCs w:val="24"/>
              </w:rPr>
              <w:t>т</w:t>
            </w:r>
            <w:r w:rsidRPr="004C55F9">
              <w:rPr>
                <w:iCs/>
                <w:sz w:val="24"/>
                <w:szCs w:val="24"/>
              </w:rPr>
              <w:t>расли "Жилищно-коммунальное х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зяйство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29 819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4 82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 358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строительство, реконс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рукцию, проектно-изыскательские р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боты по отрасли "Жилищно-коммунальное хозяйство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 1 03 0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636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9 85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358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Капитальные вложения в объекты г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сударственной (муниципальной) со</w:t>
            </w:r>
            <w:r w:rsidRPr="004C55F9">
              <w:rPr>
                <w:sz w:val="24"/>
                <w:szCs w:val="24"/>
              </w:rPr>
              <w:t>б</w:t>
            </w:r>
            <w:r w:rsidRPr="004C55F9">
              <w:rPr>
                <w:sz w:val="24"/>
                <w:szCs w:val="24"/>
              </w:rPr>
              <w:t>ственнос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 1 03 0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636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9 85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358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бор исходных данных,обследование земельных участков для определения возможности строительства объе</w:t>
            </w:r>
            <w:r w:rsidRPr="004C55F9">
              <w:rPr>
                <w:iCs/>
                <w:sz w:val="24"/>
                <w:szCs w:val="24"/>
              </w:rPr>
              <w:t>к</w:t>
            </w:r>
            <w:r w:rsidRPr="004C55F9">
              <w:rPr>
                <w:iCs/>
                <w:sz w:val="24"/>
                <w:szCs w:val="24"/>
              </w:rPr>
              <w:t>та,расходы на которые не связанны с увеличением стоимости нефинанс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вых актив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2 1 07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0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, направленные на сбор исходных данных,обследование з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мельных участков для определения возможности строительства объе</w:t>
            </w:r>
            <w:r w:rsidRPr="004C55F9">
              <w:rPr>
                <w:sz w:val="24"/>
                <w:szCs w:val="24"/>
              </w:rPr>
              <w:t>к</w:t>
            </w:r>
            <w:r w:rsidRPr="004C55F9">
              <w:rPr>
                <w:sz w:val="24"/>
                <w:szCs w:val="24"/>
              </w:rPr>
              <w:t>та,расходы на которые не связанны с увеличением стоимости нефинанс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вых актив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 1 07 1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0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 1 07 1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0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Обесп</w:t>
            </w:r>
            <w:r w:rsidRPr="004C55F9">
              <w:rPr>
                <w:bCs/>
                <w:sz w:val="24"/>
                <w:szCs w:val="24"/>
              </w:rPr>
              <w:t>е</w:t>
            </w:r>
            <w:r w:rsidRPr="004C55F9">
              <w:rPr>
                <w:bCs/>
                <w:sz w:val="24"/>
                <w:szCs w:val="24"/>
              </w:rPr>
              <w:t>чение граждан доступным и комфор</w:t>
            </w:r>
            <w:r w:rsidRPr="004C55F9">
              <w:rPr>
                <w:bCs/>
                <w:sz w:val="24"/>
                <w:szCs w:val="24"/>
              </w:rPr>
              <w:t>т</w:t>
            </w:r>
            <w:r w:rsidRPr="004C55F9">
              <w:rPr>
                <w:bCs/>
                <w:sz w:val="24"/>
                <w:szCs w:val="24"/>
              </w:rPr>
              <w:t>ным жильем на территории городс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го округа г. 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0 62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3 91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8 125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7 61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3 81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6 379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Реализация мероприятий, направле</w:t>
            </w:r>
            <w:r w:rsidRPr="004C55F9">
              <w:rPr>
                <w:iCs/>
                <w:sz w:val="24"/>
                <w:szCs w:val="24"/>
              </w:rPr>
              <w:t>н</w:t>
            </w:r>
            <w:r w:rsidRPr="004C55F9">
              <w:rPr>
                <w:iCs/>
                <w:sz w:val="24"/>
                <w:szCs w:val="24"/>
              </w:rPr>
              <w:t>ных на обеспечение жильем молодых сем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7 61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3 81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6 379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Осуществление социальных выплат молодым семьям на приобретение ж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лья или строительство индивидуал</w:t>
            </w:r>
            <w:r w:rsidRPr="004C55F9">
              <w:rPr>
                <w:sz w:val="24"/>
                <w:szCs w:val="24"/>
              </w:rPr>
              <w:t>ь</w:t>
            </w:r>
            <w:r w:rsidRPr="004C55F9">
              <w:rPr>
                <w:sz w:val="24"/>
                <w:szCs w:val="24"/>
              </w:rPr>
              <w:t>ного жилого дом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 1 01 L49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61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3 81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6 379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оциальное обеспечение и иные в</w:t>
            </w:r>
            <w:r w:rsidRPr="004C55F9">
              <w:rPr>
                <w:sz w:val="24"/>
                <w:szCs w:val="24"/>
              </w:rPr>
              <w:t>ы</w:t>
            </w:r>
            <w:r w:rsidRPr="004C55F9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 1 01 L49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61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3 81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6 379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lastRenderedPageBreak/>
              <w:t>зяйства городского округа г. 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40 58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41 78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78 564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lastRenderedPageBreak/>
              <w:t>Подпрограмма "Обеспечение ко</w:t>
            </w:r>
            <w:r w:rsidRPr="004C55F9">
              <w:rPr>
                <w:bCs/>
                <w:iCs/>
                <w:sz w:val="24"/>
                <w:szCs w:val="24"/>
              </w:rPr>
              <w:t>м</w:t>
            </w:r>
            <w:r w:rsidRPr="004C55F9">
              <w:rPr>
                <w:bCs/>
                <w:iCs/>
                <w:sz w:val="24"/>
                <w:szCs w:val="24"/>
              </w:rPr>
              <w:t>фортных условий проживания гра</w:t>
            </w:r>
            <w:r w:rsidRPr="004C55F9">
              <w:rPr>
                <w:bCs/>
                <w:iCs/>
                <w:sz w:val="24"/>
                <w:szCs w:val="24"/>
              </w:rPr>
              <w:t>ж</w:t>
            </w:r>
            <w:r w:rsidRPr="004C55F9">
              <w:rPr>
                <w:bCs/>
                <w:iCs/>
                <w:sz w:val="24"/>
                <w:szCs w:val="24"/>
              </w:rPr>
              <w:t>дан в многоквартирных домах, расп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ложенных на территории городского округа город 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4 00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8 509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0 323,7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по сносу аварийных многоквартирных жилых дом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1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 84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 36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 017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по сносу аварийных многоквартирных жилых домов, пр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знанных таковыми после 01.01.2012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1 02 001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84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36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017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1 02 001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84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36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017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Поддержка предпр</w:t>
            </w:r>
            <w:r w:rsidRPr="004C55F9">
              <w:rPr>
                <w:bCs/>
                <w:iCs/>
                <w:sz w:val="24"/>
                <w:szCs w:val="24"/>
              </w:rPr>
              <w:t>и</w:t>
            </w:r>
            <w:r w:rsidRPr="004C55F9">
              <w:rPr>
                <w:bCs/>
                <w:iCs/>
                <w:sz w:val="24"/>
                <w:szCs w:val="24"/>
              </w:rPr>
              <w:t>ятий жилищно-коммунального хозя</w:t>
            </w:r>
            <w:r w:rsidRPr="004C55F9">
              <w:rPr>
                <w:bCs/>
                <w:iCs/>
                <w:sz w:val="24"/>
                <w:szCs w:val="24"/>
              </w:rPr>
              <w:t>й</w:t>
            </w:r>
            <w:r w:rsidRPr="004C55F9">
              <w:rPr>
                <w:bCs/>
                <w:iCs/>
                <w:sz w:val="24"/>
                <w:szCs w:val="24"/>
              </w:rPr>
              <w:t>ства городского округа город 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2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3 15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7 34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85 280,1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оддержка предприятий жилищно-коммунального хозяйства городского округа город Бо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3 15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7 34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5 280,1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убсидия на возмещение недопол</w:t>
            </w:r>
            <w:r w:rsidRPr="004C55F9">
              <w:rPr>
                <w:sz w:val="24"/>
                <w:szCs w:val="24"/>
              </w:rPr>
              <w:t>у</w:t>
            </w:r>
            <w:r w:rsidRPr="004C55F9">
              <w:rPr>
                <w:sz w:val="24"/>
                <w:szCs w:val="24"/>
              </w:rPr>
              <w:t>ченных доходов, связанных с оказа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ем услуг по снабжению населения сжиженным газом из групповых газ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вых резервуарных установ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2 01 00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9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82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2 01 00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9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82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убсидия на возмещение расходов по содержанию временно пустующих жилых помещ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2 01 01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27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65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823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2 01 01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27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65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823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убсидия на возмещение недопол</w:t>
            </w:r>
            <w:r w:rsidRPr="004C55F9">
              <w:rPr>
                <w:sz w:val="24"/>
                <w:szCs w:val="24"/>
              </w:rPr>
              <w:t>у</w:t>
            </w:r>
            <w:r w:rsidRPr="004C55F9">
              <w:rPr>
                <w:sz w:val="24"/>
                <w:szCs w:val="24"/>
              </w:rPr>
              <w:t>ченных доходов, связанных с оказа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ем услуг населению по содержанию и ремонту лифт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2 01 04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10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27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713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2 01 04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10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27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713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</w:t>
            </w:r>
            <w:r w:rsidRPr="004C55F9">
              <w:rPr>
                <w:bCs/>
                <w:iCs/>
                <w:sz w:val="24"/>
                <w:szCs w:val="24"/>
              </w:rPr>
              <w:t>и</w:t>
            </w:r>
            <w:r w:rsidRPr="004C55F9">
              <w:rPr>
                <w:bCs/>
                <w:iCs/>
                <w:sz w:val="24"/>
                <w:szCs w:val="24"/>
              </w:rPr>
              <w:t>тие объектов благоустройства горо</w:t>
            </w:r>
            <w:r w:rsidRPr="004C55F9">
              <w:rPr>
                <w:bCs/>
                <w:iCs/>
                <w:sz w:val="24"/>
                <w:szCs w:val="24"/>
              </w:rPr>
              <w:t>д</w:t>
            </w:r>
            <w:r w:rsidRPr="004C55F9">
              <w:rPr>
                <w:bCs/>
                <w:iCs/>
                <w:sz w:val="24"/>
                <w:szCs w:val="24"/>
              </w:rPr>
              <w:t>ского округа город 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22 79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15 645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39 573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и развитие объектов бл</w:t>
            </w:r>
            <w:r w:rsidRPr="004C55F9">
              <w:rPr>
                <w:iCs/>
                <w:sz w:val="24"/>
                <w:szCs w:val="24"/>
              </w:rPr>
              <w:t>а</w:t>
            </w:r>
            <w:r w:rsidRPr="004C55F9">
              <w:rPr>
                <w:iCs/>
                <w:sz w:val="24"/>
                <w:szCs w:val="24"/>
              </w:rPr>
              <w:t>гоустройства городского округа город Бо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01 85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00 56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22 949,4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3 57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3 94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4 608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71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200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 042,3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1 40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3 02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8 465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1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46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аправле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lastRenderedPageBreak/>
              <w:t>ных на уличное освещ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05 4 01 25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9 19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1 88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6 178,9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9 592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9 83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2 899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9 59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04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279,3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аправле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t>ных на содержание и уборку террит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рий улиц, тротуаров, площад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004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5 73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494,3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143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09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323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4 86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63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5 171,1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аправле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t>ных на озелене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58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83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863,7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85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200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313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72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63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550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аправле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t>ных на проведение капитального и т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кущего ремонта объектов благоус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рой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559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150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268,9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1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9,7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аправле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t>ных на прочие расходы по благоус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ройству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 86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 12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 061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10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25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382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 762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87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678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5 67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4 72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6 232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 по благоус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ройству сельских территор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5 L57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5 67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4 72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232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5 L57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5 67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Обеспечение реализ</w:t>
            </w:r>
            <w:r w:rsidRPr="004C55F9">
              <w:rPr>
                <w:bCs/>
                <w:iCs/>
                <w:sz w:val="24"/>
                <w:szCs w:val="24"/>
              </w:rPr>
              <w:t>а</w:t>
            </w:r>
            <w:r w:rsidRPr="004C55F9">
              <w:rPr>
                <w:bCs/>
                <w:iCs/>
                <w:sz w:val="24"/>
                <w:szCs w:val="24"/>
              </w:rPr>
              <w:t>ции муниципальной программы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5 25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4 97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7 530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муниципальных орган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4 97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4 689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7 220,7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функций о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5 01 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688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479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9 273,3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 xml:space="preserve">Закупка товаров, работ и услуг для </w:t>
            </w:r>
            <w:r w:rsidRPr="004C55F9">
              <w:rPr>
                <w:sz w:val="24"/>
                <w:szCs w:val="24"/>
              </w:rPr>
              <w:lastRenderedPageBreak/>
              <w:t>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05 5 01 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8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50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27,4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Муниципальная программа "Энер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сбережение и повышение энергетич</w:t>
            </w:r>
            <w:r w:rsidRPr="004C55F9">
              <w:rPr>
                <w:bCs/>
                <w:sz w:val="24"/>
                <w:szCs w:val="24"/>
              </w:rPr>
              <w:t>е</w:t>
            </w:r>
            <w:r w:rsidRPr="004C55F9">
              <w:rPr>
                <w:bCs/>
                <w:sz w:val="24"/>
                <w:szCs w:val="24"/>
              </w:rPr>
              <w:t>ской эффективности на территории городского округа г. 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 99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5 54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8 166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Мероприятия по эне</w:t>
            </w:r>
            <w:r w:rsidRPr="004C55F9">
              <w:rPr>
                <w:bCs/>
                <w:iCs/>
                <w:sz w:val="24"/>
                <w:szCs w:val="24"/>
              </w:rPr>
              <w:t>р</w:t>
            </w:r>
            <w:r w:rsidRPr="004C55F9">
              <w:rPr>
                <w:bCs/>
                <w:iCs/>
                <w:sz w:val="24"/>
                <w:szCs w:val="24"/>
              </w:rPr>
              <w:t>госбережению в организациях с уч</w:t>
            </w:r>
            <w:r w:rsidRPr="004C55F9">
              <w:rPr>
                <w:bCs/>
                <w:iCs/>
                <w:sz w:val="24"/>
                <w:szCs w:val="24"/>
              </w:rPr>
              <w:t>а</w:t>
            </w:r>
            <w:r w:rsidRPr="004C55F9">
              <w:rPr>
                <w:bCs/>
                <w:iCs/>
                <w:sz w:val="24"/>
                <w:szCs w:val="24"/>
              </w:rPr>
              <w:t>стием муниципального образования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8 99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5 54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8 166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Организационные мероприятия по энергосбережению в организациях с участием муниципального образов</w:t>
            </w:r>
            <w:r w:rsidRPr="004C55F9">
              <w:rPr>
                <w:iCs/>
                <w:sz w:val="24"/>
                <w:szCs w:val="24"/>
              </w:rPr>
              <w:t>а</w:t>
            </w:r>
            <w:r w:rsidRPr="004C55F9">
              <w:rPr>
                <w:iCs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 99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5 54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8 166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одействие заключению энергосе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висных договор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6 1 01 250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99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5 54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8 166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6 1 01 250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99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5 54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8 166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Содерж</w:t>
            </w:r>
            <w:r w:rsidRPr="004C55F9">
              <w:rPr>
                <w:bCs/>
                <w:sz w:val="24"/>
                <w:szCs w:val="24"/>
              </w:rPr>
              <w:t>а</w:t>
            </w:r>
            <w:r w:rsidRPr="004C55F9">
              <w:rPr>
                <w:bCs/>
                <w:sz w:val="24"/>
                <w:szCs w:val="24"/>
              </w:rPr>
              <w:t>ние и развитие дорожного хозяйства городского округа г. 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55 854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43 16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57 857,4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7 2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3 36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7 819,1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7 2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3 36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7 819,1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аправле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t>ных на содержание дорог общего пользования, тротуар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8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4 13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5 589,1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42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19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829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76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94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759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аправле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t>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1 101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9 230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2 230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1 101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9 230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2 230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73 63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2 42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8 833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по ремонту дорог общ</w:t>
            </w:r>
            <w:r w:rsidRPr="004C55F9">
              <w:rPr>
                <w:iCs/>
                <w:sz w:val="24"/>
                <w:szCs w:val="24"/>
              </w:rPr>
              <w:t>е</w:t>
            </w:r>
            <w:r w:rsidRPr="004C55F9">
              <w:rPr>
                <w:iCs/>
                <w:sz w:val="24"/>
                <w:szCs w:val="24"/>
              </w:rPr>
              <w:t>го пользования, тротуаров и дворовых территор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9 30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3 61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8 091,3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аправле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t>ных на ремонт дорог общего польз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вания, тротуаров и дворовых террит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р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2 01 24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9 30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3 61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8 091,3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2 01 24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554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5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45,1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Безопасность доро</w:t>
            </w:r>
            <w:r w:rsidRPr="004C55F9">
              <w:rPr>
                <w:bCs/>
                <w:iCs/>
                <w:sz w:val="24"/>
                <w:szCs w:val="24"/>
              </w:rPr>
              <w:t>ж</w:t>
            </w:r>
            <w:r w:rsidRPr="004C55F9">
              <w:rPr>
                <w:bCs/>
                <w:iCs/>
                <w:sz w:val="24"/>
                <w:szCs w:val="24"/>
              </w:rPr>
              <w:t>ного дв</w:t>
            </w:r>
            <w:r w:rsidR="004C55F9" w:rsidRPr="004C55F9">
              <w:rPr>
                <w:bCs/>
                <w:iCs/>
                <w:sz w:val="24"/>
                <w:szCs w:val="24"/>
              </w:rPr>
              <w:t>ижения в городском округе г. Бор</w:t>
            </w:r>
            <w:r w:rsidRPr="004C55F9">
              <w:rPr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 036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87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963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в рамках подпрограммы "Безопасность дорожного движения в городском округе г.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 036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7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963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по безопасности доро</w:t>
            </w:r>
            <w:r w:rsidRPr="004C55F9">
              <w:rPr>
                <w:sz w:val="24"/>
                <w:szCs w:val="24"/>
              </w:rPr>
              <w:t>ж</w:t>
            </w:r>
            <w:r w:rsidRPr="004C55F9">
              <w:rPr>
                <w:sz w:val="24"/>
                <w:szCs w:val="24"/>
              </w:rPr>
              <w:t>ного движ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3 01 002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036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7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63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3 01 002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2,7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культуры в городском округе г. 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28 52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47 56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54 133,7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Библиотечно-информационное обслуживание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9 991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6 53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2 292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Укрепление материально-технической базы библиот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 1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 377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50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926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охранение и развитие материально-технической базы муниципальных библиот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1 02 426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90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03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450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1 02 426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90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03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450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Организация досуга и предоставление услуг культурно-досуговыми учреждениями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 3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23 62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26 22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39 153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редоставление субсидий муниц</w:t>
            </w:r>
            <w:r w:rsidRPr="004C55F9">
              <w:rPr>
                <w:iCs/>
                <w:sz w:val="24"/>
                <w:szCs w:val="24"/>
              </w:rPr>
              <w:t>и</w:t>
            </w:r>
            <w:r w:rsidRPr="004C55F9">
              <w:rPr>
                <w:iCs/>
                <w:sz w:val="24"/>
                <w:szCs w:val="24"/>
              </w:rPr>
              <w:t>пальным учрежден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 3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99 50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98 83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9 051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3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9 50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8 83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9 051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3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9 50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8 83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9 051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Укрепление материально-технической базы культурно-досуговых учрежд</w:t>
            </w:r>
            <w:r w:rsidRPr="004C55F9">
              <w:rPr>
                <w:iCs/>
                <w:sz w:val="24"/>
                <w:szCs w:val="24"/>
              </w:rPr>
              <w:t>е</w:t>
            </w:r>
            <w:r w:rsidRPr="004C55F9">
              <w:rPr>
                <w:iCs/>
                <w:sz w:val="24"/>
                <w:szCs w:val="24"/>
              </w:rPr>
              <w:t>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 3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8 044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3 20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5 489,4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охранение и развитие материально-технической базы муниципальных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й культу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3 02 406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107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2 26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4 552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3 02 406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107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2 26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4 552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 3 04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 00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183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612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в сфере культуры и и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кус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3 04 25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00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183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612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3 04 25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00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183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612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Обеспечение реализ</w:t>
            </w:r>
            <w:r w:rsidRPr="004C55F9">
              <w:rPr>
                <w:bCs/>
                <w:iCs/>
                <w:sz w:val="24"/>
                <w:szCs w:val="24"/>
              </w:rPr>
              <w:t>а</w:t>
            </w:r>
            <w:r w:rsidRPr="004C55F9">
              <w:rPr>
                <w:bCs/>
                <w:iCs/>
                <w:sz w:val="24"/>
                <w:szCs w:val="24"/>
              </w:rPr>
              <w:lastRenderedPageBreak/>
              <w:t>ции муниципальной программы "Ра</w:t>
            </w:r>
            <w:r w:rsidRPr="004C55F9">
              <w:rPr>
                <w:bCs/>
                <w:iCs/>
                <w:sz w:val="24"/>
                <w:szCs w:val="24"/>
              </w:rPr>
              <w:t>з</w:t>
            </w:r>
            <w:r w:rsidRPr="004C55F9">
              <w:rPr>
                <w:bCs/>
                <w:iCs/>
                <w:sz w:val="24"/>
                <w:szCs w:val="24"/>
              </w:rPr>
              <w:t>витие культуры в городском округе г.</w:t>
            </w:r>
            <w:r w:rsidR="004C55F9" w:rsidRPr="004C55F9">
              <w:rPr>
                <w:bCs/>
                <w:iCs/>
                <w:sz w:val="24"/>
                <w:szCs w:val="24"/>
              </w:rPr>
              <w:t xml:space="preserve"> Бор</w:t>
            </w:r>
            <w:r w:rsidRPr="004C55F9">
              <w:rPr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lastRenderedPageBreak/>
              <w:t>09 5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2 93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1 98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7 255,3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5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36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33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472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5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9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 5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4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в сфере культуры и и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кус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5 03 25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4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5 03 25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4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физической культуры и спорта 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го округа г.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99 59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76 01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93 597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90 36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66 87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83 523,9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Обеспечение деятельности учрежд</w:t>
            </w:r>
            <w:r w:rsidRPr="004C55F9">
              <w:rPr>
                <w:iCs/>
                <w:sz w:val="24"/>
                <w:szCs w:val="24"/>
              </w:rPr>
              <w:t>е</w:t>
            </w:r>
            <w:r w:rsidRPr="004C55F9">
              <w:rPr>
                <w:iCs/>
                <w:sz w:val="24"/>
                <w:szCs w:val="24"/>
              </w:rPr>
              <w:t>ний спор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2 1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73 90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53 56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68 846,1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ятельности муниципальных учреждений физич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1 02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2 95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52 62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7 809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1 02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2 95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52 62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7 809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роведение физкультурно-массовых мероприятий среди различных катег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рий насе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2 1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1 45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3 31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4 677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в области спорта и ф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зической культу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1 03 252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 45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31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4 677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1 03 252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 398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255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4 616,1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Оказание поддержки некоммерческим организациям, осуществляющим де</w:t>
            </w:r>
            <w:r w:rsidRPr="004C55F9">
              <w:rPr>
                <w:iCs/>
                <w:sz w:val="24"/>
                <w:szCs w:val="24"/>
              </w:rPr>
              <w:t>я</w:t>
            </w:r>
            <w:r w:rsidRPr="004C55F9">
              <w:rPr>
                <w:iCs/>
                <w:sz w:val="24"/>
                <w:szCs w:val="24"/>
              </w:rPr>
              <w:t>тельность в сфере физической культ</w:t>
            </w:r>
            <w:r w:rsidRPr="004C55F9">
              <w:rPr>
                <w:iCs/>
                <w:sz w:val="24"/>
                <w:szCs w:val="24"/>
              </w:rPr>
              <w:t>у</w:t>
            </w:r>
            <w:r w:rsidRPr="004C55F9">
              <w:rPr>
                <w:iCs/>
                <w:sz w:val="24"/>
                <w:szCs w:val="24"/>
              </w:rPr>
              <w:t>ры и спорта на территории городского округа г. Бо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2 1 04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в области спорта и ф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зической культу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1 04 252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1 04 252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агропромышленного комплекса в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м округе г. Бор 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3 80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2 41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3 135,3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Развитие сельского хозяйства городского округа город 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7 49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6 10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6 828,7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 xml:space="preserve">Развитие производства продукции </w:t>
            </w:r>
            <w:r w:rsidRPr="004C55F9">
              <w:rPr>
                <w:iCs/>
                <w:sz w:val="24"/>
                <w:szCs w:val="24"/>
              </w:rPr>
              <w:lastRenderedPageBreak/>
              <w:t>растениеводства (субсидирование ча</w:t>
            </w:r>
            <w:r w:rsidRPr="004C55F9">
              <w:rPr>
                <w:iCs/>
                <w:sz w:val="24"/>
                <w:szCs w:val="24"/>
              </w:rPr>
              <w:t>с</w:t>
            </w:r>
            <w:r w:rsidRPr="004C55F9">
              <w:rPr>
                <w:iCs/>
                <w:sz w:val="24"/>
                <w:szCs w:val="24"/>
              </w:rPr>
              <w:t>ти затрат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lastRenderedPageBreak/>
              <w:t>13 1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2 735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6 54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8 088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Возмещение производителям зерн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вых культур части затрат на произво</w:t>
            </w:r>
            <w:r w:rsidRPr="004C55F9">
              <w:rPr>
                <w:sz w:val="24"/>
                <w:szCs w:val="24"/>
              </w:rPr>
              <w:t>д</w:t>
            </w:r>
            <w:r w:rsidRPr="004C55F9">
              <w:rPr>
                <w:sz w:val="24"/>
                <w:szCs w:val="24"/>
              </w:rPr>
              <w:t>ство и реализацию зерновых культу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1 R35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2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46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1 R35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2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46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Возмещение производителям зерн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вых культур части затрат на произво</w:t>
            </w:r>
            <w:r w:rsidRPr="004C55F9">
              <w:rPr>
                <w:sz w:val="24"/>
                <w:szCs w:val="24"/>
              </w:rPr>
              <w:t>д</w:t>
            </w:r>
            <w:r w:rsidRPr="004C55F9">
              <w:rPr>
                <w:sz w:val="24"/>
                <w:szCs w:val="24"/>
              </w:rPr>
              <w:t>ство и реализацию зерновых культу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1 R36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08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1 R36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08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оддержка сельскохозяйственного производства по отдельнымподотра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ям растениеводства и животноводс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1 R50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327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57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625,3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1 R50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327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57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625,3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Развитие производства продукции ж</w:t>
            </w:r>
            <w:r w:rsidRPr="004C55F9">
              <w:rPr>
                <w:iCs/>
                <w:sz w:val="24"/>
                <w:szCs w:val="24"/>
              </w:rPr>
              <w:t>и</w:t>
            </w:r>
            <w:r w:rsidRPr="004C55F9">
              <w:rPr>
                <w:iCs/>
                <w:sz w:val="24"/>
                <w:szCs w:val="24"/>
              </w:rPr>
              <w:t>вотноводства (субсидирование части затрат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3 1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 09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 38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 524,9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оддержка сельскохозяйственного производства по отдельнымподотра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ям растениеводства и животноводс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2 R50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42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24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24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2 R50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42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24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24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Имущ</w:t>
            </w:r>
            <w:r w:rsidRPr="004C55F9">
              <w:rPr>
                <w:bCs/>
                <w:sz w:val="24"/>
                <w:szCs w:val="24"/>
              </w:rPr>
              <w:t>е</w:t>
            </w:r>
            <w:r w:rsidRPr="004C55F9">
              <w:rPr>
                <w:bCs/>
                <w:sz w:val="24"/>
                <w:szCs w:val="24"/>
              </w:rPr>
              <w:t>ственно-земельная политика 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го округа г. 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5 218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2 28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8 674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Управление муниц</w:t>
            </w:r>
            <w:r w:rsidRPr="004C55F9">
              <w:rPr>
                <w:bCs/>
                <w:iCs/>
                <w:sz w:val="24"/>
                <w:szCs w:val="24"/>
              </w:rPr>
              <w:t>и</w:t>
            </w:r>
            <w:r w:rsidRPr="004C55F9">
              <w:rPr>
                <w:bCs/>
                <w:iCs/>
                <w:sz w:val="24"/>
                <w:szCs w:val="24"/>
              </w:rPr>
              <w:t>пальным имуществом и земельными ресурсами городского округа г.Бор.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1 77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9 19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2 196,1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Распоряжение муниципальным им</w:t>
            </w:r>
            <w:r w:rsidRPr="004C55F9">
              <w:rPr>
                <w:iCs/>
                <w:sz w:val="24"/>
                <w:szCs w:val="24"/>
              </w:rPr>
              <w:t>у</w:t>
            </w:r>
            <w:r w:rsidRPr="004C55F9">
              <w:rPr>
                <w:iCs/>
                <w:sz w:val="24"/>
                <w:szCs w:val="24"/>
              </w:rPr>
              <w:t>ществом и земельными ресурсами г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родского округа г.Бо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6 1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 58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 04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 362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, связанные с распоряжением муниципальным имуществом и з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мельными ресурсами городского о</w:t>
            </w:r>
            <w:r w:rsidRPr="004C55F9">
              <w:rPr>
                <w:sz w:val="24"/>
                <w:szCs w:val="24"/>
              </w:rPr>
              <w:t>к</w:t>
            </w:r>
            <w:r w:rsidRPr="004C55F9">
              <w:rPr>
                <w:sz w:val="24"/>
                <w:szCs w:val="24"/>
              </w:rPr>
              <w:t>руга г.Бор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3 26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8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04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362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3 26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8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04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362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4 26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 958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 22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 332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4 26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459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Обеспечение функционирования средств массовой информации, учр</w:t>
            </w:r>
            <w:r w:rsidRPr="004C55F9">
              <w:rPr>
                <w:iCs/>
                <w:sz w:val="24"/>
                <w:szCs w:val="24"/>
              </w:rPr>
              <w:t>е</w:t>
            </w:r>
            <w:r w:rsidRPr="004C55F9">
              <w:rPr>
                <w:iCs/>
                <w:sz w:val="24"/>
                <w:szCs w:val="24"/>
              </w:rPr>
              <w:t>дителем (соучредителем) которых я</w:t>
            </w:r>
            <w:r w:rsidRPr="004C55F9">
              <w:rPr>
                <w:iCs/>
                <w:sz w:val="24"/>
                <w:szCs w:val="24"/>
              </w:rPr>
              <w:t>в</w:t>
            </w:r>
            <w:r w:rsidRPr="004C55F9">
              <w:rPr>
                <w:iCs/>
                <w:sz w:val="24"/>
                <w:szCs w:val="24"/>
              </w:rPr>
              <w:t>ляется Департамент имуще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6 1 05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 717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Оказание частичной финансовой по</w:t>
            </w:r>
            <w:r w:rsidRPr="004C55F9">
              <w:rPr>
                <w:sz w:val="24"/>
                <w:szCs w:val="24"/>
              </w:rPr>
              <w:t>д</w:t>
            </w:r>
            <w:r w:rsidRPr="004C55F9">
              <w:rPr>
                <w:sz w:val="24"/>
                <w:szCs w:val="24"/>
              </w:rPr>
              <w:lastRenderedPageBreak/>
              <w:t>держки районных (городских) средств массовой информации за счет средств местного бюдже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16 1 05 02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578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5 02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578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Оказание частичной финансовой по</w:t>
            </w:r>
            <w:r w:rsidRPr="004C55F9">
              <w:rPr>
                <w:sz w:val="24"/>
                <w:szCs w:val="24"/>
              </w:rPr>
              <w:t>д</w:t>
            </w:r>
            <w:r w:rsidRPr="004C55F9">
              <w:rPr>
                <w:sz w:val="24"/>
                <w:szCs w:val="24"/>
              </w:rPr>
              <w:t>держки районных (городских) средств массовой информ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5 S2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489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5 S2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489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Защита населения и территорий от чрезв</w:t>
            </w:r>
            <w:r w:rsidRPr="004C55F9">
              <w:rPr>
                <w:bCs/>
                <w:sz w:val="24"/>
                <w:szCs w:val="24"/>
              </w:rPr>
              <w:t>ы</w:t>
            </w:r>
            <w:r w:rsidRPr="004C55F9">
              <w:rPr>
                <w:bCs/>
                <w:sz w:val="24"/>
                <w:szCs w:val="24"/>
              </w:rPr>
              <w:t>чайных ситуаций, обеспечение пожа</w:t>
            </w:r>
            <w:r w:rsidRPr="004C55F9">
              <w:rPr>
                <w:bCs/>
                <w:sz w:val="24"/>
                <w:szCs w:val="24"/>
              </w:rPr>
              <w:t>р</w:t>
            </w:r>
            <w:r w:rsidRPr="004C55F9">
              <w:rPr>
                <w:bCs/>
                <w:sz w:val="24"/>
                <w:szCs w:val="24"/>
              </w:rPr>
              <w:t>ной безопасности и безопасности л</w:t>
            </w:r>
            <w:r w:rsidRPr="004C55F9">
              <w:rPr>
                <w:bCs/>
                <w:sz w:val="24"/>
                <w:szCs w:val="24"/>
              </w:rPr>
              <w:t>ю</w:t>
            </w:r>
            <w:r w:rsidRPr="004C55F9">
              <w:rPr>
                <w:bCs/>
                <w:sz w:val="24"/>
                <w:szCs w:val="24"/>
              </w:rPr>
              <w:t>дей на водных объектах городского округа г. 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0 23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9 29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0 506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Обеспечение пожа</w:t>
            </w:r>
            <w:r w:rsidRPr="004C55F9">
              <w:rPr>
                <w:bCs/>
                <w:iCs/>
                <w:sz w:val="24"/>
                <w:szCs w:val="24"/>
              </w:rPr>
              <w:t>р</w:t>
            </w:r>
            <w:r w:rsidRPr="004C55F9">
              <w:rPr>
                <w:bCs/>
                <w:iCs/>
                <w:sz w:val="24"/>
                <w:szCs w:val="24"/>
              </w:rPr>
              <w:t>ной безопасности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86 10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85 64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94 768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6 10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5 64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94 768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 2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9 90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9 392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7 923,4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 2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4 82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5 00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934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 2 01 251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19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25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845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 2 01 251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19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25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845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«Сове</w:t>
            </w:r>
            <w:r w:rsidRPr="004C55F9">
              <w:rPr>
                <w:bCs/>
                <w:sz w:val="24"/>
                <w:szCs w:val="24"/>
              </w:rPr>
              <w:t>р</w:t>
            </w:r>
            <w:r w:rsidRPr="004C55F9">
              <w:rPr>
                <w:bCs/>
                <w:sz w:val="24"/>
                <w:szCs w:val="24"/>
              </w:rPr>
              <w:t>шенствование муниципального упра</w:t>
            </w:r>
            <w:r w:rsidRPr="004C55F9">
              <w:rPr>
                <w:bCs/>
                <w:sz w:val="24"/>
                <w:szCs w:val="24"/>
              </w:rPr>
              <w:t>в</w:t>
            </w:r>
            <w:r w:rsidRPr="004C55F9">
              <w:rPr>
                <w:bCs/>
                <w:sz w:val="24"/>
                <w:szCs w:val="24"/>
              </w:rPr>
              <w:t>ления и обеспечение деятельности о</w:t>
            </w:r>
            <w:r w:rsidRPr="004C55F9">
              <w:rPr>
                <w:bCs/>
                <w:sz w:val="24"/>
                <w:szCs w:val="24"/>
              </w:rPr>
              <w:t>р</w:t>
            </w:r>
            <w:r w:rsidRPr="004C55F9">
              <w:rPr>
                <w:bCs/>
                <w:sz w:val="24"/>
                <w:szCs w:val="24"/>
              </w:rPr>
              <w:t>ганов местного самоуправления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6 02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5 26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8 519,9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Информационное о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вещение деятельности органов мес</w:t>
            </w:r>
            <w:r w:rsidRPr="004C55F9">
              <w:rPr>
                <w:bCs/>
                <w:iCs/>
                <w:sz w:val="24"/>
                <w:szCs w:val="24"/>
              </w:rPr>
              <w:t>т</w:t>
            </w:r>
            <w:r w:rsidRPr="004C55F9">
              <w:rPr>
                <w:bCs/>
                <w:iCs/>
                <w:sz w:val="24"/>
                <w:szCs w:val="24"/>
              </w:rPr>
              <w:t>ного самоуправления городского о</w:t>
            </w:r>
            <w:r w:rsidRPr="004C55F9">
              <w:rPr>
                <w:bCs/>
                <w:iCs/>
                <w:sz w:val="24"/>
                <w:szCs w:val="24"/>
              </w:rPr>
              <w:t>к</w:t>
            </w:r>
            <w:r w:rsidRPr="004C55F9">
              <w:rPr>
                <w:bCs/>
                <w:iCs/>
                <w:sz w:val="24"/>
                <w:szCs w:val="24"/>
              </w:rPr>
              <w:t>руга г. Бор в средствах массовой и</w:t>
            </w:r>
            <w:r w:rsidRPr="004C55F9">
              <w:rPr>
                <w:bCs/>
                <w:iCs/>
                <w:sz w:val="24"/>
                <w:szCs w:val="24"/>
              </w:rPr>
              <w:t>н</w:t>
            </w:r>
            <w:r w:rsidRPr="004C55F9">
              <w:rPr>
                <w:bCs/>
                <w:iCs/>
                <w:sz w:val="24"/>
                <w:szCs w:val="24"/>
              </w:rPr>
              <w:t>формации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4 3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691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77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903,3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Обеспечение деятельности муниц</w:t>
            </w:r>
            <w:r w:rsidRPr="004C55F9">
              <w:rPr>
                <w:iCs/>
                <w:sz w:val="24"/>
                <w:szCs w:val="24"/>
              </w:rPr>
              <w:t>и</w:t>
            </w:r>
            <w:r w:rsidRPr="004C55F9">
              <w:rPr>
                <w:iCs/>
                <w:sz w:val="24"/>
                <w:szCs w:val="24"/>
              </w:rPr>
              <w:t>пального бюджетного учреждения МБУ "Борское информационное агентство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4 1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691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77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903,3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4 1 03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11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20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328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4 1 03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11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20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328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Оказание частичной финансовой по</w:t>
            </w:r>
            <w:r w:rsidRPr="004C55F9">
              <w:rPr>
                <w:sz w:val="24"/>
                <w:szCs w:val="24"/>
              </w:rPr>
              <w:t>д</w:t>
            </w:r>
            <w:r w:rsidRPr="004C55F9">
              <w:rPr>
                <w:sz w:val="24"/>
                <w:szCs w:val="24"/>
              </w:rPr>
              <w:t>держки районных (городских) средств массовой информ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4 1 03 S2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7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57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574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4 1 03 S2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7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57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574,8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Форм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lastRenderedPageBreak/>
              <w:t>рование современной городской среды на территории городского округа г. 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26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19 467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0 26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3 306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lastRenderedPageBreak/>
              <w:t>Подпрограмма "Формирование ко</w:t>
            </w:r>
            <w:r w:rsidRPr="004C55F9">
              <w:rPr>
                <w:bCs/>
                <w:iCs/>
                <w:sz w:val="24"/>
                <w:szCs w:val="24"/>
              </w:rPr>
              <w:t>м</w:t>
            </w:r>
            <w:r w:rsidRPr="004C55F9">
              <w:rPr>
                <w:bCs/>
                <w:iCs/>
                <w:sz w:val="24"/>
                <w:szCs w:val="24"/>
              </w:rPr>
              <w:t>фортной городской среды на террит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рии городского округа г. Бор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6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03 04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3 878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6 578,9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Благоустройство общественных пр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странст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6 1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7 40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966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по благоустройству о</w:t>
            </w:r>
            <w:r w:rsidRPr="004C55F9">
              <w:rPr>
                <w:sz w:val="24"/>
                <w:szCs w:val="24"/>
              </w:rPr>
              <w:t>б</w:t>
            </w:r>
            <w:r w:rsidRPr="004C55F9">
              <w:rPr>
                <w:sz w:val="24"/>
                <w:szCs w:val="24"/>
              </w:rPr>
              <w:t>щественных пространст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6 1 02 25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40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66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6 1 02 25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40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66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81 80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68 89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83 615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Непрограммное направление деятел</w:t>
            </w:r>
            <w:r w:rsidRPr="004C55F9">
              <w:rPr>
                <w:bCs/>
                <w:iCs/>
                <w:sz w:val="24"/>
                <w:szCs w:val="24"/>
              </w:rPr>
              <w:t>ь</w:t>
            </w:r>
            <w:r w:rsidRPr="004C55F9">
              <w:rPr>
                <w:bCs/>
                <w:iCs/>
                <w:sz w:val="24"/>
                <w:szCs w:val="24"/>
              </w:rPr>
              <w:t>нос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81 80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68 89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83 615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58 38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54 17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67 337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функций о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1 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40 33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6 32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48 458,2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1 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 814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94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 861,3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5 22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4 71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6 224,0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очие выплаты по обязательствам городского округ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2 26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 00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 55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 535,6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2 26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04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699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181,5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Расходы за счет средств межбюдже</w:t>
            </w:r>
            <w:r w:rsidRPr="004C55F9">
              <w:rPr>
                <w:iCs/>
                <w:sz w:val="24"/>
                <w:szCs w:val="24"/>
              </w:rPr>
              <w:t>т</w:t>
            </w:r>
            <w:r w:rsidRPr="004C55F9">
              <w:rPr>
                <w:iCs/>
                <w:sz w:val="24"/>
                <w:szCs w:val="24"/>
              </w:rPr>
              <w:t>ных трансфертов, передаваемых их областного бюджета в виде субсидий в рамках непрограммных расходов, а также расходы местного бюджета, в целях софинансирования которых предоставляются указанные субсид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7 7 05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 199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функций о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5 742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FB760D" w:rsidRPr="004C55F9" w:rsidTr="004C55F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5 742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FB760D" w:rsidRPr="004C55F9" w:rsidRDefault="00FB760D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</w:tbl>
    <w:p w:rsidR="00535D6E" w:rsidRPr="004C55F9" w:rsidRDefault="00535D6E" w:rsidP="00BA778A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63087" w:rsidRPr="004C55F9" w:rsidRDefault="00963087" w:rsidP="00BA778A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4C55F9">
        <w:rPr>
          <w:rFonts w:ascii="yandex-sans" w:hAnsi="yandex-sans"/>
          <w:sz w:val="24"/>
          <w:szCs w:val="24"/>
        </w:rPr>
        <w:t xml:space="preserve">Приложение </w:t>
      </w:r>
      <w:r w:rsidR="00E027CF" w:rsidRPr="004C55F9">
        <w:rPr>
          <w:rFonts w:asciiTheme="minorHAnsi" w:hAnsiTheme="minorHAnsi"/>
          <w:sz w:val="24"/>
          <w:szCs w:val="24"/>
        </w:rPr>
        <w:t>3</w:t>
      </w:r>
      <w:r w:rsidRPr="004C55F9">
        <w:rPr>
          <w:rFonts w:ascii="yandex-sans" w:hAnsi="yandex-sans"/>
          <w:sz w:val="24"/>
          <w:szCs w:val="24"/>
        </w:rPr>
        <w:t>к решению Совета д</w:t>
      </w:r>
      <w:r w:rsidRPr="004C55F9">
        <w:rPr>
          <w:rFonts w:ascii="yandex-sans" w:hAnsi="yandex-sans"/>
          <w:sz w:val="24"/>
          <w:szCs w:val="24"/>
        </w:rPr>
        <w:t>е</w:t>
      </w:r>
      <w:r w:rsidRPr="004C55F9">
        <w:rPr>
          <w:rFonts w:ascii="yandex-sans" w:hAnsi="yandex-sans"/>
          <w:sz w:val="24"/>
          <w:szCs w:val="24"/>
        </w:rPr>
        <w:t xml:space="preserve">путатов городского округа город Бор «О внесении изменений в решение Совета депутатов городского округа город Бор от </w:t>
      </w:r>
      <w:r w:rsidR="00C56BA0" w:rsidRPr="004C55F9">
        <w:rPr>
          <w:rFonts w:ascii="yandex-sans" w:hAnsi="yandex-sans"/>
          <w:sz w:val="24"/>
          <w:szCs w:val="24"/>
        </w:rPr>
        <w:t>15.12.2022 № 89</w:t>
      </w:r>
      <w:r w:rsidRPr="004C55F9">
        <w:rPr>
          <w:rFonts w:ascii="yandex-sans" w:hAnsi="yandex-sans"/>
          <w:sz w:val="24"/>
          <w:szCs w:val="24"/>
        </w:rPr>
        <w:t xml:space="preserve"> «О бюджете городского округа город Бор </w:t>
      </w:r>
      <w:r w:rsidR="00C56BA0" w:rsidRPr="004C55F9">
        <w:rPr>
          <w:rFonts w:ascii="yandex-sans" w:hAnsi="yandex-sans"/>
          <w:sz w:val="24"/>
          <w:szCs w:val="24"/>
        </w:rPr>
        <w:t>на 202</w:t>
      </w:r>
      <w:r w:rsidR="002D5957" w:rsidRPr="004C55F9">
        <w:rPr>
          <w:rFonts w:ascii="yandex-sans" w:hAnsi="yandex-sans"/>
          <w:sz w:val="24"/>
          <w:szCs w:val="24"/>
        </w:rPr>
        <w:t>3</w:t>
      </w:r>
      <w:r w:rsidR="00C56BA0" w:rsidRPr="004C55F9">
        <w:rPr>
          <w:rFonts w:ascii="yandex-sans" w:hAnsi="yandex-sans"/>
          <w:sz w:val="24"/>
          <w:szCs w:val="24"/>
        </w:rPr>
        <w:t xml:space="preserve"> год и плановый период 2024 и 2025 </w:t>
      </w:r>
      <w:r w:rsidRPr="004C55F9">
        <w:rPr>
          <w:rFonts w:ascii="yandex-sans" w:hAnsi="yandex-sans"/>
          <w:sz w:val="24"/>
          <w:szCs w:val="24"/>
        </w:rPr>
        <w:t>годов»</w:t>
      </w:r>
    </w:p>
    <w:p w:rsidR="00963087" w:rsidRPr="004C55F9" w:rsidRDefault="00963087" w:rsidP="00963087">
      <w:pPr>
        <w:widowControl/>
        <w:ind w:firstLine="1134"/>
        <w:jc w:val="both"/>
        <w:rPr>
          <w:sz w:val="24"/>
          <w:szCs w:val="24"/>
        </w:rPr>
      </w:pPr>
    </w:p>
    <w:p w:rsidR="00963087" w:rsidRPr="004C55F9" w:rsidRDefault="00963087" w:rsidP="00963087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4C55F9">
        <w:rPr>
          <w:b/>
          <w:color w:val="000000"/>
          <w:sz w:val="24"/>
          <w:szCs w:val="24"/>
        </w:rPr>
        <w:t xml:space="preserve">Изменения в приложение 3 к решению Совета депутатов городского округа город Бор «О бюджете городского округа город Бор </w:t>
      </w:r>
      <w:r w:rsidR="00C56BA0" w:rsidRPr="004C55F9">
        <w:rPr>
          <w:b/>
          <w:color w:val="000000"/>
          <w:sz w:val="24"/>
          <w:szCs w:val="24"/>
        </w:rPr>
        <w:t>на 202</w:t>
      </w:r>
      <w:r w:rsidR="002D5957" w:rsidRPr="004C55F9">
        <w:rPr>
          <w:b/>
          <w:color w:val="000000"/>
          <w:sz w:val="24"/>
          <w:szCs w:val="24"/>
        </w:rPr>
        <w:t>3</w:t>
      </w:r>
      <w:r w:rsidR="00C56BA0" w:rsidRPr="004C55F9">
        <w:rPr>
          <w:b/>
          <w:color w:val="000000"/>
          <w:sz w:val="24"/>
          <w:szCs w:val="24"/>
        </w:rPr>
        <w:t xml:space="preserve"> год и плановый период 2024 и 2025 </w:t>
      </w:r>
      <w:r w:rsidRPr="004C55F9">
        <w:rPr>
          <w:b/>
          <w:color w:val="000000"/>
          <w:sz w:val="24"/>
          <w:szCs w:val="24"/>
        </w:rPr>
        <w:t>годов»</w:t>
      </w:r>
    </w:p>
    <w:p w:rsidR="00963087" w:rsidRPr="004C55F9" w:rsidRDefault="008C505D" w:rsidP="008C505D">
      <w:pPr>
        <w:widowControl/>
        <w:shd w:val="clear" w:color="auto" w:fill="FFFFFF"/>
        <w:jc w:val="right"/>
        <w:rPr>
          <w:color w:val="000000"/>
          <w:sz w:val="24"/>
          <w:szCs w:val="24"/>
        </w:rPr>
      </w:pPr>
      <w:r w:rsidRPr="004C55F9">
        <w:rPr>
          <w:color w:val="000000"/>
          <w:sz w:val="24"/>
          <w:szCs w:val="24"/>
        </w:rPr>
        <w:lastRenderedPageBreak/>
        <w:t>тыс. руб.</w:t>
      </w:r>
    </w:p>
    <w:tbl>
      <w:tblPr>
        <w:tblW w:w="9796" w:type="dxa"/>
        <w:tblInd w:w="-5" w:type="dxa"/>
        <w:tblLayout w:type="fixed"/>
        <w:tblLook w:val="04A0"/>
      </w:tblPr>
      <w:tblGrid>
        <w:gridCol w:w="3134"/>
        <w:gridCol w:w="425"/>
        <w:gridCol w:w="310"/>
        <w:gridCol w:w="399"/>
        <w:gridCol w:w="1444"/>
        <w:gridCol w:w="425"/>
        <w:gridCol w:w="1196"/>
        <w:gridCol w:w="1187"/>
        <w:gridCol w:w="1276"/>
      </w:tblGrid>
      <w:tr w:rsidR="00A32B40" w:rsidRPr="004C55F9" w:rsidTr="004C55F9">
        <w:trPr>
          <w:trHeight w:val="2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55F9" w:rsidRDefault="00A32B40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аименование расходов (по ведомственной классифик</w:t>
            </w:r>
            <w:r w:rsidRPr="004C55F9">
              <w:rPr>
                <w:bCs/>
                <w:sz w:val="24"/>
                <w:szCs w:val="24"/>
              </w:rPr>
              <w:t>а</w:t>
            </w:r>
            <w:r w:rsidRPr="004C55F9">
              <w:rPr>
                <w:bCs/>
                <w:sz w:val="24"/>
                <w:szCs w:val="24"/>
              </w:rPr>
              <w:t>ции)</w:t>
            </w:r>
          </w:p>
        </w:tc>
        <w:tc>
          <w:tcPr>
            <w:tcW w:w="30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55F9" w:rsidRDefault="00A32B40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Коды бюджетной классиф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кации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55F9" w:rsidRDefault="00A32B40" w:rsidP="002D5957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02</w:t>
            </w:r>
            <w:r w:rsidR="002D5957" w:rsidRPr="004C55F9">
              <w:rPr>
                <w:bCs/>
                <w:iCs/>
                <w:sz w:val="24"/>
                <w:szCs w:val="24"/>
              </w:rPr>
              <w:t>3</w:t>
            </w:r>
            <w:r w:rsidRPr="004C55F9">
              <w:rPr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55F9" w:rsidRDefault="00A32B40" w:rsidP="002D5957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C55F9">
              <w:rPr>
                <w:bCs/>
                <w:iCs/>
                <w:color w:val="000000"/>
                <w:sz w:val="24"/>
                <w:szCs w:val="24"/>
              </w:rPr>
              <w:t>202</w:t>
            </w:r>
            <w:r w:rsidR="002D5957" w:rsidRPr="004C55F9">
              <w:rPr>
                <w:bCs/>
                <w:iCs/>
                <w:color w:val="000000"/>
                <w:sz w:val="24"/>
                <w:szCs w:val="24"/>
              </w:rPr>
              <w:t>4</w:t>
            </w:r>
            <w:r w:rsidRPr="004C55F9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55F9" w:rsidRDefault="00A32B40" w:rsidP="002D5957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C55F9">
              <w:rPr>
                <w:bCs/>
                <w:iCs/>
                <w:color w:val="000000"/>
                <w:sz w:val="24"/>
                <w:szCs w:val="24"/>
              </w:rPr>
              <w:t>202</w:t>
            </w:r>
            <w:r w:rsidR="002D5957" w:rsidRPr="004C55F9">
              <w:rPr>
                <w:bCs/>
                <w:iCs/>
                <w:color w:val="000000"/>
                <w:sz w:val="24"/>
                <w:szCs w:val="24"/>
              </w:rPr>
              <w:t>5</w:t>
            </w:r>
            <w:r w:rsidRPr="004C55F9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F165F" w:rsidRPr="004C55F9" w:rsidTr="004C55F9">
        <w:trPr>
          <w:trHeight w:val="20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8F165F" w:rsidRPr="004C55F9" w:rsidRDefault="008F165F" w:rsidP="00A32B40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4C55F9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В</w:t>
            </w:r>
            <w:r w:rsidRPr="004C55F9">
              <w:rPr>
                <w:bCs/>
                <w:color w:val="000000"/>
                <w:sz w:val="24"/>
                <w:szCs w:val="24"/>
              </w:rPr>
              <w:t>е</w:t>
            </w:r>
            <w:r w:rsidRPr="004C55F9">
              <w:rPr>
                <w:bCs/>
                <w:color w:val="000000"/>
                <w:sz w:val="24"/>
                <w:szCs w:val="24"/>
              </w:rPr>
              <w:t>домство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8F165F" w:rsidRPr="004C55F9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8F165F" w:rsidRPr="004C55F9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4C55F9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Целевая ст</w:t>
            </w:r>
            <w:r w:rsidRPr="004C55F9">
              <w:rPr>
                <w:bCs/>
                <w:color w:val="000000"/>
                <w:sz w:val="24"/>
                <w:szCs w:val="24"/>
              </w:rPr>
              <w:t>а</w:t>
            </w:r>
            <w:r w:rsidRPr="004C55F9">
              <w:rPr>
                <w:bCs/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4C55F9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Вид расх</w:t>
            </w:r>
            <w:r w:rsidRPr="004C55F9">
              <w:rPr>
                <w:bCs/>
                <w:color w:val="000000"/>
                <w:sz w:val="24"/>
                <w:szCs w:val="24"/>
              </w:rPr>
              <w:t>о</w:t>
            </w:r>
            <w:r w:rsidRPr="004C55F9">
              <w:rPr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4C55F9" w:rsidRDefault="008B0A47" w:rsidP="00535D6E">
            <w:pPr>
              <w:jc w:val="center"/>
              <w:rPr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4C55F9" w:rsidRDefault="008B0A47" w:rsidP="00535D6E">
            <w:pPr>
              <w:jc w:val="center"/>
              <w:rPr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4C55F9" w:rsidRDefault="008B0A47" w:rsidP="00535D6E">
            <w:pPr>
              <w:jc w:val="center"/>
              <w:rPr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083 348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854 24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772 169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0 80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6 135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color w:val="000000"/>
                <w:sz w:val="24"/>
                <w:szCs w:val="24"/>
              </w:rPr>
            </w:pPr>
            <w:r w:rsidRPr="004C55F9">
              <w:rPr>
                <w:bCs/>
                <w:color w:val="000000"/>
                <w:sz w:val="24"/>
                <w:szCs w:val="24"/>
              </w:rPr>
              <w:t>2. Всего распределенные ра</w:t>
            </w:r>
            <w:r w:rsidRPr="004C55F9">
              <w:rPr>
                <w:bCs/>
                <w:color w:val="000000"/>
                <w:sz w:val="24"/>
                <w:szCs w:val="24"/>
              </w:rPr>
              <w:t>с</w:t>
            </w:r>
            <w:r w:rsidRPr="004C55F9">
              <w:rPr>
                <w:bCs/>
                <w:color w:val="000000"/>
                <w:sz w:val="24"/>
                <w:szCs w:val="24"/>
              </w:rPr>
              <w:t>ходы: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55F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C55F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4C55F9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4C55F9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4C55F9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083 348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793 43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636 034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4C55F9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4C55F9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4C55F9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4C55F9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4C55F9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4C55F9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4C55F9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4C55F9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4C55F9">
              <w:rPr>
                <w:rFonts w:ascii="Arial CYR" w:hAnsi="Arial CYR" w:cs="Arial CYR"/>
                <w:bCs/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епартамент финансов адм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2 252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6 29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0 520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ОБЩЕГОСУДАРСТВЕ</w:t>
            </w:r>
            <w:r w:rsidRPr="004C55F9">
              <w:rPr>
                <w:bCs/>
                <w:sz w:val="24"/>
                <w:szCs w:val="24"/>
              </w:rPr>
              <w:t>Н</w:t>
            </w:r>
            <w:r w:rsidRPr="004C55F9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7 307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8 90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3 094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3 906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5 96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5 751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4 818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97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837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4 818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 97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 837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за счет средств ме</w:t>
            </w:r>
            <w:r w:rsidRPr="004C55F9">
              <w:rPr>
                <w:sz w:val="24"/>
                <w:szCs w:val="24"/>
              </w:rPr>
              <w:t>ж</w:t>
            </w:r>
            <w:r w:rsidRPr="004C55F9">
              <w:rPr>
                <w:sz w:val="24"/>
                <w:szCs w:val="24"/>
              </w:rPr>
              <w:t>бюджетных трансфертов, п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редаваемых их областного бюджета в виде субсидий в рамках непрограммных ра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ходов, а также расходы мес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ного бюджета, в целях соф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нансирования которых пр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доставляются указанные су</w:t>
            </w:r>
            <w:r w:rsidRPr="004C55F9">
              <w:rPr>
                <w:sz w:val="24"/>
                <w:szCs w:val="24"/>
              </w:rPr>
              <w:t>б</w:t>
            </w:r>
            <w:r w:rsidRPr="004C55F9">
              <w:rPr>
                <w:sz w:val="24"/>
                <w:szCs w:val="24"/>
              </w:rPr>
              <w:t>сид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 00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00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5 7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00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Кантауровский территор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5 512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 95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3 105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ОБЩЕГОСУДАРСТВЕ</w:t>
            </w:r>
            <w:r w:rsidRPr="004C55F9">
              <w:rPr>
                <w:bCs/>
                <w:sz w:val="24"/>
                <w:szCs w:val="24"/>
              </w:rPr>
              <w:t>Н</w:t>
            </w:r>
            <w:r w:rsidRPr="004C55F9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810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73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217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Функционирование Прав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тельства Российской Федер</w:t>
            </w:r>
            <w:r w:rsidRPr="004C55F9">
              <w:rPr>
                <w:bCs/>
                <w:sz w:val="24"/>
                <w:szCs w:val="24"/>
              </w:rPr>
              <w:t>а</w:t>
            </w:r>
            <w:r w:rsidRPr="004C55F9">
              <w:rPr>
                <w:bCs/>
                <w:sz w:val="24"/>
                <w:szCs w:val="24"/>
              </w:rPr>
              <w:t>ции, высших исполнительных органов государственной вл</w:t>
            </w:r>
            <w:r w:rsidRPr="004C55F9">
              <w:rPr>
                <w:bCs/>
                <w:sz w:val="24"/>
                <w:szCs w:val="24"/>
              </w:rPr>
              <w:t>а</w:t>
            </w:r>
            <w:r w:rsidRPr="004C55F9">
              <w:rPr>
                <w:bCs/>
                <w:sz w:val="24"/>
                <w:szCs w:val="24"/>
              </w:rPr>
              <w:lastRenderedPageBreak/>
              <w:t>сти субъектов Российской Федерации, местных админ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стра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799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7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204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799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7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204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799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7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 204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аппарата упра</w:t>
            </w:r>
            <w:r w:rsidRPr="004C55F9">
              <w:rPr>
                <w:iCs/>
                <w:sz w:val="24"/>
                <w:szCs w:val="24"/>
              </w:rPr>
              <w:t>в</w:t>
            </w:r>
            <w:r w:rsidRPr="004C55F9">
              <w:rPr>
                <w:iCs/>
                <w:sz w:val="24"/>
                <w:szCs w:val="24"/>
              </w:rPr>
              <w:t>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799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7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 204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799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7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204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64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3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76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АЦИОНАЛЬНАЯ Э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749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943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орожное хозяйство (доро</w:t>
            </w:r>
            <w:r w:rsidRPr="004C55F9">
              <w:rPr>
                <w:bCs/>
                <w:sz w:val="24"/>
                <w:szCs w:val="24"/>
              </w:rPr>
              <w:t>ж</w:t>
            </w:r>
            <w:r w:rsidRPr="004C55F9">
              <w:rPr>
                <w:bCs/>
                <w:sz w:val="24"/>
                <w:szCs w:val="24"/>
              </w:rPr>
              <w:t>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749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943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Содержание и развитие д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жного хозяйства городс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749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943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 747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 943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 747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 943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содержание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747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943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747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943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Безопасность дорожного движения в горо</w:t>
            </w:r>
            <w:r w:rsidRPr="004C55F9">
              <w:rPr>
                <w:bCs/>
                <w:iCs/>
                <w:sz w:val="24"/>
                <w:szCs w:val="24"/>
              </w:rPr>
              <w:t>д</w:t>
            </w:r>
            <w:r w:rsidRPr="004C55F9">
              <w:rPr>
                <w:bCs/>
                <w:iCs/>
                <w:sz w:val="24"/>
                <w:szCs w:val="24"/>
              </w:rPr>
              <w:t>ском округе г.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в рамках п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программы "Безопасность д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рожного движения в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м округе г.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по безопасн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сти дорожного движ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ЖИЛИЩНО-КОММУНАЛЬНОЕ ХОЗЯ</w:t>
            </w:r>
            <w:r w:rsidRPr="004C55F9">
              <w:rPr>
                <w:bCs/>
                <w:sz w:val="24"/>
                <w:szCs w:val="24"/>
              </w:rPr>
              <w:t>Й</w:t>
            </w:r>
            <w:r w:rsidRPr="004C55F9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6 622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 15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 402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 914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7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312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 914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7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312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9 914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 7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 312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и развитие об</w:t>
            </w:r>
            <w:r w:rsidRPr="004C55F9">
              <w:rPr>
                <w:iCs/>
                <w:sz w:val="24"/>
                <w:szCs w:val="24"/>
              </w:rPr>
              <w:t>ъ</w:t>
            </w:r>
            <w:r w:rsidRPr="004C55F9">
              <w:rPr>
                <w:iCs/>
                <w:sz w:val="24"/>
                <w:szCs w:val="24"/>
              </w:rPr>
              <w:t>ектов благоустройства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 664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 7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 312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прочие расх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ды по благоустройств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6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5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6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5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Краснослободский террит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иальный отдел администр</w:t>
            </w:r>
            <w:r w:rsidRPr="004C55F9">
              <w:rPr>
                <w:bCs/>
                <w:sz w:val="24"/>
                <w:szCs w:val="24"/>
              </w:rPr>
              <w:t>а</w:t>
            </w:r>
            <w:r w:rsidRPr="004C55F9">
              <w:rPr>
                <w:bCs/>
                <w:sz w:val="24"/>
                <w:szCs w:val="24"/>
              </w:rPr>
              <w:t>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5 101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1 25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4 456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ЖИЛИЩНО-КОММУНАЛЬНОЕ ХОЗЯ</w:t>
            </w:r>
            <w:r w:rsidRPr="004C55F9">
              <w:rPr>
                <w:bCs/>
                <w:sz w:val="24"/>
                <w:szCs w:val="24"/>
              </w:rPr>
              <w:t>Й</w:t>
            </w:r>
            <w:r w:rsidRPr="004C55F9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7 694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 63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623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 511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 5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 879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 511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 5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 879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1 511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 5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 879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 850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850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850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Линдовский территориал</w:t>
            </w:r>
            <w:r w:rsidRPr="004C55F9">
              <w:rPr>
                <w:bCs/>
                <w:sz w:val="24"/>
                <w:szCs w:val="24"/>
              </w:rPr>
              <w:t>ь</w:t>
            </w:r>
            <w:r w:rsidRPr="004C55F9">
              <w:rPr>
                <w:bCs/>
                <w:sz w:val="24"/>
                <w:szCs w:val="24"/>
              </w:rPr>
              <w:t>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2 581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1 91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5 194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ОБЩЕГОСУДАРСТВЕ</w:t>
            </w:r>
            <w:r w:rsidRPr="004C55F9">
              <w:rPr>
                <w:bCs/>
                <w:sz w:val="24"/>
                <w:szCs w:val="24"/>
              </w:rPr>
              <w:t>Н</w:t>
            </w:r>
            <w:r w:rsidRPr="004C55F9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880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70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392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3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3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03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рочие непрограммные ра</w:t>
            </w:r>
            <w:r w:rsidRPr="004C55F9">
              <w:rPr>
                <w:iCs/>
                <w:sz w:val="24"/>
                <w:szCs w:val="24"/>
              </w:rPr>
              <w:t>с</w:t>
            </w:r>
            <w:r w:rsidRPr="004C55F9">
              <w:rPr>
                <w:iCs/>
                <w:sz w:val="24"/>
                <w:szCs w:val="24"/>
              </w:rPr>
              <w:t>ходы за счет средств местн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3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очие выплаты по обяз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тельствам городского ок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3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3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АЦИОНАЛЬНАЯ Э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 234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135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орожное хозяйство (доро</w:t>
            </w:r>
            <w:r w:rsidRPr="004C55F9">
              <w:rPr>
                <w:bCs/>
                <w:sz w:val="24"/>
                <w:szCs w:val="24"/>
              </w:rPr>
              <w:t>ж</w:t>
            </w:r>
            <w:r w:rsidRPr="004C55F9">
              <w:rPr>
                <w:bCs/>
                <w:sz w:val="24"/>
                <w:szCs w:val="24"/>
              </w:rPr>
              <w:t>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 234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135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Содержание и развитие д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жного хозяйства городс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 234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135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 667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 135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 667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 135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содержание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667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135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667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03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135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</w:t>
            </w:r>
            <w:r w:rsidRPr="004C55F9">
              <w:rPr>
                <w:bCs/>
                <w:iCs/>
                <w:sz w:val="24"/>
                <w:szCs w:val="24"/>
              </w:rPr>
              <w:t>а</w:t>
            </w:r>
            <w:r w:rsidRPr="004C55F9">
              <w:rPr>
                <w:bCs/>
                <w:iCs/>
                <w:sz w:val="24"/>
                <w:szCs w:val="24"/>
              </w:rPr>
              <w:t>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9 498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по ремонту д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рог общего пользования, тр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туаров и дворовых террит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86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ремонт дорог общего пользования, троту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86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86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Безопасность дорожного движения в горо</w:t>
            </w:r>
            <w:r w:rsidRPr="004C55F9">
              <w:rPr>
                <w:bCs/>
                <w:iCs/>
                <w:sz w:val="24"/>
                <w:szCs w:val="24"/>
              </w:rPr>
              <w:t>д</w:t>
            </w:r>
            <w:r w:rsidRPr="004C55F9">
              <w:rPr>
                <w:bCs/>
                <w:iCs/>
                <w:sz w:val="24"/>
                <w:szCs w:val="24"/>
              </w:rPr>
              <w:t>ском округе г.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в рамках п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программы "Безопасность д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рожного движения в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м округе г.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Мероприятия по безопасн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сти дорожного движ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ЖИЛИЩНО-КОММУНАЛЬНОЕ ХОЗЯ</w:t>
            </w:r>
            <w:r w:rsidRPr="004C55F9">
              <w:rPr>
                <w:bCs/>
                <w:sz w:val="24"/>
                <w:szCs w:val="24"/>
              </w:rPr>
              <w:t>Й</w:t>
            </w:r>
            <w:r w:rsidRPr="004C55F9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 697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 55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 736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861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 75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137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861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 75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137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861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 75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137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уличное о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вещ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297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20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531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297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20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531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прочие расх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ды по благоустройств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80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4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74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80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4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74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34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34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34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ругие вопросы в области жилищно-коммунального х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835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79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 598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835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79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 598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 835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 79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8 598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и развитие об</w:t>
            </w:r>
            <w:r w:rsidRPr="004C55F9">
              <w:rPr>
                <w:iCs/>
                <w:sz w:val="24"/>
                <w:szCs w:val="24"/>
              </w:rPr>
              <w:t>ъ</w:t>
            </w:r>
            <w:r w:rsidRPr="004C55F9">
              <w:rPr>
                <w:iCs/>
                <w:sz w:val="24"/>
                <w:szCs w:val="24"/>
              </w:rPr>
              <w:lastRenderedPageBreak/>
              <w:t>ектов благоустройства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 835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 79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 598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Расходы на обеспечение де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835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79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598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966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99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307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Останкинский территориал</w:t>
            </w:r>
            <w:r w:rsidRPr="004C55F9">
              <w:rPr>
                <w:bCs/>
                <w:sz w:val="24"/>
                <w:szCs w:val="24"/>
              </w:rPr>
              <w:t>ь</w:t>
            </w:r>
            <w:r w:rsidRPr="004C55F9">
              <w:rPr>
                <w:bCs/>
                <w:sz w:val="24"/>
                <w:szCs w:val="24"/>
              </w:rPr>
              <w:t>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1 462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1 27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3 456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АЦИОНАЛЬНАЯ БЕЗ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ПАСНОСТЬ И ПРАВОО</w:t>
            </w:r>
            <w:r w:rsidRPr="004C55F9">
              <w:rPr>
                <w:bCs/>
                <w:sz w:val="24"/>
                <w:szCs w:val="24"/>
              </w:rPr>
              <w:t>Х</w:t>
            </w:r>
            <w:r w:rsidRPr="004C55F9">
              <w:rPr>
                <w:bCs/>
                <w:sz w:val="24"/>
                <w:szCs w:val="24"/>
              </w:rPr>
              <w:t>РАНИТЕЛЬНАЯ ДЕЯТЕЛ</w:t>
            </w:r>
            <w:r w:rsidRPr="004C55F9">
              <w:rPr>
                <w:bCs/>
                <w:sz w:val="24"/>
                <w:szCs w:val="24"/>
              </w:rPr>
              <w:t>Ь</w:t>
            </w:r>
            <w:r w:rsidRPr="004C55F9">
              <w:rPr>
                <w:bCs/>
                <w:sz w:val="24"/>
                <w:szCs w:val="24"/>
              </w:rPr>
              <w:t>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559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52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092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Защита населения и террит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ии от чрезвычайных ситу</w:t>
            </w:r>
            <w:r w:rsidRPr="004C55F9">
              <w:rPr>
                <w:bCs/>
                <w:sz w:val="24"/>
                <w:szCs w:val="24"/>
              </w:rPr>
              <w:t>а</w:t>
            </w:r>
            <w:r w:rsidRPr="004C55F9">
              <w:rPr>
                <w:bCs/>
                <w:sz w:val="24"/>
                <w:szCs w:val="24"/>
              </w:rPr>
              <w:t>ций природного и техноге</w:t>
            </w:r>
            <w:r w:rsidRPr="004C55F9">
              <w:rPr>
                <w:bCs/>
                <w:sz w:val="24"/>
                <w:szCs w:val="24"/>
              </w:rPr>
              <w:t>н</w:t>
            </w:r>
            <w:r w:rsidRPr="004C55F9">
              <w:rPr>
                <w:bCs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559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52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092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Защита населения и терр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торий от чрезвычайных с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туаций, обеспечение пожа</w:t>
            </w:r>
            <w:r w:rsidRPr="004C55F9">
              <w:rPr>
                <w:bCs/>
                <w:sz w:val="24"/>
                <w:szCs w:val="24"/>
              </w:rPr>
              <w:t>р</w:t>
            </w:r>
            <w:r w:rsidRPr="004C55F9">
              <w:rPr>
                <w:bCs/>
                <w:sz w:val="24"/>
                <w:szCs w:val="24"/>
              </w:rPr>
              <w:t>ной безопасности и безопа</w:t>
            </w:r>
            <w:r w:rsidRPr="004C55F9">
              <w:rPr>
                <w:bCs/>
                <w:sz w:val="24"/>
                <w:szCs w:val="24"/>
              </w:rPr>
              <w:t>с</w:t>
            </w:r>
            <w:r w:rsidRPr="004C55F9">
              <w:rPr>
                <w:bCs/>
                <w:sz w:val="24"/>
                <w:szCs w:val="24"/>
              </w:rPr>
              <w:t>ности людей на водных об</w:t>
            </w:r>
            <w:r w:rsidRPr="004C55F9">
              <w:rPr>
                <w:bCs/>
                <w:sz w:val="24"/>
                <w:szCs w:val="24"/>
              </w:rPr>
              <w:t>ъ</w:t>
            </w:r>
            <w:r w:rsidRPr="004C55F9">
              <w:rPr>
                <w:bCs/>
                <w:sz w:val="24"/>
                <w:szCs w:val="24"/>
              </w:rPr>
              <w:t>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559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52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092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 559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 52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 092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 559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 52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 092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941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91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417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041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05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164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ЖИЛИЩНО-КОММУНАЛЬНОЕ ХОЗЯ</w:t>
            </w:r>
            <w:r w:rsidRPr="004C55F9">
              <w:rPr>
                <w:bCs/>
                <w:sz w:val="24"/>
                <w:szCs w:val="24"/>
              </w:rPr>
              <w:t>Й</w:t>
            </w:r>
            <w:r w:rsidRPr="004C55F9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 204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26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 316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912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06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480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712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 87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273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712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 87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273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lastRenderedPageBreak/>
              <w:t>правленных на содержание и уборку территорий улиц, тр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52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2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52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2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прочие расх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ды по благоустройств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6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9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6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9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94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94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94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ругие вопросы в области жилищно-коммунального х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292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19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835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292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19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835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 292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 19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 835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и развитие об</w:t>
            </w:r>
            <w:r w:rsidRPr="004C55F9">
              <w:rPr>
                <w:iCs/>
                <w:sz w:val="24"/>
                <w:szCs w:val="24"/>
              </w:rPr>
              <w:t>ъ</w:t>
            </w:r>
            <w:r w:rsidRPr="004C55F9">
              <w:rPr>
                <w:iCs/>
                <w:sz w:val="24"/>
                <w:szCs w:val="24"/>
              </w:rPr>
              <w:t>ектов благоустройства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 292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 19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 835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292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19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835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8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5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территориальный отдел а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министрации городского о</w:t>
            </w:r>
            <w:r w:rsidRPr="004C55F9">
              <w:rPr>
                <w:bCs/>
                <w:sz w:val="24"/>
                <w:szCs w:val="24"/>
              </w:rPr>
              <w:t>к</w:t>
            </w:r>
            <w:r w:rsidRPr="004C55F9">
              <w:rPr>
                <w:bCs/>
                <w:sz w:val="24"/>
                <w:szCs w:val="24"/>
              </w:rPr>
              <w:t>руга город Бор Ниже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й области в поселке П</w:t>
            </w:r>
            <w:r w:rsidRPr="004C55F9">
              <w:rPr>
                <w:bCs/>
                <w:sz w:val="24"/>
                <w:szCs w:val="24"/>
              </w:rPr>
              <w:t>а</w:t>
            </w:r>
            <w:r w:rsidRPr="004C55F9">
              <w:rPr>
                <w:bCs/>
                <w:sz w:val="24"/>
                <w:szCs w:val="24"/>
              </w:rPr>
              <w:t>мять Парижской Коммун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5 662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7 84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9 674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АЦИОНАЛЬНАЯ БЕЗ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ПАСНОСТЬ И ПРАВОО</w:t>
            </w:r>
            <w:r w:rsidRPr="004C55F9">
              <w:rPr>
                <w:bCs/>
                <w:sz w:val="24"/>
                <w:szCs w:val="24"/>
              </w:rPr>
              <w:t>Х</w:t>
            </w:r>
            <w:r w:rsidRPr="004C55F9">
              <w:rPr>
                <w:bCs/>
                <w:sz w:val="24"/>
                <w:szCs w:val="24"/>
              </w:rPr>
              <w:t>РАНИТЕЛЬНАЯ ДЕЯТЕЛ</w:t>
            </w:r>
            <w:r w:rsidRPr="004C55F9">
              <w:rPr>
                <w:bCs/>
                <w:sz w:val="24"/>
                <w:szCs w:val="24"/>
              </w:rPr>
              <w:t>Ь</w:t>
            </w:r>
            <w:r w:rsidRPr="004C55F9">
              <w:rPr>
                <w:bCs/>
                <w:sz w:val="24"/>
                <w:szCs w:val="24"/>
              </w:rPr>
              <w:t>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531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44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 206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Защита населения и террит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ии от чрезвычайных ситу</w:t>
            </w:r>
            <w:r w:rsidRPr="004C55F9">
              <w:rPr>
                <w:bCs/>
                <w:sz w:val="24"/>
                <w:szCs w:val="24"/>
              </w:rPr>
              <w:t>а</w:t>
            </w:r>
            <w:r w:rsidRPr="004C55F9">
              <w:rPr>
                <w:bCs/>
                <w:sz w:val="24"/>
                <w:szCs w:val="24"/>
              </w:rPr>
              <w:lastRenderedPageBreak/>
              <w:t>ций природного и техноге</w:t>
            </w:r>
            <w:r w:rsidRPr="004C55F9">
              <w:rPr>
                <w:bCs/>
                <w:sz w:val="24"/>
                <w:szCs w:val="24"/>
              </w:rPr>
              <w:t>н</w:t>
            </w:r>
            <w:r w:rsidRPr="004C55F9">
              <w:rPr>
                <w:bCs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531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44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 206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Муниципальная программа "Защита населения и терр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торий от чрезвычайных с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туаций, обеспечение пожа</w:t>
            </w:r>
            <w:r w:rsidRPr="004C55F9">
              <w:rPr>
                <w:bCs/>
                <w:sz w:val="24"/>
                <w:szCs w:val="24"/>
              </w:rPr>
              <w:t>р</w:t>
            </w:r>
            <w:r w:rsidRPr="004C55F9">
              <w:rPr>
                <w:bCs/>
                <w:sz w:val="24"/>
                <w:szCs w:val="24"/>
              </w:rPr>
              <w:t>ной безопасности и безопа</w:t>
            </w:r>
            <w:r w:rsidRPr="004C55F9">
              <w:rPr>
                <w:bCs/>
                <w:sz w:val="24"/>
                <w:szCs w:val="24"/>
              </w:rPr>
              <w:t>с</w:t>
            </w:r>
            <w:r w:rsidRPr="004C55F9">
              <w:rPr>
                <w:bCs/>
                <w:sz w:val="24"/>
                <w:szCs w:val="24"/>
              </w:rPr>
              <w:t>ности людей на водных об</w:t>
            </w:r>
            <w:r w:rsidRPr="004C55F9">
              <w:rPr>
                <w:bCs/>
                <w:sz w:val="24"/>
                <w:szCs w:val="24"/>
              </w:rPr>
              <w:t>ъ</w:t>
            </w:r>
            <w:r w:rsidRPr="004C55F9">
              <w:rPr>
                <w:bCs/>
                <w:sz w:val="24"/>
                <w:szCs w:val="24"/>
              </w:rPr>
              <w:t>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531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44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 206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 531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 44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8 206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 531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 44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 206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984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74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437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49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8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22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отивопожарные меропри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т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 2 01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46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9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68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 2 01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46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9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68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АЦИОНАЛЬНАЯ Э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947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5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90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орожное хозяйство (доро</w:t>
            </w:r>
            <w:r w:rsidRPr="004C55F9">
              <w:rPr>
                <w:bCs/>
                <w:sz w:val="24"/>
                <w:szCs w:val="24"/>
              </w:rPr>
              <w:t>ж</w:t>
            </w:r>
            <w:r w:rsidRPr="004C55F9">
              <w:rPr>
                <w:bCs/>
                <w:sz w:val="24"/>
                <w:szCs w:val="24"/>
              </w:rPr>
              <w:t>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947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5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90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Содержание и развитие д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жного хозяйства городс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947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5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90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31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85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31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5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содержание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1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5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1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5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ЖИЛИЩНО-КОММУНАЛЬНОЕ ХОЗЯ</w:t>
            </w:r>
            <w:r w:rsidRPr="004C55F9">
              <w:rPr>
                <w:bCs/>
                <w:sz w:val="24"/>
                <w:szCs w:val="24"/>
              </w:rPr>
              <w:t>Й</w:t>
            </w:r>
            <w:r w:rsidRPr="004C55F9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 327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22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960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 xml:space="preserve">Другие вопросы в области </w:t>
            </w:r>
            <w:r w:rsidRPr="004C55F9">
              <w:rPr>
                <w:bCs/>
                <w:sz w:val="24"/>
                <w:szCs w:val="24"/>
              </w:rPr>
              <w:lastRenderedPageBreak/>
              <w:t>жилищно-коммунального х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859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70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183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859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70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183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859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70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 183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и развитие об</w:t>
            </w:r>
            <w:r w:rsidRPr="004C55F9">
              <w:rPr>
                <w:iCs/>
                <w:sz w:val="24"/>
                <w:szCs w:val="24"/>
              </w:rPr>
              <w:t>ъ</w:t>
            </w:r>
            <w:r w:rsidRPr="004C55F9">
              <w:rPr>
                <w:iCs/>
                <w:sz w:val="24"/>
                <w:szCs w:val="24"/>
              </w:rPr>
              <w:t>ектов благоустройства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859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70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 183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859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70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183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37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2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6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Редькинский территориал</w:t>
            </w:r>
            <w:r w:rsidRPr="004C55F9">
              <w:rPr>
                <w:bCs/>
                <w:sz w:val="24"/>
                <w:szCs w:val="24"/>
              </w:rPr>
              <w:t>ь</w:t>
            </w:r>
            <w:r w:rsidRPr="004C55F9">
              <w:rPr>
                <w:bCs/>
                <w:sz w:val="24"/>
                <w:szCs w:val="24"/>
              </w:rPr>
              <w:t>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7 792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2 71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5 044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АЦИОНАЛЬНАЯ Э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69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9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62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орожное хозяйство (доро</w:t>
            </w:r>
            <w:r w:rsidRPr="004C55F9">
              <w:rPr>
                <w:bCs/>
                <w:sz w:val="24"/>
                <w:szCs w:val="24"/>
              </w:rPr>
              <w:t>ж</w:t>
            </w:r>
            <w:r w:rsidRPr="004C55F9">
              <w:rPr>
                <w:bCs/>
                <w:sz w:val="24"/>
                <w:szCs w:val="24"/>
              </w:rPr>
              <w:t>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69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9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62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Содержание и развитие д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жного хозяйства городс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59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9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58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Безопасность дорожного движения в горо</w:t>
            </w:r>
            <w:r w:rsidRPr="004C55F9">
              <w:rPr>
                <w:bCs/>
                <w:iCs/>
                <w:sz w:val="24"/>
                <w:szCs w:val="24"/>
              </w:rPr>
              <w:t>д</w:t>
            </w:r>
            <w:r w:rsidRPr="004C55F9">
              <w:rPr>
                <w:bCs/>
                <w:iCs/>
                <w:sz w:val="24"/>
                <w:szCs w:val="24"/>
              </w:rPr>
              <w:t>ском округе г.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3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в рамках п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программы "Безопасность д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рожного движения в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м округе г.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3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по безопасн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сти дорожного движ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3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3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ЖИЛИЩНО-КОММУНАЛЬНОЕ ХОЗЯ</w:t>
            </w:r>
            <w:r w:rsidRPr="004C55F9">
              <w:rPr>
                <w:bCs/>
                <w:sz w:val="24"/>
                <w:szCs w:val="24"/>
              </w:rPr>
              <w:t>Й</w:t>
            </w:r>
            <w:r w:rsidRPr="004C55F9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6 492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 52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 709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730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8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423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730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8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423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lastRenderedPageBreak/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0 730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 8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 423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и развитие об</w:t>
            </w:r>
            <w:r w:rsidRPr="004C55F9">
              <w:rPr>
                <w:iCs/>
                <w:sz w:val="24"/>
                <w:szCs w:val="24"/>
              </w:rPr>
              <w:t>ъ</w:t>
            </w:r>
            <w:r w:rsidRPr="004C55F9">
              <w:rPr>
                <w:iCs/>
                <w:sz w:val="24"/>
                <w:szCs w:val="24"/>
              </w:rPr>
              <w:t>ектов благоустройства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 855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 8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 423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прочие расх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ды по благоустройств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89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5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14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89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5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14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875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875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875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Ситниковский территориал</w:t>
            </w:r>
            <w:r w:rsidRPr="004C55F9">
              <w:rPr>
                <w:bCs/>
                <w:sz w:val="24"/>
                <w:szCs w:val="24"/>
              </w:rPr>
              <w:t>ь</w:t>
            </w:r>
            <w:r w:rsidRPr="004C55F9">
              <w:rPr>
                <w:bCs/>
                <w:sz w:val="24"/>
                <w:szCs w:val="24"/>
              </w:rPr>
              <w:t>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3 609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2 61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4 934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АЦИОНАЛЬНАЯ Э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6 891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83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орожное хозяйство (доро</w:t>
            </w:r>
            <w:r w:rsidRPr="004C55F9">
              <w:rPr>
                <w:bCs/>
                <w:sz w:val="24"/>
                <w:szCs w:val="24"/>
              </w:rPr>
              <w:t>ж</w:t>
            </w:r>
            <w:r w:rsidRPr="004C55F9">
              <w:rPr>
                <w:bCs/>
                <w:sz w:val="24"/>
                <w:szCs w:val="24"/>
              </w:rPr>
              <w:t>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6 891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83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Содержание и развитие д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жного хозяйства городс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6 891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83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43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83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43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83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содержание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43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83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43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83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</w:t>
            </w:r>
            <w:r w:rsidRPr="004C55F9">
              <w:rPr>
                <w:bCs/>
                <w:iCs/>
                <w:sz w:val="24"/>
                <w:szCs w:val="24"/>
              </w:rPr>
              <w:t>а</w:t>
            </w:r>
            <w:r w:rsidRPr="004C55F9">
              <w:rPr>
                <w:bCs/>
                <w:iCs/>
                <w:sz w:val="24"/>
                <w:szCs w:val="24"/>
              </w:rPr>
              <w:t>ров и дворовых территор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6 147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по ремонту д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lastRenderedPageBreak/>
              <w:t>рог общего пользования, тр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туаров и дворовых террит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ремонт дорог общего пользования, троту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ров и дворовы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2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ЖИЛИЩНО-КОММУНАЛЬНОЕ ХОЗЯ</w:t>
            </w:r>
            <w:r w:rsidRPr="004C55F9">
              <w:rPr>
                <w:bCs/>
                <w:sz w:val="24"/>
                <w:szCs w:val="24"/>
              </w:rPr>
              <w:t>Й</w:t>
            </w:r>
            <w:r w:rsidRPr="004C55F9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4 165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 57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558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315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18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618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165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04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463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 165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04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463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30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30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30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ругие вопросы в области жилищно-коммунального х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849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38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939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849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38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939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 849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 38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 939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и развитие об</w:t>
            </w:r>
            <w:r w:rsidRPr="004C55F9">
              <w:rPr>
                <w:iCs/>
                <w:sz w:val="24"/>
                <w:szCs w:val="24"/>
              </w:rPr>
              <w:t>ъ</w:t>
            </w:r>
            <w:r w:rsidRPr="004C55F9">
              <w:rPr>
                <w:iCs/>
                <w:sz w:val="24"/>
                <w:szCs w:val="24"/>
              </w:rPr>
              <w:t>ектов благоустройства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 849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 38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 939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849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38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939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748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4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75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Ямновский территориальный отдел администрации 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го округа город Бор Н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6 635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2 83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5 173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ЖИЛИЩНО-КОММУНАЛЬНОЕ ХОЗЯ</w:t>
            </w:r>
            <w:r w:rsidRPr="004C55F9">
              <w:rPr>
                <w:bCs/>
                <w:sz w:val="24"/>
                <w:szCs w:val="24"/>
              </w:rPr>
              <w:t>Й</w:t>
            </w:r>
            <w:r w:rsidRPr="004C55F9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 863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 88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 100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584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67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16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584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67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 16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 584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67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 16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986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86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5 L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86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Большепикинский территор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аль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 724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27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 327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АЦИОНАЛЬНАЯ Э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0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2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орожное хозяйство (доро</w:t>
            </w:r>
            <w:r w:rsidRPr="004C55F9">
              <w:rPr>
                <w:bCs/>
                <w:sz w:val="24"/>
                <w:szCs w:val="24"/>
              </w:rPr>
              <w:t>ж</w:t>
            </w:r>
            <w:r w:rsidRPr="004C55F9">
              <w:rPr>
                <w:bCs/>
                <w:sz w:val="24"/>
                <w:szCs w:val="24"/>
              </w:rPr>
              <w:t>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0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2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Содержание и развитие д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жного хозяйства городс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0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2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Безопасность дорожного движения в горо</w:t>
            </w:r>
            <w:r w:rsidRPr="004C55F9">
              <w:rPr>
                <w:bCs/>
                <w:iCs/>
                <w:sz w:val="24"/>
                <w:szCs w:val="24"/>
              </w:rPr>
              <w:t>д</w:t>
            </w:r>
            <w:r w:rsidRPr="004C55F9">
              <w:rPr>
                <w:bCs/>
                <w:iCs/>
                <w:sz w:val="24"/>
                <w:szCs w:val="24"/>
              </w:rPr>
              <w:t>ском округе г.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0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2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в рамках п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программы "Безопасность д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рожного движения в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м округе г.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0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2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по безопасн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сти дорожного движ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0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2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3 01 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0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2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ЖИЛИЩНО-КОММУНАЛЬНОЕ ХОЗЯ</w:t>
            </w:r>
            <w:r w:rsidRPr="004C55F9">
              <w:rPr>
                <w:bCs/>
                <w:sz w:val="24"/>
                <w:szCs w:val="24"/>
              </w:rPr>
              <w:t>Й</w:t>
            </w:r>
            <w:r w:rsidRPr="004C55F9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 106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0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90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49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26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49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26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 49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0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26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и развитие об</w:t>
            </w:r>
            <w:r w:rsidRPr="004C55F9">
              <w:rPr>
                <w:iCs/>
                <w:sz w:val="24"/>
                <w:szCs w:val="24"/>
              </w:rPr>
              <w:t>ъ</w:t>
            </w:r>
            <w:r w:rsidRPr="004C55F9">
              <w:rPr>
                <w:iCs/>
                <w:sz w:val="24"/>
                <w:szCs w:val="24"/>
              </w:rPr>
              <w:t>ектов благоустройства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 49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0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26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озелен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6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3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6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3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проведение капитального и текущего р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монта объектов благоустро</w:t>
            </w:r>
            <w:r w:rsidRPr="004C55F9">
              <w:rPr>
                <w:sz w:val="24"/>
                <w:szCs w:val="24"/>
              </w:rPr>
              <w:t>й</w:t>
            </w:r>
            <w:r w:rsidRPr="004C55F9">
              <w:rPr>
                <w:sz w:val="24"/>
                <w:szCs w:val="24"/>
              </w:rPr>
              <w:t>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5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5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еклюдовский территориал</w:t>
            </w:r>
            <w:r w:rsidRPr="004C55F9">
              <w:rPr>
                <w:bCs/>
                <w:sz w:val="24"/>
                <w:szCs w:val="24"/>
              </w:rPr>
              <w:t>ь</w:t>
            </w:r>
            <w:r w:rsidRPr="004C55F9">
              <w:rPr>
                <w:bCs/>
                <w:sz w:val="24"/>
                <w:szCs w:val="24"/>
              </w:rPr>
              <w:t>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486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37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 438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ЖИЛИЩНО-КОММУНАЛЬНОЕ ХОЗЯ</w:t>
            </w:r>
            <w:r w:rsidRPr="004C55F9">
              <w:rPr>
                <w:bCs/>
                <w:sz w:val="24"/>
                <w:szCs w:val="24"/>
              </w:rPr>
              <w:t>Й</w:t>
            </w:r>
            <w:r w:rsidRPr="004C55F9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024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01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117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66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99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66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99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66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99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и развитие об</w:t>
            </w:r>
            <w:r w:rsidRPr="004C55F9">
              <w:rPr>
                <w:iCs/>
                <w:sz w:val="24"/>
                <w:szCs w:val="24"/>
              </w:rPr>
              <w:t>ъ</w:t>
            </w:r>
            <w:r w:rsidRPr="004C55F9">
              <w:rPr>
                <w:iCs/>
                <w:sz w:val="24"/>
                <w:szCs w:val="24"/>
              </w:rPr>
              <w:t>ектов благоустройства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66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6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99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содержание и уборку территорий улиц, тр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7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8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 xml:space="preserve">ственных (муниципальных) </w:t>
            </w:r>
            <w:r w:rsidRPr="004C55F9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7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8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озелен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48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4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71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48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4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71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Октябрьский территориал</w:t>
            </w:r>
            <w:r w:rsidRPr="004C55F9">
              <w:rPr>
                <w:bCs/>
                <w:sz w:val="24"/>
                <w:szCs w:val="24"/>
              </w:rPr>
              <w:t>ь</w:t>
            </w:r>
            <w:r w:rsidRPr="004C55F9">
              <w:rPr>
                <w:bCs/>
                <w:sz w:val="24"/>
                <w:szCs w:val="24"/>
              </w:rPr>
              <w:t>ный отдел админи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4 067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 91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5 345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АЦИОНАЛЬНАЯ БЕЗ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ПАСНОСТЬ И ПРАВОО</w:t>
            </w:r>
            <w:r w:rsidRPr="004C55F9">
              <w:rPr>
                <w:bCs/>
                <w:sz w:val="24"/>
                <w:szCs w:val="24"/>
              </w:rPr>
              <w:t>Х</w:t>
            </w:r>
            <w:r w:rsidRPr="004C55F9">
              <w:rPr>
                <w:bCs/>
                <w:sz w:val="24"/>
                <w:szCs w:val="24"/>
              </w:rPr>
              <w:t>РАНИТЕЛЬНАЯ ДЕЯТЕЛ</w:t>
            </w:r>
            <w:r w:rsidRPr="004C55F9">
              <w:rPr>
                <w:bCs/>
                <w:sz w:val="24"/>
                <w:szCs w:val="24"/>
              </w:rPr>
              <w:t>Ь</w:t>
            </w:r>
            <w:r w:rsidRPr="004C55F9">
              <w:rPr>
                <w:bCs/>
                <w:sz w:val="24"/>
                <w:szCs w:val="24"/>
              </w:rPr>
              <w:t>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 855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 69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690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Защита населения и террит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ии от чрезвычайных ситу</w:t>
            </w:r>
            <w:r w:rsidRPr="004C55F9">
              <w:rPr>
                <w:bCs/>
                <w:sz w:val="24"/>
                <w:szCs w:val="24"/>
              </w:rPr>
              <w:t>а</w:t>
            </w:r>
            <w:r w:rsidRPr="004C55F9">
              <w:rPr>
                <w:bCs/>
                <w:sz w:val="24"/>
                <w:szCs w:val="24"/>
              </w:rPr>
              <w:t>ций природного и техноге</w:t>
            </w:r>
            <w:r w:rsidRPr="004C55F9">
              <w:rPr>
                <w:bCs/>
                <w:sz w:val="24"/>
                <w:szCs w:val="24"/>
              </w:rPr>
              <w:t>н</w:t>
            </w:r>
            <w:r w:rsidRPr="004C55F9">
              <w:rPr>
                <w:bCs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 855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 69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690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Защита населения и терр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торий от чрезвычайных с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туаций, обеспечение пожа</w:t>
            </w:r>
            <w:r w:rsidRPr="004C55F9">
              <w:rPr>
                <w:bCs/>
                <w:sz w:val="24"/>
                <w:szCs w:val="24"/>
              </w:rPr>
              <w:t>р</w:t>
            </w:r>
            <w:r w:rsidRPr="004C55F9">
              <w:rPr>
                <w:bCs/>
                <w:sz w:val="24"/>
                <w:szCs w:val="24"/>
              </w:rPr>
              <w:t>ной безопасности и безопа</w:t>
            </w:r>
            <w:r w:rsidRPr="004C55F9">
              <w:rPr>
                <w:bCs/>
                <w:sz w:val="24"/>
                <w:szCs w:val="24"/>
              </w:rPr>
              <w:t>с</w:t>
            </w:r>
            <w:r w:rsidRPr="004C55F9">
              <w:rPr>
                <w:bCs/>
                <w:sz w:val="24"/>
                <w:szCs w:val="24"/>
              </w:rPr>
              <w:t>ности людей на водных об</w:t>
            </w:r>
            <w:r w:rsidRPr="004C55F9">
              <w:rPr>
                <w:bCs/>
                <w:sz w:val="24"/>
                <w:szCs w:val="24"/>
              </w:rPr>
              <w:t>ъ</w:t>
            </w:r>
            <w:r w:rsidRPr="004C55F9">
              <w:rPr>
                <w:bCs/>
                <w:sz w:val="24"/>
                <w:szCs w:val="24"/>
              </w:rPr>
              <w:t>ектах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 855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 69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690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9 855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9 69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0 690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9 855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9 69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 690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 846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 68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 680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 2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047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81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082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ЖИЛИЩНО-КОММУНАЛЬНОЕ ХОЗЯ</w:t>
            </w:r>
            <w:r w:rsidRPr="004C55F9">
              <w:rPr>
                <w:bCs/>
                <w:sz w:val="24"/>
                <w:szCs w:val="24"/>
              </w:rPr>
              <w:t>Й</w:t>
            </w:r>
            <w:r w:rsidRPr="004C55F9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84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133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52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9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90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52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9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90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852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89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990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и развитие об</w:t>
            </w:r>
            <w:r w:rsidRPr="004C55F9">
              <w:rPr>
                <w:iCs/>
                <w:sz w:val="24"/>
                <w:szCs w:val="24"/>
              </w:rPr>
              <w:t>ъ</w:t>
            </w:r>
            <w:r w:rsidRPr="004C55F9">
              <w:rPr>
                <w:iCs/>
                <w:sz w:val="24"/>
                <w:szCs w:val="24"/>
              </w:rPr>
              <w:t>ектов благоустройства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52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9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990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озелен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34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6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91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34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6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91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Управление жилищно-коммунального хозяйства и благоустройства администр</w:t>
            </w:r>
            <w:r w:rsidRPr="004C55F9">
              <w:rPr>
                <w:bCs/>
                <w:sz w:val="24"/>
                <w:szCs w:val="24"/>
              </w:rPr>
              <w:t>а</w:t>
            </w:r>
            <w:r w:rsidRPr="004C55F9">
              <w:rPr>
                <w:bCs/>
                <w:sz w:val="24"/>
                <w:szCs w:val="24"/>
              </w:rPr>
              <w:t>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34 816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97 89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05 566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АЦИОНАЛЬНАЯ Э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79 386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7 66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51 707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орожное хозяйство (доро</w:t>
            </w:r>
            <w:r w:rsidRPr="004C55F9">
              <w:rPr>
                <w:bCs/>
                <w:sz w:val="24"/>
                <w:szCs w:val="24"/>
              </w:rPr>
              <w:t>ж</w:t>
            </w:r>
            <w:r w:rsidRPr="004C55F9">
              <w:rPr>
                <w:bCs/>
                <w:sz w:val="24"/>
                <w:szCs w:val="24"/>
              </w:rPr>
              <w:t>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78 593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6 46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50 471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Содержание и развитие д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жного хозяйства городс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78 193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5 99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49 953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9 868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7 17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0 989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9 868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7 17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0 989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содержание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767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94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759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767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94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759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содержание дорог общего пользования, тротуаров за счет средств м</w:t>
            </w:r>
            <w:r w:rsidRPr="004C55F9">
              <w:rPr>
                <w:sz w:val="24"/>
                <w:szCs w:val="24"/>
              </w:rPr>
              <w:t>у</w:t>
            </w:r>
            <w:r w:rsidRPr="004C55F9">
              <w:rPr>
                <w:sz w:val="24"/>
                <w:szCs w:val="24"/>
              </w:rPr>
              <w:t>ниципального дорожного фонда городского округа г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1 101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9 23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2 23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 1 01 24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1 101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9 23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2 23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ЖИЛИЩНО-КОММУНАЛЬНОЕ ХОЗЯ</w:t>
            </w:r>
            <w:r w:rsidRPr="004C55F9">
              <w:rPr>
                <w:bCs/>
                <w:sz w:val="24"/>
                <w:szCs w:val="24"/>
              </w:rPr>
              <w:t>Й</w:t>
            </w:r>
            <w:r w:rsidRPr="004C55F9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55 056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59 69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53 288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1 882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0 44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4 596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1 721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0 44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4 596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 xml:space="preserve">Подпрограмма "Обеспечение </w:t>
            </w:r>
            <w:r w:rsidRPr="004C55F9">
              <w:rPr>
                <w:bCs/>
                <w:iCs/>
                <w:sz w:val="24"/>
                <w:szCs w:val="24"/>
              </w:rPr>
              <w:lastRenderedPageBreak/>
              <w:t>комфортных условий прож</w:t>
            </w:r>
            <w:r w:rsidRPr="004C55F9">
              <w:rPr>
                <w:bCs/>
                <w:iCs/>
                <w:sz w:val="24"/>
                <w:szCs w:val="24"/>
              </w:rPr>
              <w:t>и</w:t>
            </w:r>
            <w:r w:rsidRPr="004C55F9">
              <w:rPr>
                <w:bCs/>
                <w:iCs/>
                <w:sz w:val="24"/>
                <w:szCs w:val="24"/>
              </w:rPr>
              <w:t>вания граждан в многоква</w:t>
            </w:r>
            <w:r w:rsidRPr="004C55F9">
              <w:rPr>
                <w:bCs/>
                <w:iCs/>
                <w:sz w:val="24"/>
                <w:szCs w:val="24"/>
              </w:rPr>
              <w:t>р</w:t>
            </w:r>
            <w:r w:rsidRPr="004C55F9">
              <w:rPr>
                <w:bCs/>
                <w:iCs/>
                <w:sz w:val="24"/>
                <w:szCs w:val="24"/>
              </w:rPr>
              <w:t>тирных домах, расположе</w:t>
            </w:r>
            <w:r w:rsidRPr="004C55F9">
              <w:rPr>
                <w:bCs/>
                <w:iCs/>
                <w:sz w:val="24"/>
                <w:szCs w:val="24"/>
              </w:rPr>
              <w:t>н</w:t>
            </w:r>
            <w:r w:rsidRPr="004C55F9">
              <w:rPr>
                <w:bCs/>
                <w:iCs/>
                <w:sz w:val="24"/>
                <w:szCs w:val="24"/>
              </w:rPr>
              <w:t>ных на территории городск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3 370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7 72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9 547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lastRenderedPageBreak/>
              <w:t>Мероприятия по сносу ав</w:t>
            </w:r>
            <w:r w:rsidRPr="004C55F9">
              <w:rPr>
                <w:iCs/>
                <w:sz w:val="24"/>
                <w:szCs w:val="24"/>
              </w:rPr>
              <w:t>а</w:t>
            </w:r>
            <w:r w:rsidRPr="004C55F9">
              <w:rPr>
                <w:iCs/>
                <w:sz w:val="24"/>
                <w:szCs w:val="24"/>
              </w:rPr>
              <w:t>рийных многоквартирных жилых дом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 840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 36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 017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по сносу а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рийных многоквартирных жилых домов, признанных таковыми после 01.01.2012г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1 02 00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840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36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017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1 02 00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840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36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017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Поддержка предприятий жилищно-коммунального хозяйства г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8 351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2 71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5 048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оддержка предприятий ж</w:t>
            </w:r>
            <w:r w:rsidRPr="004C55F9">
              <w:rPr>
                <w:iCs/>
                <w:sz w:val="24"/>
                <w:szCs w:val="24"/>
              </w:rPr>
              <w:t>и</w:t>
            </w:r>
            <w:r w:rsidRPr="004C55F9">
              <w:rPr>
                <w:iCs/>
                <w:sz w:val="24"/>
                <w:szCs w:val="24"/>
              </w:rPr>
              <w:t>лищно-коммунального хозя</w:t>
            </w:r>
            <w:r w:rsidRPr="004C55F9">
              <w:rPr>
                <w:iCs/>
                <w:sz w:val="24"/>
                <w:szCs w:val="24"/>
              </w:rPr>
              <w:t>й</w:t>
            </w:r>
            <w:r w:rsidRPr="004C55F9">
              <w:rPr>
                <w:iCs/>
                <w:sz w:val="24"/>
                <w:szCs w:val="24"/>
              </w:rPr>
              <w:t>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8 351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2 71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5 048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убсидия на возмещение ра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ходов по содержанию вр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менно пустующих жилых п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мещений, находящихся в м</w:t>
            </w:r>
            <w:r w:rsidRPr="004C55F9">
              <w:rPr>
                <w:sz w:val="24"/>
                <w:szCs w:val="24"/>
              </w:rPr>
              <w:t>у</w:t>
            </w:r>
            <w:r w:rsidRPr="004C55F9">
              <w:rPr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2 01 01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275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65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823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2 01 01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275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65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823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убсидия на возмещение н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дополученных доходов, св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занных с оказанием услуг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селению по содержанию и ремонту лифт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2 01 0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105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2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713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2 01 0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105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2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713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51 985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2 33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1 880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51 985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2 33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1 880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Поддержка предприятий жилищно-коммунального хозяйства г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4 806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4 62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0 231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оддержка предприятий ж</w:t>
            </w:r>
            <w:r w:rsidRPr="004C55F9">
              <w:rPr>
                <w:iCs/>
                <w:sz w:val="24"/>
                <w:szCs w:val="24"/>
              </w:rPr>
              <w:t>и</w:t>
            </w:r>
            <w:r w:rsidRPr="004C55F9">
              <w:rPr>
                <w:iCs/>
                <w:sz w:val="24"/>
                <w:szCs w:val="24"/>
              </w:rPr>
              <w:t>лищно-коммунального хозя</w:t>
            </w:r>
            <w:r w:rsidRPr="004C55F9">
              <w:rPr>
                <w:iCs/>
                <w:sz w:val="24"/>
                <w:szCs w:val="24"/>
              </w:rPr>
              <w:t>й</w:t>
            </w:r>
            <w:r w:rsidRPr="004C55F9">
              <w:rPr>
                <w:iCs/>
                <w:sz w:val="24"/>
                <w:szCs w:val="24"/>
              </w:rPr>
              <w:t>ства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4 806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4 62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0 231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убсидия на возмещение н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дополученных доходов, св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lastRenderedPageBreak/>
              <w:t>занных с оказанием услуг по снабжению населения сж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женным газом из групповых газовых резервуарных уст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ово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2 01 0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0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9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82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2 01 0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0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9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82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89 519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68 91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40 808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5 955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3 09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9 335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5 955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3 09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9 335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и развитие об</w:t>
            </w:r>
            <w:r w:rsidRPr="004C55F9">
              <w:rPr>
                <w:iCs/>
                <w:sz w:val="24"/>
                <w:szCs w:val="24"/>
              </w:rPr>
              <w:t>ъ</w:t>
            </w:r>
            <w:r w:rsidRPr="004C55F9">
              <w:rPr>
                <w:iCs/>
                <w:sz w:val="24"/>
                <w:szCs w:val="24"/>
              </w:rPr>
              <w:t>ектов благоустройства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5 555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8 04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2 736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уличное о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вещ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9 598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04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279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9 598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04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279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содержание и уборку территорий улиц, тр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4 861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63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5 171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4 861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63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5 171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озелен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729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63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550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729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63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550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прочие расх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ды по благоустройству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 762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87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678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 762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87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678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Энергосбережение и пов</w:t>
            </w:r>
            <w:r w:rsidRPr="004C55F9">
              <w:rPr>
                <w:bCs/>
                <w:sz w:val="24"/>
                <w:szCs w:val="24"/>
              </w:rPr>
              <w:t>ы</w:t>
            </w:r>
            <w:r w:rsidRPr="004C55F9">
              <w:rPr>
                <w:bCs/>
                <w:sz w:val="24"/>
                <w:szCs w:val="24"/>
              </w:rPr>
              <w:t>шение энергетической эффе</w:t>
            </w:r>
            <w:r w:rsidRPr="004C55F9">
              <w:rPr>
                <w:bCs/>
                <w:sz w:val="24"/>
                <w:szCs w:val="24"/>
              </w:rPr>
              <w:t>к</w:t>
            </w:r>
            <w:r w:rsidRPr="004C55F9">
              <w:rPr>
                <w:bCs/>
                <w:sz w:val="24"/>
                <w:szCs w:val="24"/>
              </w:rPr>
              <w:t>тивности на территории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 996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5 54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8 166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 xml:space="preserve">Подпрограмма "Мероприятия </w:t>
            </w:r>
            <w:r w:rsidRPr="004C55F9">
              <w:rPr>
                <w:bCs/>
                <w:iCs/>
                <w:sz w:val="24"/>
                <w:szCs w:val="24"/>
              </w:rPr>
              <w:lastRenderedPageBreak/>
              <w:t>по энергосбережению в орг</w:t>
            </w:r>
            <w:r w:rsidRPr="004C55F9">
              <w:rPr>
                <w:bCs/>
                <w:iCs/>
                <w:sz w:val="24"/>
                <w:szCs w:val="24"/>
              </w:rPr>
              <w:t>а</w:t>
            </w:r>
            <w:r w:rsidRPr="004C55F9">
              <w:rPr>
                <w:bCs/>
                <w:iCs/>
                <w:sz w:val="24"/>
                <w:szCs w:val="24"/>
              </w:rPr>
              <w:t>низациях с участием муниц</w:t>
            </w:r>
            <w:r w:rsidRPr="004C55F9">
              <w:rPr>
                <w:bCs/>
                <w:iCs/>
                <w:sz w:val="24"/>
                <w:szCs w:val="24"/>
              </w:rPr>
              <w:t>и</w:t>
            </w:r>
            <w:r w:rsidRPr="004C55F9">
              <w:rPr>
                <w:bCs/>
                <w:iCs/>
                <w:sz w:val="24"/>
                <w:szCs w:val="24"/>
              </w:rPr>
              <w:t>пально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8 996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5 54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8 166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lastRenderedPageBreak/>
              <w:t>Организационные меропри</w:t>
            </w:r>
            <w:r w:rsidRPr="004C55F9">
              <w:rPr>
                <w:iCs/>
                <w:sz w:val="24"/>
                <w:szCs w:val="24"/>
              </w:rPr>
              <w:t>я</w:t>
            </w:r>
            <w:r w:rsidRPr="004C55F9">
              <w:rPr>
                <w:iCs/>
                <w:sz w:val="24"/>
                <w:szCs w:val="24"/>
              </w:rPr>
              <w:t>тия по энергосбережению в организациях с участием м</w:t>
            </w:r>
            <w:r w:rsidRPr="004C55F9">
              <w:rPr>
                <w:iCs/>
                <w:sz w:val="24"/>
                <w:szCs w:val="24"/>
              </w:rPr>
              <w:t>у</w:t>
            </w:r>
            <w:r w:rsidRPr="004C55F9">
              <w:rPr>
                <w:i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6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 996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5 54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8 166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одействие заключению энергосервисных догово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6 1 01 25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996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5 54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8 166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6 1 01 25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996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5 54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8 166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ии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4 467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0 26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3 306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Формиров</w:t>
            </w:r>
            <w:r w:rsidRPr="004C55F9">
              <w:rPr>
                <w:bCs/>
                <w:iCs/>
                <w:sz w:val="24"/>
                <w:szCs w:val="24"/>
              </w:rPr>
              <w:t>а</w:t>
            </w:r>
            <w:r w:rsidRPr="004C55F9">
              <w:rPr>
                <w:bCs/>
                <w:iCs/>
                <w:sz w:val="24"/>
                <w:szCs w:val="24"/>
              </w:rPr>
              <w:t>ние комфортной городской среды на территории горо</w:t>
            </w:r>
            <w:r w:rsidRPr="004C55F9">
              <w:rPr>
                <w:bCs/>
                <w:iCs/>
                <w:sz w:val="24"/>
                <w:szCs w:val="24"/>
              </w:rPr>
              <w:t>д</w:t>
            </w:r>
            <w:r w:rsidRPr="004C55F9">
              <w:rPr>
                <w:bCs/>
                <w:iCs/>
                <w:sz w:val="24"/>
                <w:szCs w:val="24"/>
              </w:rPr>
              <w:t>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08 043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3 87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6 578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Благоустройство обществе</w:t>
            </w:r>
            <w:r w:rsidRPr="004C55F9">
              <w:rPr>
                <w:iCs/>
                <w:sz w:val="24"/>
                <w:szCs w:val="24"/>
              </w:rPr>
              <w:t>н</w:t>
            </w:r>
            <w:r w:rsidRPr="004C55F9">
              <w:rPr>
                <w:iCs/>
                <w:sz w:val="24"/>
                <w:szCs w:val="24"/>
              </w:rPr>
              <w:t>ных пространст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6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7 408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966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по благоус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ройству общественных пр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странст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6 1 02 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408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66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6 1 02 25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408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66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ругие вопросы в области жилищно-коммунального х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81 668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8 00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6 002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6 661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7 99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5 995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тро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1 402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3 02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8 465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и развитие об</w:t>
            </w:r>
            <w:r w:rsidRPr="004C55F9">
              <w:rPr>
                <w:iCs/>
                <w:sz w:val="24"/>
                <w:szCs w:val="24"/>
              </w:rPr>
              <w:t>ъ</w:t>
            </w:r>
            <w:r w:rsidRPr="004C55F9">
              <w:rPr>
                <w:iCs/>
                <w:sz w:val="24"/>
                <w:szCs w:val="24"/>
              </w:rPr>
              <w:t>ектов благоустройства горо</w:t>
            </w:r>
            <w:r w:rsidRPr="004C55F9">
              <w:rPr>
                <w:iCs/>
                <w:sz w:val="24"/>
                <w:szCs w:val="24"/>
              </w:rPr>
              <w:t>д</w:t>
            </w:r>
            <w:r w:rsidRPr="004C55F9">
              <w:rPr>
                <w:iCs/>
                <w:sz w:val="24"/>
                <w:szCs w:val="24"/>
              </w:rPr>
              <w:t>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1 402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3 02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8 465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1 402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3 02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8 465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4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1 402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3 02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8 465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 xml:space="preserve">Подпрограмма "Обеспечение реализации муниципальной </w:t>
            </w:r>
            <w:r w:rsidRPr="004C55F9">
              <w:rPr>
                <w:bCs/>
                <w:iCs/>
                <w:sz w:val="24"/>
                <w:szCs w:val="24"/>
              </w:rPr>
              <w:lastRenderedPageBreak/>
              <w:t>программы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5 259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4 97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7 53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lastRenderedPageBreak/>
              <w:t>Содержание муниципальных орган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4 975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4 68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7 220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5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68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47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9 273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 5 01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8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5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27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Управление культуры и т</w:t>
            </w:r>
            <w:r w:rsidRPr="004C55F9">
              <w:rPr>
                <w:bCs/>
                <w:sz w:val="24"/>
                <w:szCs w:val="24"/>
              </w:rPr>
              <w:t>у</w:t>
            </w:r>
            <w:r w:rsidRPr="004C55F9">
              <w:rPr>
                <w:bCs/>
                <w:sz w:val="24"/>
                <w:szCs w:val="24"/>
              </w:rPr>
              <w:t>ризма администрации 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го округа город Бор Н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29 545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48 84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55 535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КУЛЬТУРА, КИНЕМАТ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ГРАФ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44 323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39 12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63 604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92 097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87 51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6 694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культуры в 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92 097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87 51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6 694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Библиотечно-информационное обслужив</w:t>
            </w:r>
            <w:r w:rsidRPr="004C55F9">
              <w:rPr>
                <w:bCs/>
                <w:iCs/>
                <w:sz w:val="24"/>
                <w:szCs w:val="24"/>
              </w:rPr>
              <w:t>а</w:t>
            </w:r>
            <w:r w:rsidRPr="004C55F9">
              <w:rPr>
                <w:bCs/>
                <w:iCs/>
                <w:sz w:val="24"/>
                <w:szCs w:val="24"/>
              </w:rPr>
              <w:t>ние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9 991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6 53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2 292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Укрепление материально-технической базы библиоте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 377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50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926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охранение и развитие мат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риально-технической базы муниципальных библиоте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1 02 42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905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03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450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1 02 42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905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03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450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Организация досуга и предоставление у</w:t>
            </w:r>
            <w:r w:rsidRPr="004C55F9">
              <w:rPr>
                <w:bCs/>
                <w:iCs/>
                <w:sz w:val="24"/>
                <w:szCs w:val="24"/>
              </w:rPr>
              <w:t>с</w:t>
            </w:r>
            <w:r w:rsidRPr="004C55F9">
              <w:rPr>
                <w:bCs/>
                <w:iCs/>
                <w:sz w:val="24"/>
                <w:szCs w:val="24"/>
              </w:rPr>
              <w:t>луг культурно-досуговыми учреждениям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23 621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26 22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39 153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редоставление субсидий муниципальным учрежден</w:t>
            </w:r>
            <w:r w:rsidRPr="004C55F9">
              <w:rPr>
                <w:iCs/>
                <w:sz w:val="24"/>
                <w:szCs w:val="24"/>
              </w:rPr>
              <w:t>и</w:t>
            </w:r>
            <w:r w:rsidRPr="004C55F9">
              <w:rPr>
                <w:iCs/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99 505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98 83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9 051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тельности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3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9 505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8 83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9 051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3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9 505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8 83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9 051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Укрепление материально-технической базы культурно-досугов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 3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8 044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3 20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5 489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охранение и развитие мат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риально-технической базы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3 02 4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107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2 26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4 552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3 02 4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107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2 26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4 552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роведение мероприят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 3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 002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18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612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в сфере культ</w:t>
            </w:r>
            <w:r w:rsidRPr="004C55F9">
              <w:rPr>
                <w:sz w:val="24"/>
                <w:szCs w:val="24"/>
              </w:rPr>
              <w:t>у</w:t>
            </w:r>
            <w:r w:rsidRPr="004C55F9">
              <w:rPr>
                <w:sz w:val="24"/>
                <w:szCs w:val="24"/>
              </w:rPr>
              <w:t>ры и искус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3 04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002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18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612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3 04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002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183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612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 "Развитие культ</w:t>
            </w:r>
            <w:r w:rsidRPr="004C55F9">
              <w:rPr>
                <w:bCs/>
                <w:iCs/>
                <w:sz w:val="24"/>
                <w:szCs w:val="24"/>
              </w:rPr>
              <w:t>у</w:t>
            </w:r>
            <w:r w:rsidRPr="004C55F9">
              <w:rPr>
                <w:bCs/>
                <w:iCs/>
                <w:sz w:val="24"/>
                <w:szCs w:val="24"/>
              </w:rPr>
              <w:t>ры в городском округе г.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44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роведение мероприят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 5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44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в сфере культ</w:t>
            </w:r>
            <w:r w:rsidRPr="004C55F9">
              <w:rPr>
                <w:sz w:val="24"/>
                <w:szCs w:val="24"/>
              </w:rPr>
              <w:t>у</w:t>
            </w:r>
            <w:r w:rsidRPr="004C55F9">
              <w:rPr>
                <w:sz w:val="24"/>
                <w:szCs w:val="24"/>
              </w:rPr>
              <w:t>ры и искус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5 03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44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5 03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44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2 225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1 61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6 910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культуры в 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1 959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1 34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6 619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 "Развитие культ</w:t>
            </w:r>
            <w:r w:rsidRPr="004C55F9">
              <w:rPr>
                <w:bCs/>
                <w:iCs/>
                <w:sz w:val="24"/>
                <w:szCs w:val="24"/>
              </w:rPr>
              <w:t>у</w:t>
            </w:r>
            <w:r w:rsidRPr="004C55F9">
              <w:rPr>
                <w:bCs/>
                <w:iCs/>
                <w:sz w:val="24"/>
                <w:szCs w:val="24"/>
              </w:rPr>
              <w:t>ры в городском округе г.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1 959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1 34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56 619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Расходы на обеспечение де</w:t>
            </w:r>
            <w:r w:rsidRPr="004C55F9">
              <w:rPr>
                <w:iCs/>
                <w:sz w:val="24"/>
                <w:szCs w:val="24"/>
              </w:rPr>
              <w:t>я</w:t>
            </w:r>
            <w:r w:rsidRPr="004C55F9">
              <w:rPr>
                <w:iCs/>
                <w:sz w:val="24"/>
                <w:szCs w:val="24"/>
              </w:rPr>
              <w:t>тельности управления кул</w:t>
            </w:r>
            <w:r w:rsidRPr="004C55F9">
              <w:rPr>
                <w:iCs/>
                <w:sz w:val="24"/>
                <w:szCs w:val="24"/>
              </w:rPr>
              <w:t>ь</w:t>
            </w:r>
            <w:r w:rsidRPr="004C55F9">
              <w:rPr>
                <w:iCs/>
                <w:sz w:val="24"/>
                <w:szCs w:val="24"/>
              </w:rPr>
              <w:t>туры и туризм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2 381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2 12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4 395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содержание це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t>трализованной бухгалтер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5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5 572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5 38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968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5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364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33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472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 5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епартамент имущественных и земельных отношений а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министрации городского о</w:t>
            </w:r>
            <w:r w:rsidRPr="004C55F9">
              <w:rPr>
                <w:bCs/>
                <w:sz w:val="24"/>
                <w:szCs w:val="24"/>
              </w:rPr>
              <w:t>к</w:t>
            </w:r>
            <w:r w:rsidRPr="004C55F9">
              <w:rPr>
                <w:bCs/>
                <w:sz w:val="24"/>
                <w:szCs w:val="24"/>
              </w:rPr>
              <w:t>руга город Бор Ниже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40 735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6 89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48 901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ОБЩЕГОСУДАРСТВЕ</w:t>
            </w:r>
            <w:r w:rsidRPr="004C55F9">
              <w:rPr>
                <w:bCs/>
                <w:sz w:val="24"/>
                <w:szCs w:val="24"/>
              </w:rPr>
              <w:t>Н</w:t>
            </w:r>
            <w:r w:rsidRPr="004C55F9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8 501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2 28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8 674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8 501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2 28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8 674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 xml:space="preserve">Муниципальная программа "Имущественно-земельная </w:t>
            </w:r>
            <w:r w:rsidRPr="004C55F9">
              <w:rPr>
                <w:bCs/>
                <w:sz w:val="24"/>
                <w:szCs w:val="24"/>
              </w:rPr>
              <w:lastRenderedPageBreak/>
              <w:t>политик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8 501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2 28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8 674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lastRenderedPageBreak/>
              <w:t>Подпрограмма "Управление муниципальным имуществом и земельными ресурсами г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родского округа г.Бор.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5 060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9 19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2 196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Распоряжение муниципал</w:t>
            </w:r>
            <w:r w:rsidRPr="004C55F9">
              <w:rPr>
                <w:iCs/>
                <w:sz w:val="24"/>
                <w:szCs w:val="24"/>
              </w:rPr>
              <w:t>ь</w:t>
            </w:r>
            <w:r w:rsidRPr="004C55F9">
              <w:rPr>
                <w:iCs/>
                <w:sz w:val="24"/>
                <w:szCs w:val="24"/>
              </w:rPr>
              <w:t>ным имуществом и земел</w:t>
            </w:r>
            <w:r w:rsidRPr="004C55F9">
              <w:rPr>
                <w:iCs/>
                <w:sz w:val="24"/>
                <w:szCs w:val="24"/>
              </w:rPr>
              <w:t>ь</w:t>
            </w:r>
            <w:r w:rsidRPr="004C55F9">
              <w:rPr>
                <w:iCs/>
                <w:sz w:val="24"/>
                <w:szCs w:val="24"/>
              </w:rPr>
              <w:t>ными ресурсами городского округа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6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 589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 04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 362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, связанные с расп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ряжением муниципальным имуществом и земельными ресурсами городского округа г.Бор.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3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89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04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362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3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89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04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362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Формирование Муниципал</w:t>
            </w:r>
            <w:r w:rsidRPr="004C55F9">
              <w:rPr>
                <w:iCs/>
                <w:sz w:val="24"/>
                <w:szCs w:val="24"/>
              </w:rPr>
              <w:t>ь</w:t>
            </w:r>
            <w:r w:rsidRPr="004C55F9">
              <w:rPr>
                <w:iCs/>
                <w:sz w:val="24"/>
                <w:szCs w:val="24"/>
              </w:rPr>
              <w:t>ной имущественной казны городского округа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6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1 417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1 10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2 247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еализация мероприятий, н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правленных на формирование Муниципальной имущес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венной казны городского о</w:t>
            </w:r>
            <w:r w:rsidRPr="004C55F9">
              <w:rPr>
                <w:sz w:val="24"/>
                <w:szCs w:val="24"/>
              </w:rPr>
              <w:t>к</w:t>
            </w:r>
            <w:r w:rsidRPr="004C55F9">
              <w:rPr>
                <w:sz w:val="24"/>
                <w:szCs w:val="24"/>
              </w:rPr>
              <w:t>руга г.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4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 417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 10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247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4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 95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 2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 332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4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459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 717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Периодическая печать и изд</w:t>
            </w:r>
            <w:r w:rsidRPr="004C55F9">
              <w:rPr>
                <w:bCs/>
                <w:sz w:val="24"/>
                <w:szCs w:val="24"/>
              </w:rPr>
              <w:t>а</w:t>
            </w:r>
            <w:r w:rsidRPr="004C55F9">
              <w:rPr>
                <w:bCs/>
                <w:sz w:val="24"/>
                <w:szCs w:val="24"/>
              </w:rPr>
              <w:t>тель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 06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Имущественно-земельная политика городского 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 06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Управление муниципальным имуществом и земельными ресурсами г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родского округа г.Бор.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 06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Обеспечение функционир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вания средств массовой и</w:t>
            </w:r>
            <w:r w:rsidRPr="004C55F9">
              <w:rPr>
                <w:iCs/>
                <w:sz w:val="24"/>
                <w:szCs w:val="24"/>
              </w:rPr>
              <w:t>н</w:t>
            </w:r>
            <w:r w:rsidRPr="004C55F9">
              <w:rPr>
                <w:iCs/>
                <w:sz w:val="24"/>
                <w:szCs w:val="24"/>
              </w:rPr>
              <w:t>формации, учредителем (с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учредителем) которых явл</w:t>
            </w:r>
            <w:r w:rsidRPr="004C55F9">
              <w:rPr>
                <w:iCs/>
                <w:sz w:val="24"/>
                <w:szCs w:val="24"/>
              </w:rPr>
              <w:t>я</w:t>
            </w:r>
            <w:r w:rsidRPr="004C55F9">
              <w:rPr>
                <w:iCs/>
                <w:sz w:val="24"/>
                <w:szCs w:val="24"/>
              </w:rPr>
              <w:t>ется Департамент имуще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6 1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 06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Оказание частичной фина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t xml:space="preserve">совой поддержки районных (городских) средств массовой </w:t>
            </w:r>
            <w:r w:rsidRPr="004C55F9">
              <w:rPr>
                <w:sz w:val="24"/>
                <w:szCs w:val="24"/>
              </w:rPr>
              <w:lastRenderedPageBreak/>
              <w:t>информаци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5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578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Иные бюджетные ассигн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5 0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578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Оказание частичной фина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t>совой поддержки районных (городских)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5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489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6 1 05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489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Управление спорта админ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стра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0 722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77 10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94 796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 144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6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07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7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6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87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образования и м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лодежной политики в 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7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6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87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Развитие д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полнительно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07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6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87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Организация отдыха и озд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ровления дет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07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6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87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иобретение путевок, во</w:t>
            </w:r>
            <w:r w:rsidRPr="004C55F9">
              <w:rPr>
                <w:sz w:val="24"/>
                <w:szCs w:val="24"/>
              </w:rPr>
              <w:t>з</w:t>
            </w:r>
            <w:r w:rsidRPr="004C55F9">
              <w:rPr>
                <w:sz w:val="24"/>
                <w:szCs w:val="24"/>
              </w:rPr>
              <w:t>мещение части расходов по приобретению путевок в з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городные детские оздоров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тельно-образовательные це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t>тры (лагеря) Нижегородской области, оплата стоимости набора продуктов питания в лагерях с дневным пребы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ем детей, организованных на базе образовательных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й ок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3 23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6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7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3 23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6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7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3 2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1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9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3 2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1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9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86 933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76 09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93 683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1 447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22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969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физической кул</w:t>
            </w:r>
            <w:r w:rsidRPr="004C55F9">
              <w:rPr>
                <w:bCs/>
                <w:sz w:val="24"/>
                <w:szCs w:val="24"/>
              </w:rPr>
              <w:t>ь</w:t>
            </w:r>
            <w:r w:rsidRPr="004C55F9">
              <w:rPr>
                <w:bCs/>
                <w:sz w:val="24"/>
                <w:szCs w:val="24"/>
              </w:rPr>
              <w:t>туры и спорта городского о</w:t>
            </w:r>
            <w:r w:rsidRPr="004C55F9">
              <w:rPr>
                <w:bCs/>
                <w:sz w:val="24"/>
                <w:szCs w:val="24"/>
              </w:rPr>
              <w:t>к</w:t>
            </w:r>
            <w:r w:rsidRPr="004C55F9">
              <w:rPr>
                <w:bCs/>
                <w:sz w:val="24"/>
                <w:szCs w:val="24"/>
              </w:rPr>
              <w:lastRenderedPageBreak/>
              <w:t>руга г.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1 379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14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 883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lastRenderedPageBreak/>
              <w:t>Подпрограмма "Развитие ф</w:t>
            </w:r>
            <w:r w:rsidRPr="004C55F9">
              <w:rPr>
                <w:bCs/>
                <w:iCs/>
                <w:sz w:val="24"/>
                <w:szCs w:val="24"/>
              </w:rPr>
              <w:t>и</w:t>
            </w:r>
            <w:r w:rsidRPr="004C55F9">
              <w:rPr>
                <w:bCs/>
                <w:iCs/>
                <w:sz w:val="24"/>
                <w:szCs w:val="24"/>
              </w:rPr>
              <w:t>зической культуры, массов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го спорта и спорта высших достижен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1 379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 14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 883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Обеспечение деятельности учреждений спор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2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8 966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тельности муниципальных учреждений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1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8 966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1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8 966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роведение физкультурно-массовых мероприятий среди различных категорий насел</w:t>
            </w:r>
            <w:r w:rsidRPr="004C55F9">
              <w:rPr>
                <w:iCs/>
                <w:sz w:val="24"/>
                <w:szCs w:val="24"/>
              </w:rPr>
              <w:t>е</w:t>
            </w:r>
            <w:r w:rsidRPr="004C55F9">
              <w:rPr>
                <w:iCs/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2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 413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 14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 883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в области спо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1 03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413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14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883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1 03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356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09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821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Оказание поддержки неко</w:t>
            </w:r>
            <w:r w:rsidRPr="004C55F9">
              <w:rPr>
                <w:iCs/>
                <w:sz w:val="24"/>
                <w:szCs w:val="24"/>
              </w:rPr>
              <w:t>м</w:t>
            </w:r>
            <w:r w:rsidRPr="004C55F9">
              <w:rPr>
                <w:iCs/>
                <w:sz w:val="24"/>
                <w:szCs w:val="24"/>
              </w:rPr>
              <w:t>мерческим организациям, осуществляющим деятел</w:t>
            </w:r>
            <w:r w:rsidRPr="004C55F9">
              <w:rPr>
                <w:iCs/>
                <w:sz w:val="24"/>
                <w:szCs w:val="24"/>
              </w:rPr>
              <w:t>ь</w:t>
            </w:r>
            <w:r w:rsidRPr="004C55F9">
              <w:rPr>
                <w:iCs/>
                <w:sz w:val="24"/>
                <w:szCs w:val="24"/>
              </w:rPr>
              <w:t>ность в сфере физической культуры и спорта на терр</w:t>
            </w:r>
            <w:r w:rsidRPr="004C55F9">
              <w:rPr>
                <w:iCs/>
                <w:sz w:val="24"/>
                <w:szCs w:val="24"/>
              </w:rPr>
              <w:t>и</w:t>
            </w:r>
            <w:r w:rsidRPr="004C55F9">
              <w:rPr>
                <w:iCs/>
                <w:sz w:val="24"/>
                <w:szCs w:val="24"/>
              </w:rPr>
              <w:t>тории городского округа г.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2 1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 00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Мероприятия в области спо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1 04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00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 1 04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00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Управление народного обр</w:t>
            </w:r>
            <w:r w:rsidRPr="004C55F9">
              <w:rPr>
                <w:bCs/>
                <w:sz w:val="24"/>
                <w:szCs w:val="24"/>
              </w:rPr>
              <w:t>а</w:t>
            </w:r>
            <w:r w:rsidRPr="004C55F9">
              <w:rPr>
                <w:bCs/>
                <w:sz w:val="24"/>
                <w:szCs w:val="24"/>
              </w:rPr>
              <w:t>зования и молодежной пол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тики администрации 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го округа город Бор Н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 874 609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 755 40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 841 343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 844 255,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 725 69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 811 307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504 166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459 31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490 060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образования и м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лодежной политики в 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504 166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459 31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490 060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3 717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8 14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8 145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Капитальный ремонт образ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lastRenderedPageBreak/>
              <w:t>вательных организаций г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родского округа город Бор, реализующих общеобразов</w:t>
            </w:r>
            <w:r w:rsidRPr="004C55F9">
              <w:rPr>
                <w:iCs/>
                <w:sz w:val="24"/>
                <w:szCs w:val="24"/>
              </w:rPr>
              <w:t>а</w:t>
            </w:r>
            <w:r w:rsidRPr="004C55F9">
              <w:rPr>
                <w:iCs/>
                <w:sz w:val="24"/>
                <w:szCs w:val="24"/>
              </w:rPr>
              <w:t>тельные программ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3 717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 14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 145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Расходы на капитальный р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монт образовательных орг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заций за счет возврата о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татков субвенций прошлых лет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6 01 S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8 796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6 01 S2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8 796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94 944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50 89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61 965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образования и м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лодежной политики в 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94 944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50 89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61 965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Развитие д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полнительно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48 353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50 89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61 965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48 353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50 89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61 965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1 263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9 50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8 694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1 263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9 50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98 694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6 591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Капитальный ремонт образ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вательных организаций г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родского округа город Бор, реализующих общеобразов</w:t>
            </w:r>
            <w:r w:rsidRPr="004C55F9">
              <w:rPr>
                <w:iCs/>
                <w:sz w:val="24"/>
                <w:szCs w:val="24"/>
              </w:rPr>
              <w:t>а</w:t>
            </w:r>
            <w:r w:rsidRPr="004C55F9">
              <w:rPr>
                <w:iCs/>
                <w:sz w:val="24"/>
                <w:szCs w:val="24"/>
              </w:rPr>
              <w:t>тельные программ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6 591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Капитальный ремонт мун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ципальных учреждений в рамках реализации адресной инвестиционной программы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6 01 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6 591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6 01 S2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center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6 591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1 937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7 31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6 261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образования и м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lastRenderedPageBreak/>
              <w:t>лодежной политики в 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м округе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7 176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2 55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1 490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lastRenderedPageBreak/>
              <w:t>Подпрограмма "Развитие д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полнительного образован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2 441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9 24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1 837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Организация отдыха и озд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ровления дет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 3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6 444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3 26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5 655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тельности муниципальных организаций отдыха и озд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ровления дет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3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645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 2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 348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3 03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645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 2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 348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3 440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2 17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8 270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одержание муниципальных орган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0 685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9 41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65 516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одержание информационно- методического центра, це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t>трализованной бухгалтерии, групп хозяйственного обсл</w:t>
            </w:r>
            <w:r w:rsidRPr="004C55F9">
              <w:rPr>
                <w:sz w:val="24"/>
                <w:szCs w:val="24"/>
              </w:rPr>
              <w:t>у</w:t>
            </w:r>
            <w:r w:rsidRPr="004C55F9">
              <w:rPr>
                <w:sz w:val="24"/>
                <w:szCs w:val="24"/>
              </w:rPr>
              <w:t>живания муниципальных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5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3 598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3 03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7 450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 5 01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809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69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865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Управление сельского хозя</w:t>
            </w:r>
            <w:r w:rsidRPr="004C55F9">
              <w:rPr>
                <w:bCs/>
                <w:sz w:val="24"/>
                <w:szCs w:val="24"/>
              </w:rPr>
              <w:t>й</w:t>
            </w:r>
            <w:r w:rsidRPr="004C55F9">
              <w:rPr>
                <w:bCs/>
                <w:sz w:val="24"/>
                <w:szCs w:val="24"/>
              </w:rPr>
              <w:t>ства администрации 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го округа город Бор Н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3 804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2 41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3 135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АЦИОНАЛЬНАЯ Э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3 804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2 41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3 135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Сельское хозяйство и рыб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лов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3 804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2 41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3 135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Развитие агропромышленн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го комплекса в городском о</w:t>
            </w:r>
            <w:r w:rsidRPr="004C55F9">
              <w:rPr>
                <w:bCs/>
                <w:sz w:val="24"/>
                <w:szCs w:val="24"/>
              </w:rPr>
              <w:t>к</w:t>
            </w:r>
            <w:r w:rsidRPr="004C55F9">
              <w:rPr>
                <w:bCs/>
                <w:sz w:val="24"/>
                <w:szCs w:val="24"/>
              </w:rPr>
              <w:t>руге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3 804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2 41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3 135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Развитие сельского хозяйства горо</w:t>
            </w:r>
            <w:r w:rsidRPr="004C55F9">
              <w:rPr>
                <w:bCs/>
                <w:iCs/>
                <w:sz w:val="24"/>
                <w:szCs w:val="24"/>
              </w:rPr>
              <w:t>д</w:t>
            </w:r>
            <w:r w:rsidRPr="004C55F9">
              <w:rPr>
                <w:bCs/>
                <w:iCs/>
                <w:sz w:val="24"/>
                <w:szCs w:val="24"/>
              </w:rPr>
              <w:t>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67 497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6 10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6 828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Развитие производства пр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дукции растениеводства (су</w:t>
            </w:r>
            <w:r w:rsidRPr="004C55F9">
              <w:rPr>
                <w:iCs/>
                <w:sz w:val="24"/>
                <w:szCs w:val="24"/>
              </w:rPr>
              <w:t>б</w:t>
            </w:r>
            <w:r w:rsidRPr="004C55F9">
              <w:rPr>
                <w:iCs/>
                <w:sz w:val="24"/>
                <w:szCs w:val="24"/>
              </w:rPr>
              <w:t>сидирование части затрат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3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2 735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6 54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58 088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Возмещение производителям зерновых культур части з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трат на производство и реал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зацию зерновых культу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1 R3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2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46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1 R3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2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46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Возмещение производителям зерновых культур части з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трат на производство и реал</w:t>
            </w:r>
            <w:r w:rsidRPr="004C55F9">
              <w:rPr>
                <w:sz w:val="24"/>
                <w:szCs w:val="24"/>
              </w:rPr>
              <w:t>и</w:t>
            </w:r>
            <w:r w:rsidRPr="004C55F9">
              <w:rPr>
                <w:sz w:val="24"/>
                <w:szCs w:val="24"/>
              </w:rPr>
              <w:t>зацию зерновых культу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1 R3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087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1 R3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087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оддержка сельскохозяйс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венного производства по о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дельнымподотраслям раст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ниеводства и животновод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1 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327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57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625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1 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327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578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625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Развитие производства пр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дукции животноводства (су</w:t>
            </w:r>
            <w:r w:rsidRPr="004C55F9">
              <w:rPr>
                <w:iCs/>
                <w:sz w:val="24"/>
                <w:szCs w:val="24"/>
              </w:rPr>
              <w:t>б</w:t>
            </w:r>
            <w:r w:rsidRPr="004C55F9">
              <w:rPr>
                <w:iCs/>
                <w:sz w:val="24"/>
                <w:szCs w:val="24"/>
              </w:rPr>
              <w:t>сидирование части затрат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3 1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 092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 38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 524,9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оддержка сельскохозяйс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венного производства по о</w:t>
            </w:r>
            <w:r w:rsidRPr="004C55F9">
              <w:rPr>
                <w:sz w:val="24"/>
                <w:szCs w:val="24"/>
              </w:rPr>
              <w:t>т</w:t>
            </w:r>
            <w:r w:rsidRPr="004C55F9">
              <w:rPr>
                <w:sz w:val="24"/>
                <w:szCs w:val="24"/>
              </w:rPr>
              <w:t>дельнымподотраслям раст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ниеводства и животновод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2 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421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2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24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 1 02 R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421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2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24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Администрация городского округа город Бор Нижегоро</w:t>
            </w:r>
            <w:r w:rsidRPr="004C55F9">
              <w:rPr>
                <w:bCs/>
                <w:sz w:val="24"/>
                <w:szCs w:val="24"/>
              </w:rPr>
              <w:t>д</w:t>
            </w:r>
            <w:r w:rsidRPr="004C55F9">
              <w:rPr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304 545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475 12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 157 796,2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ОБЩЕГОСУДАРСТВЕ</w:t>
            </w:r>
            <w:r w:rsidRPr="004C55F9">
              <w:rPr>
                <w:bCs/>
                <w:sz w:val="24"/>
                <w:szCs w:val="24"/>
              </w:rPr>
              <w:t>Н</w:t>
            </w:r>
            <w:r w:rsidRPr="004C55F9">
              <w:rPr>
                <w:bCs/>
                <w:sz w:val="24"/>
                <w:szCs w:val="24"/>
              </w:rPr>
              <w:t>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7 588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5 42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8 021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6 181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5 03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9 656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 754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 50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 482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9 754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9 50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0 482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Прочие непрограммные ра</w:t>
            </w:r>
            <w:r w:rsidRPr="004C55F9">
              <w:rPr>
                <w:iCs/>
                <w:sz w:val="24"/>
                <w:szCs w:val="24"/>
              </w:rPr>
              <w:t>с</w:t>
            </w:r>
            <w:r w:rsidRPr="004C55F9">
              <w:rPr>
                <w:iCs/>
                <w:sz w:val="24"/>
                <w:szCs w:val="24"/>
              </w:rPr>
              <w:t>ходы за счет средств местн</w:t>
            </w:r>
            <w:r w:rsidRPr="004C55F9">
              <w:rPr>
                <w:iCs/>
                <w:sz w:val="24"/>
                <w:szCs w:val="24"/>
              </w:rPr>
              <w:t>о</w:t>
            </w:r>
            <w:r w:rsidRPr="004C55F9">
              <w:rPr>
                <w:iCs/>
                <w:sz w:val="24"/>
                <w:szCs w:val="24"/>
              </w:rPr>
              <w:t>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9 754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9 50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 482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одержание контрольно - р</w:t>
            </w:r>
            <w:r w:rsidRPr="004C55F9">
              <w:rPr>
                <w:sz w:val="24"/>
                <w:szCs w:val="24"/>
              </w:rPr>
              <w:t>е</w:t>
            </w:r>
            <w:r w:rsidRPr="004C55F9">
              <w:rPr>
                <w:sz w:val="24"/>
                <w:szCs w:val="24"/>
              </w:rPr>
              <w:t>визионной инспекц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2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839,6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80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097,6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очие выплаты по обяз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тельствам городского ок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915,1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 69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 384,7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Иные бюджетные ассигнов</w:t>
            </w:r>
            <w:r w:rsidRPr="004C55F9">
              <w:rPr>
                <w:sz w:val="24"/>
                <w:szCs w:val="24"/>
              </w:rPr>
              <w:t>а</w:t>
            </w:r>
            <w:r w:rsidRPr="004C55F9">
              <w:rPr>
                <w:sz w:val="24"/>
                <w:szCs w:val="24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7 7 02 26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895,4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 69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5 181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НАЦИОНАЛЬНАЯ ЭК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НО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82 164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3 14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5 896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2 566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0 90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4 073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жений городского округа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9 634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8 62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0 537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Обеспечение реализации адресной инв</w:t>
            </w:r>
            <w:r w:rsidRPr="004C55F9">
              <w:rPr>
                <w:bCs/>
                <w:iCs/>
                <w:sz w:val="24"/>
                <w:szCs w:val="24"/>
              </w:rPr>
              <w:t>е</w:t>
            </w:r>
            <w:r w:rsidRPr="004C55F9">
              <w:rPr>
                <w:bCs/>
                <w:iCs/>
                <w:sz w:val="24"/>
                <w:szCs w:val="24"/>
              </w:rPr>
              <w:t>стиционной программы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707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бор исходных да</w:t>
            </w:r>
            <w:r w:rsidRPr="004C55F9">
              <w:rPr>
                <w:iCs/>
                <w:sz w:val="24"/>
                <w:szCs w:val="24"/>
              </w:rPr>
              <w:t>н</w:t>
            </w:r>
            <w:r w:rsidRPr="004C55F9">
              <w:rPr>
                <w:iCs/>
                <w:sz w:val="24"/>
                <w:szCs w:val="24"/>
              </w:rPr>
              <w:lastRenderedPageBreak/>
              <w:t>ных,обследование земельных участков для определения возможности строительства объекта,расходы на которые не связанны с увеличением стоимости нефинансовых а</w:t>
            </w:r>
            <w:r w:rsidRPr="004C55F9">
              <w:rPr>
                <w:iCs/>
                <w:sz w:val="24"/>
                <w:szCs w:val="24"/>
              </w:rPr>
              <w:t>к</w:t>
            </w:r>
            <w:r w:rsidRPr="004C55F9">
              <w:rPr>
                <w:iCs/>
                <w:sz w:val="24"/>
                <w:szCs w:val="24"/>
              </w:rPr>
              <w:t>тив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2 1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707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lastRenderedPageBreak/>
              <w:t>Мероприятия, направленные на сбор исходных да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t>ных,обследование земельных участков для определения возможности строительства объекта,расходы на которые не связанны с увеличением стоимости нефинансовых а</w:t>
            </w:r>
            <w:r w:rsidRPr="004C55F9">
              <w:rPr>
                <w:sz w:val="24"/>
                <w:szCs w:val="24"/>
              </w:rPr>
              <w:t>к</w:t>
            </w:r>
            <w:r w:rsidRPr="004C55F9">
              <w:rPr>
                <w:sz w:val="24"/>
                <w:szCs w:val="24"/>
              </w:rPr>
              <w:t>тив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 1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07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Закупка товаров, работ и у</w:t>
            </w:r>
            <w:r w:rsidRPr="004C55F9">
              <w:rPr>
                <w:sz w:val="24"/>
                <w:szCs w:val="24"/>
              </w:rPr>
              <w:t>с</w:t>
            </w:r>
            <w:r w:rsidRPr="004C55F9">
              <w:rPr>
                <w:sz w:val="24"/>
                <w:szCs w:val="24"/>
              </w:rPr>
              <w:t>луг для обеспечения госуда</w:t>
            </w:r>
            <w:r w:rsidRPr="004C55F9">
              <w:rPr>
                <w:sz w:val="24"/>
                <w:szCs w:val="24"/>
              </w:rPr>
              <w:t>р</w:t>
            </w:r>
            <w:r w:rsidRPr="004C55F9">
              <w:rPr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 1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707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ЖИЛИЩНО-КОММУНАЛЬНОЕ ХОЗЯ</w:t>
            </w:r>
            <w:r w:rsidRPr="004C55F9">
              <w:rPr>
                <w:bCs/>
                <w:sz w:val="24"/>
                <w:szCs w:val="24"/>
              </w:rPr>
              <w:t>Й</w:t>
            </w:r>
            <w:r w:rsidRPr="004C55F9">
              <w:rPr>
                <w:bCs/>
                <w:sz w:val="24"/>
                <w:szCs w:val="24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47 459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30 3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76 586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4 921,7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30 2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76 486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</w:t>
            </w:r>
            <w:r w:rsidRPr="004C55F9">
              <w:rPr>
                <w:bCs/>
                <w:sz w:val="24"/>
                <w:szCs w:val="24"/>
              </w:rPr>
              <w:t>о</w:t>
            </w:r>
            <w:r w:rsidRPr="004C55F9">
              <w:rPr>
                <w:bCs/>
                <w:sz w:val="24"/>
                <w:szCs w:val="24"/>
              </w:rPr>
              <w:t>жений городского округа г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92 722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30 2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876 486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Развитие с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циальной и инженерной и</w:t>
            </w:r>
            <w:r w:rsidRPr="004C55F9">
              <w:rPr>
                <w:bCs/>
                <w:iCs/>
                <w:sz w:val="24"/>
                <w:szCs w:val="24"/>
              </w:rPr>
              <w:t>н</w:t>
            </w:r>
            <w:r w:rsidRPr="004C55F9">
              <w:rPr>
                <w:bCs/>
                <w:iCs/>
                <w:sz w:val="24"/>
                <w:szCs w:val="24"/>
              </w:rPr>
              <w:t>фраструктуры городского о</w:t>
            </w:r>
            <w:r w:rsidRPr="004C55F9">
              <w:rPr>
                <w:bCs/>
                <w:iCs/>
                <w:sz w:val="24"/>
                <w:szCs w:val="24"/>
              </w:rPr>
              <w:t>к</w:t>
            </w:r>
            <w:r w:rsidRPr="004C55F9">
              <w:rPr>
                <w:bCs/>
                <w:iCs/>
                <w:sz w:val="24"/>
                <w:szCs w:val="24"/>
              </w:rPr>
              <w:t>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92 722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30 24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876 486,1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Строительство, реконстру</w:t>
            </w:r>
            <w:r w:rsidRPr="004C55F9">
              <w:rPr>
                <w:iCs/>
                <w:sz w:val="24"/>
                <w:szCs w:val="24"/>
              </w:rPr>
              <w:t>к</w:t>
            </w:r>
            <w:r w:rsidRPr="004C55F9">
              <w:rPr>
                <w:iCs/>
                <w:sz w:val="24"/>
                <w:szCs w:val="24"/>
              </w:rPr>
              <w:t>ция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7 828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4 72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8 258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 1 03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 585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9 75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258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Капитальные вложения в объекты государственной (муниципальной) собственн</w:t>
            </w:r>
            <w:r w:rsidRPr="004C55F9">
              <w:rPr>
                <w:sz w:val="24"/>
                <w:szCs w:val="24"/>
              </w:rPr>
              <w:t>о</w:t>
            </w:r>
            <w:r w:rsidRPr="004C55F9">
              <w:rPr>
                <w:sz w:val="24"/>
                <w:szCs w:val="24"/>
              </w:rPr>
              <w:t>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 1 03 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4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1 585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9 75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8 258,0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54 710,2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68 59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70 120,4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7 61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3 81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6 379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"Обеспечение граждан до</w:t>
            </w:r>
            <w:r w:rsidRPr="004C55F9">
              <w:rPr>
                <w:bCs/>
                <w:sz w:val="24"/>
                <w:szCs w:val="24"/>
              </w:rPr>
              <w:t>с</w:t>
            </w:r>
            <w:r w:rsidRPr="004C55F9">
              <w:rPr>
                <w:bCs/>
                <w:sz w:val="24"/>
                <w:szCs w:val="24"/>
              </w:rPr>
              <w:t>тупным и комфортным жил</w:t>
            </w:r>
            <w:r w:rsidRPr="004C55F9">
              <w:rPr>
                <w:bCs/>
                <w:sz w:val="24"/>
                <w:szCs w:val="24"/>
              </w:rPr>
              <w:t>ь</w:t>
            </w:r>
            <w:r w:rsidRPr="004C55F9">
              <w:rPr>
                <w:bCs/>
                <w:sz w:val="24"/>
                <w:szCs w:val="24"/>
              </w:rPr>
              <w:t xml:space="preserve">ем на территории городского </w:t>
            </w:r>
            <w:r w:rsidRPr="004C55F9">
              <w:rPr>
                <w:bCs/>
                <w:sz w:val="24"/>
                <w:szCs w:val="24"/>
              </w:rPr>
              <w:lastRenderedPageBreak/>
              <w:t>округа г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7 61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3 81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36 379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7 61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3 81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36 379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Реализация мероприятий, н</w:t>
            </w:r>
            <w:r w:rsidRPr="004C55F9">
              <w:rPr>
                <w:iCs/>
                <w:sz w:val="24"/>
                <w:szCs w:val="24"/>
              </w:rPr>
              <w:t>а</w:t>
            </w:r>
            <w:r w:rsidRPr="004C55F9">
              <w:rPr>
                <w:iCs/>
                <w:sz w:val="24"/>
                <w:szCs w:val="24"/>
              </w:rPr>
              <w:t>правленных на обеспечение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4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7 61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3 81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36 379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Осуществление социальных выплат молодым семьям на приобретение жилья или строительство индивидуал</w:t>
            </w:r>
            <w:r w:rsidRPr="004C55F9">
              <w:rPr>
                <w:sz w:val="24"/>
                <w:szCs w:val="24"/>
              </w:rPr>
              <w:t>ь</w:t>
            </w:r>
            <w:r w:rsidRPr="004C55F9">
              <w:rPr>
                <w:sz w:val="24"/>
                <w:szCs w:val="24"/>
              </w:rPr>
              <w:t>ного жилого дом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 1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61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3 81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6 379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4 1 01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7 61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3 81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6 379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691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77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903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Периодическая печать и изд</w:t>
            </w:r>
            <w:r w:rsidRPr="004C55F9">
              <w:rPr>
                <w:bCs/>
                <w:sz w:val="24"/>
                <w:szCs w:val="24"/>
              </w:rPr>
              <w:t>а</w:t>
            </w:r>
            <w:r w:rsidRPr="004C55F9">
              <w:rPr>
                <w:bCs/>
                <w:sz w:val="24"/>
                <w:szCs w:val="24"/>
              </w:rPr>
              <w:t>тель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691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77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903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Муниципальная программа «Совершенствование мун</w:t>
            </w:r>
            <w:r w:rsidRPr="004C55F9">
              <w:rPr>
                <w:bCs/>
                <w:sz w:val="24"/>
                <w:szCs w:val="24"/>
              </w:rPr>
              <w:t>и</w:t>
            </w:r>
            <w:r w:rsidRPr="004C55F9">
              <w:rPr>
                <w:bCs/>
                <w:sz w:val="24"/>
                <w:szCs w:val="24"/>
              </w:rPr>
              <w:t>ципального управления и обеспечение деятельности органов местного самоупра</w:t>
            </w:r>
            <w:r w:rsidRPr="004C55F9">
              <w:rPr>
                <w:bCs/>
                <w:sz w:val="24"/>
                <w:szCs w:val="24"/>
              </w:rPr>
              <w:t>в</w:t>
            </w:r>
            <w:r w:rsidRPr="004C55F9">
              <w:rPr>
                <w:bCs/>
                <w:sz w:val="24"/>
                <w:szCs w:val="24"/>
              </w:rPr>
              <w:t>ления городского округа г. Бор»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691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77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sz w:val="24"/>
                <w:szCs w:val="24"/>
              </w:rPr>
            </w:pPr>
            <w:r w:rsidRPr="004C55F9">
              <w:rPr>
                <w:bCs/>
                <w:sz w:val="24"/>
                <w:szCs w:val="24"/>
              </w:rPr>
              <w:t>4 903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Подпрограмма "Информац</w:t>
            </w:r>
            <w:r w:rsidRPr="004C55F9">
              <w:rPr>
                <w:bCs/>
                <w:iCs/>
                <w:sz w:val="24"/>
                <w:szCs w:val="24"/>
              </w:rPr>
              <w:t>и</w:t>
            </w:r>
            <w:r w:rsidRPr="004C55F9">
              <w:rPr>
                <w:bCs/>
                <w:iCs/>
                <w:sz w:val="24"/>
                <w:szCs w:val="24"/>
              </w:rPr>
              <w:t>онное освещение деятельн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сти органов местного сам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управления городского окр</w:t>
            </w:r>
            <w:r w:rsidRPr="004C55F9">
              <w:rPr>
                <w:bCs/>
                <w:iCs/>
                <w:sz w:val="24"/>
                <w:szCs w:val="24"/>
              </w:rPr>
              <w:t>у</w:t>
            </w:r>
            <w:r w:rsidRPr="004C55F9">
              <w:rPr>
                <w:bCs/>
                <w:iCs/>
                <w:sz w:val="24"/>
                <w:szCs w:val="24"/>
              </w:rPr>
              <w:t>га г. Бор в средствах масс</w:t>
            </w:r>
            <w:r w:rsidRPr="004C55F9">
              <w:rPr>
                <w:bCs/>
                <w:iCs/>
                <w:sz w:val="24"/>
                <w:szCs w:val="24"/>
              </w:rPr>
              <w:t>о</w:t>
            </w:r>
            <w:r w:rsidRPr="004C55F9">
              <w:rPr>
                <w:bCs/>
                <w:iCs/>
                <w:sz w:val="24"/>
                <w:szCs w:val="24"/>
              </w:rPr>
              <w:t>вой информаци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24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691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77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bCs/>
                <w:iCs/>
                <w:sz w:val="24"/>
                <w:szCs w:val="24"/>
              </w:rPr>
            </w:pPr>
            <w:r w:rsidRPr="004C55F9">
              <w:rPr>
                <w:bCs/>
                <w:iCs/>
                <w:sz w:val="24"/>
                <w:szCs w:val="24"/>
              </w:rPr>
              <w:t>4 903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Обеспечение деятельности муниципального бюджетного учреждения МБУ "Борское информационное агент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4 1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691,3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77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4 903,3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Расходы на обеспечение де</w:t>
            </w:r>
            <w:r w:rsidRPr="004C55F9">
              <w:rPr>
                <w:sz w:val="24"/>
                <w:szCs w:val="24"/>
              </w:rPr>
              <w:t>я</w:t>
            </w:r>
            <w:r w:rsidRPr="004C55F9">
              <w:rPr>
                <w:sz w:val="24"/>
                <w:szCs w:val="24"/>
              </w:rPr>
              <w:t>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4 1 03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113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20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328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iCs/>
                <w:sz w:val="24"/>
                <w:szCs w:val="24"/>
              </w:rPr>
            </w:pPr>
            <w:r w:rsidRPr="004C55F9">
              <w:rPr>
                <w:iCs/>
                <w:sz w:val="24"/>
                <w:szCs w:val="24"/>
              </w:rPr>
              <w:t>24 1 03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113,8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20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 328,5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Оказание частичной фина</w:t>
            </w:r>
            <w:r w:rsidRPr="004C55F9">
              <w:rPr>
                <w:sz w:val="24"/>
                <w:szCs w:val="24"/>
              </w:rPr>
              <w:t>н</w:t>
            </w:r>
            <w:r w:rsidRPr="004C55F9">
              <w:rPr>
                <w:sz w:val="24"/>
                <w:szCs w:val="24"/>
              </w:rPr>
              <w:t>совой поддержки районных (городских)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4 1 03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77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5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574,8</w:t>
            </w:r>
          </w:p>
        </w:tc>
      </w:tr>
      <w:tr w:rsidR="0086311C" w:rsidRPr="004C55F9" w:rsidTr="004C55F9">
        <w:trPr>
          <w:trHeight w:val="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Предоставление субсидий бюджетным, автономным у</w:t>
            </w:r>
            <w:r w:rsidRPr="004C55F9">
              <w:rPr>
                <w:sz w:val="24"/>
                <w:szCs w:val="24"/>
              </w:rPr>
              <w:t>ч</w:t>
            </w:r>
            <w:r w:rsidRPr="004C55F9">
              <w:rPr>
                <w:sz w:val="24"/>
                <w:szCs w:val="24"/>
              </w:rPr>
              <w:t>реждениям и иным неко</w:t>
            </w:r>
            <w:r w:rsidRPr="004C55F9">
              <w:rPr>
                <w:sz w:val="24"/>
                <w:szCs w:val="24"/>
              </w:rPr>
              <w:t>м</w:t>
            </w:r>
            <w:r w:rsidRPr="004C55F9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4 1 03 S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600</w:t>
            </w:r>
          </w:p>
        </w:tc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2 577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57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6311C" w:rsidRPr="004C55F9" w:rsidRDefault="0086311C">
            <w:pPr>
              <w:jc w:val="right"/>
              <w:rPr>
                <w:sz w:val="24"/>
                <w:szCs w:val="24"/>
              </w:rPr>
            </w:pPr>
            <w:r w:rsidRPr="004C55F9">
              <w:rPr>
                <w:sz w:val="24"/>
                <w:szCs w:val="24"/>
              </w:rPr>
              <w:t>3 574,8</w:t>
            </w:r>
          </w:p>
        </w:tc>
      </w:tr>
    </w:tbl>
    <w:p w:rsidR="00A06293" w:rsidRPr="004C55F9" w:rsidRDefault="00A06293" w:rsidP="002100AA">
      <w:pPr>
        <w:rPr>
          <w:sz w:val="24"/>
          <w:szCs w:val="24"/>
        </w:rPr>
      </w:pPr>
    </w:p>
    <w:sectPr w:rsidR="00A06293" w:rsidRPr="004C55F9" w:rsidSect="008D4A96">
      <w:headerReference w:type="default" r:id="rId9"/>
      <w:footerReference w:type="even" r:id="rId10"/>
      <w:endnotePr>
        <w:numFmt w:val="decimal"/>
      </w:endnotePr>
      <w:pgSz w:w="11907" w:h="16840"/>
      <w:pgMar w:top="567" w:right="737" w:bottom="851" w:left="1559" w:header="5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6E" w:rsidRDefault="00C75F6E">
      <w:r>
        <w:separator/>
      </w:r>
    </w:p>
  </w:endnote>
  <w:endnote w:type="continuationSeparator" w:id="1">
    <w:p w:rsidR="00C75F6E" w:rsidRDefault="00C75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96" w:rsidRDefault="003312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4A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A96">
      <w:rPr>
        <w:rStyle w:val="a4"/>
        <w:noProof/>
      </w:rPr>
      <w:t>23</w:t>
    </w:r>
    <w:r>
      <w:rPr>
        <w:rStyle w:val="a4"/>
      </w:rPr>
      <w:fldChar w:fldCharType="end"/>
    </w:r>
  </w:p>
  <w:p w:rsidR="008D4A96" w:rsidRDefault="008D4A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6E" w:rsidRDefault="00C75F6E">
      <w:r>
        <w:separator/>
      </w:r>
    </w:p>
  </w:footnote>
  <w:footnote w:type="continuationSeparator" w:id="1">
    <w:p w:rsidR="00C75F6E" w:rsidRDefault="00C75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206057"/>
      <w:docPartObj>
        <w:docPartGallery w:val="Page Numbers (Top of Page)"/>
        <w:docPartUnique/>
      </w:docPartObj>
    </w:sdtPr>
    <w:sdtContent>
      <w:p w:rsidR="008D4A96" w:rsidRDefault="003312E8">
        <w:pPr>
          <w:pStyle w:val="aa"/>
          <w:jc w:val="center"/>
        </w:pPr>
        <w:r>
          <w:fldChar w:fldCharType="begin"/>
        </w:r>
        <w:r w:rsidR="008D4A96">
          <w:instrText>PAGE   \* MERGEFORMAT</w:instrText>
        </w:r>
        <w:r>
          <w:fldChar w:fldCharType="separate"/>
        </w:r>
        <w:r w:rsidR="00F80305">
          <w:rPr>
            <w:noProof/>
          </w:rPr>
          <w:t>41</w:t>
        </w:r>
        <w:r>
          <w:fldChar w:fldCharType="end"/>
        </w:r>
      </w:p>
    </w:sdtContent>
  </w:sdt>
  <w:p w:rsidR="008D4A96" w:rsidRDefault="008D4A9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F05B15"/>
    <w:rsid w:val="000009E1"/>
    <w:rsid w:val="00000FBC"/>
    <w:rsid w:val="00001AF9"/>
    <w:rsid w:val="00001B15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6D7A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182B"/>
    <w:rsid w:val="00032145"/>
    <w:rsid w:val="00032E70"/>
    <w:rsid w:val="0003358D"/>
    <w:rsid w:val="00034909"/>
    <w:rsid w:val="00034A6E"/>
    <w:rsid w:val="000371A8"/>
    <w:rsid w:val="000409FD"/>
    <w:rsid w:val="00041966"/>
    <w:rsid w:val="00043709"/>
    <w:rsid w:val="000439BB"/>
    <w:rsid w:val="00043DC2"/>
    <w:rsid w:val="00044272"/>
    <w:rsid w:val="0004507A"/>
    <w:rsid w:val="00045796"/>
    <w:rsid w:val="00045BBD"/>
    <w:rsid w:val="00046109"/>
    <w:rsid w:val="00046689"/>
    <w:rsid w:val="00046931"/>
    <w:rsid w:val="00047E12"/>
    <w:rsid w:val="00051080"/>
    <w:rsid w:val="00052D4A"/>
    <w:rsid w:val="00052FDB"/>
    <w:rsid w:val="0005337D"/>
    <w:rsid w:val="0005386C"/>
    <w:rsid w:val="00055F7A"/>
    <w:rsid w:val="00056B24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4E3"/>
    <w:rsid w:val="0008677C"/>
    <w:rsid w:val="000868DF"/>
    <w:rsid w:val="0008748A"/>
    <w:rsid w:val="00087866"/>
    <w:rsid w:val="000900DF"/>
    <w:rsid w:val="000902F1"/>
    <w:rsid w:val="000902F3"/>
    <w:rsid w:val="00090372"/>
    <w:rsid w:val="000913D7"/>
    <w:rsid w:val="00091CAA"/>
    <w:rsid w:val="00091D4E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6840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37CC5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022B"/>
    <w:rsid w:val="00153297"/>
    <w:rsid w:val="001540AB"/>
    <w:rsid w:val="001545BB"/>
    <w:rsid w:val="00155AC7"/>
    <w:rsid w:val="00155D4B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CE1"/>
    <w:rsid w:val="00171D5C"/>
    <w:rsid w:val="001729A6"/>
    <w:rsid w:val="00172D78"/>
    <w:rsid w:val="00173902"/>
    <w:rsid w:val="00174529"/>
    <w:rsid w:val="00175998"/>
    <w:rsid w:val="0017690F"/>
    <w:rsid w:val="00176951"/>
    <w:rsid w:val="001776AB"/>
    <w:rsid w:val="00177D68"/>
    <w:rsid w:val="00177FBC"/>
    <w:rsid w:val="0018181F"/>
    <w:rsid w:val="00181AF1"/>
    <w:rsid w:val="00181F42"/>
    <w:rsid w:val="00182DC9"/>
    <w:rsid w:val="00183486"/>
    <w:rsid w:val="00183764"/>
    <w:rsid w:val="00184464"/>
    <w:rsid w:val="001855C2"/>
    <w:rsid w:val="001860A5"/>
    <w:rsid w:val="00186D1D"/>
    <w:rsid w:val="00187EE4"/>
    <w:rsid w:val="001907A5"/>
    <w:rsid w:val="001912D5"/>
    <w:rsid w:val="001913CE"/>
    <w:rsid w:val="0019173F"/>
    <w:rsid w:val="001922DF"/>
    <w:rsid w:val="00192912"/>
    <w:rsid w:val="00192EF1"/>
    <w:rsid w:val="00193C8C"/>
    <w:rsid w:val="00194CA4"/>
    <w:rsid w:val="00196D24"/>
    <w:rsid w:val="001A0376"/>
    <w:rsid w:val="001A1E36"/>
    <w:rsid w:val="001A3CA8"/>
    <w:rsid w:val="001A47F7"/>
    <w:rsid w:val="001A4C05"/>
    <w:rsid w:val="001A657D"/>
    <w:rsid w:val="001A67CA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6767"/>
    <w:rsid w:val="001B6ED0"/>
    <w:rsid w:val="001B714C"/>
    <w:rsid w:val="001B759F"/>
    <w:rsid w:val="001C03AF"/>
    <w:rsid w:val="001C0F17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5D78"/>
    <w:rsid w:val="001E60E8"/>
    <w:rsid w:val="001E6256"/>
    <w:rsid w:val="001E6844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09E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08A9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6721E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6AC3"/>
    <w:rsid w:val="00277A12"/>
    <w:rsid w:val="002820F9"/>
    <w:rsid w:val="00282C21"/>
    <w:rsid w:val="00282DCB"/>
    <w:rsid w:val="00282E6A"/>
    <w:rsid w:val="00284CDB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479"/>
    <w:rsid w:val="00293C9F"/>
    <w:rsid w:val="0029475E"/>
    <w:rsid w:val="002960B5"/>
    <w:rsid w:val="00296167"/>
    <w:rsid w:val="0029702A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92C"/>
    <w:rsid w:val="002D5957"/>
    <w:rsid w:val="002D5D98"/>
    <w:rsid w:val="002D6418"/>
    <w:rsid w:val="002D6AB4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6F57"/>
    <w:rsid w:val="00317074"/>
    <w:rsid w:val="00317C63"/>
    <w:rsid w:val="00317C85"/>
    <w:rsid w:val="003204A2"/>
    <w:rsid w:val="0032147A"/>
    <w:rsid w:val="0032309B"/>
    <w:rsid w:val="003233D8"/>
    <w:rsid w:val="003234E8"/>
    <w:rsid w:val="003242B7"/>
    <w:rsid w:val="00326050"/>
    <w:rsid w:val="00326826"/>
    <w:rsid w:val="003271F4"/>
    <w:rsid w:val="003276EE"/>
    <w:rsid w:val="00331254"/>
    <w:rsid w:val="003312E8"/>
    <w:rsid w:val="003313F5"/>
    <w:rsid w:val="00331496"/>
    <w:rsid w:val="003315BF"/>
    <w:rsid w:val="00331FEC"/>
    <w:rsid w:val="0033212C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1034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2299"/>
    <w:rsid w:val="00372CD7"/>
    <w:rsid w:val="0037450E"/>
    <w:rsid w:val="00375811"/>
    <w:rsid w:val="00376105"/>
    <w:rsid w:val="00376EFE"/>
    <w:rsid w:val="0038050C"/>
    <w:rsid w:val="003807AB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23E0"/>
    <w:rsid w:val="00393ADA"/>
    <w:rsid w:val="00393F81"/>
    <w:rsid w:val="00394C11"/>
    <w:rsid w:val="003954BF"/>
    <w:rsid w:val="00395C1C"/>
    <w:rsid w:val="0039625F"/>
    <w:rsid w:val="00397CDF"/>
    <w:rsid w:val="003A02DF"/>
    <w:rsid w:val="003A1307"/>
    <w:rsid w:val="003A1337"/>
    <w:rsid w:val="003A140C"/>
    <w:rsid w:val="003A1D38"/>
    <w:rsid w:val="003A2757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1795"/>
    <w:rsid w:val="003E23AD"/>
    <w:rsid w:val="003E3004"/>
    <w:rsid w:val="003E3492"/>
    <w:rsid w:val="003E3543"/>
    <w:rsid w:val="003E4B58"/>
    <w:rsid w:val="003E4CB2"/>
    <w:rsid w:val="003E6EBA"/>
    <w:rsid w:val="003F07DE"/>
    <w:rsid w:val="003F0EFF"/>
    <w:rsid w:val="003F2727"/>
    <w:rsid w:val="003F2C36"/>
    <w:rsid w:val="003F2E59"/>
    <w:rsid w:val="003F3D52"/>
    <w:rsid w:val="003F3F6D"/>
    <w:rsid w:val="003F5F19"/>
    <w:rsid w:val="003F60DF"/>
    <w:rsid w:val="003F7457"/>
    <w:rsid w:val="003F7DE9"/>
    <w:rsid w:val="00400667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6515"/>
    <w:rsid w:val="0040783A"/>
    <w:rsid w:val="004079F5"/>
    <w:rsid w:val="00411ED3"/>
    <w:rsid w:val="00412279"/>
    <w:rsid w:val="00412308"/>
    <w:rsid w:val="004126EF"/>
    <w:rsid w:val="00412FD6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39D7"/>
    <w:rsid w:val="00434678"/>
    <w:rsid w:val="00435B0C"/>
    <w:rsid w:val="00435C2A"/>
    <w:rsid w:val="0043643C"/>
    <w:rsid w:val="0043695F"/>
    <w:rsid w:val="00436968"/>
    <w:rsid w:val="00437F2A"/>
    <w:rsid w:val="00440C65"/>
    <w:rsid w:val="00440E4E"/>
    <w:rsid w:val="0044195D"/>
    <w:rsid w:val="00441C30"/>
    <w:rsid w:val="004421A0"/>
    <w:rsid w:val="004421F3"/>
    <w:rsid w:val="0044229C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3291"/>
    <w:rsid w:val="004834F3"/>
    <w:rsid w:val="0048390B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B81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276"/>
    <w:rsid w:val="004A666C"/>
    <w:rsid w:val="004A73CB"/>
    <w:rsid w:val="004A7805"/>
    <w:rsid w:val="004B0256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55F9"/>
    <w:rsid w:val="004C5730"/>
    <w:rsid w:val="004C6AFA"/>
    <w:rsid w:val="004C6EBB"/>
    <w:rsid w:val="004C7AD7"/>
    <w:rsid w:val="004D0423"/>
    <w:rsid w:val="004D1B4D"/>
    <w:rsid w:val="004D2FB6"/>
    <w:rsid w:val="004D3404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4F30"/>
    <w:rsid w:val="004E5B90"/>
    <w:rsid w:val="004E6429"/>
    <w:rsid w:val="004F02ED"/>
    <w:rsid w:val="004F24B6"/>
    <w:rsid w:val="004F32F0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D25"/>
    <w:rsid w:val="005329F0"/>
    <w:rsid w:val="00533836"/>
    <w:rsid w:val="00533C62"/>
    <w:rsid w:val="00533FFD"/>
    <w:rsid w:val="005359EF"/>
    <w:rsid w:val="00535D6E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3F"/>
    <w:rsid w:val="0054746E"/>
    <w:rsid w:val="00547508"/>
    <w:rsid w:val="00550949"/>
    <w:rsid w:val="005509E0"/>
    <w:rsid w:val="00550D0A"/>
    <w:rsid w:val="00550E61"/>
    <w:rsid w:val="005516BF"/>
    <w:rsid w:val="00551EAB"/>
    <w:rsid w:val="00551F23"/>
    <w:rsid w:val="00553487"/>
    <w:rsid w:val="00553A09"/>
    <w:rsid w:val="0055431F"/>
    <w:rsid w:val="005543A0"/>
    <w:rsid w:val="00554B1B"/>
    <w:rsid w:val="00555170"/>
    <w:rsid w:val="00555E37"/>
    <w:rsid w:val="00556520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5372"/>
    <w:rsid w:val="0057643F"/>
    <w:rsid w:val="0057724A"/>
    <w:rsid w:val="005774B2"/>
    <w:rsid w:val="0057773A"/>
    <w:rsid w:val="00577948"/>
    <w:rsid w:val="00577B6A"/>
    <w:rsid w:val="00580036"/>
    <w:rsid w:val="005817D5"/>
    <w:rsid w:val="00582959"/>
    <w:rsid w:val="00583CC9"/>
    <w:rsid w:val="0058403E"/>
    <w:rsid w:val="005845CC"/>
    <w:rsid w:val="00585E06"/>
    <w:rsid w:val="0058610A"/>
    <w:rsid w:val="00586D3D"/>
    <w:rsid w:val="00590F70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2747"/>
    <w:rsid w:val="005A3C38"/>
    <w:rsid w:val="005A3E1C"/>
    <w:rsid w:val="005A3F2B"/>
    <w:rsid w:val="005A46B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C36"/>
    <w:rsid w:val="005B4D8E"/>
    <w:rsid w:val="005B53F4"/>
    <w:rsid w:val="005B5483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B16"/>
    <w:rsid w:val="005E3398"/>
    <w:rsid w:val="005E3824"/>
    <w:rsid w:val="005E440F"/>
    <w:rsid w:val="005E45AB"/>
    <w:rsid w:val="005E4AF7"/>
    <w:rsid w:val="005E618D"/>
    <w:rsid w:val="005E61E7"/>
    <w:rsid w:val="005E649E"/>
    <w:rsid w:val="005E6FA4"/>
    <w:rsid w:val="005E7092"/>
    <w:rsid w:val="005E7366"/>
    <w:rsid w:val="005F17B8"/>
    <w:rsid w:val="005F1EC9"/>
    <w:rsid w:val="005F2128"/>
    <w:rsid w:val="005F26BF"/>
    <w:rsid w:val="005F288F"/>
    <w:rsid w:val="005F32DC"/>
    <w:rsid w:val="005F3FFD"/>
    <w:rsid w:val="005F4961"/>
    <w:rsid w:val="005F4E0F"/>
    <w:rsid w:val="005F52F1"/>
    <w:rsid w:val="005F66B4"/>
    <w:rsid w:val="005F6A91"/>
    <w:rsid w:val="005F70DE"/>
    <w:rsid w:val="005F77FA"/>
    <w:rsid w:val="005F7B8B"/>
    <w:rsid w:val="00600646"/>
    <w:rsid w:val="00600F47"/>
    <w:rsid w:val="00601086"/>
    <w:rsid w:val="00602A5D"/>
    <w:rsid w:val="00602B50"/>
    <w:rsid w:val="006037BF"/>
    <w:rsid w:val="006049E7"/>
    <w:rsid w:val="00604CE3"/>
    <w:rsid w:val="00604DBD"/>
    <w:rsid w:val="006052B3"/>
    <w:rsid w:val="00605559"/>
    <w:rsid w:val="0060598F"/>
    <w:rsid w:val="006078DC"/>
    <w:rsid w:val="00607A5F"/>
    <w:rsid w:val="00610EC2"/>
    <w:rsid w:val="00611405"/>
    <w:rsid w:val="006119AF"/>
    <w:rsid w:val="0061223F"/>
    <w:rsid w:val="00612768"/>
    <w:rsid w:val="006127AD"/>
    <w:rsid w:val="00613B46"/>
    <w:rsid w:val="00613E3A"/>
    <w:rsid w:val="006161B9"/>
    <w:rsid w:val="006175BB"/>
    <w:rsid w:val="00617BA4"/>
    <w:rsid w:val="00620DF4"/>
    <w:rsid w:val="006223A1"/>
    <w:rsid w:val="00625636"/>
    <w:rsid w:val="00625FE0"/>
    <w:rsid w:val="006262DF"/>
    <w:rsid w:val="00626F2C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6B78"/>
    <w:rsid w:val="006471C1"/>
    <w:rsid w:val="00647563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16DF"/>
    <w:rsid w:val="006A1D17"/>
    <w:rsid w:val="006A2781"/>
    <w:rsid w:val="006A30E5"/>
    <w:rsid w:val="006A623F"/>
    <w:rsid w:val="006A648A"/>
    <w:rsid w:val="006A6A09"/>
    <w:rsid w:val="006A6A18"/>
    <w:rsid w:val="006A7B2F"/>
    <w:rsid w:val="006B0EF4"/>
    <w:rsid w:val="006B3422"/>
    <w:rsid w:val="006B3D67"/>
    <w:rsid w:val="006B4840"/>
    <w:rsid w:val="006B4842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949"/>
    <w:rsid w:val="006D37D8"/>
    <w:rsid w:val="006D3C9E"/>
    <w:rsid w:val="006D3DC8"/>
    <w:rsid w:val="006D5138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70E5"/>
    <w:rsid w:val="006E7670"/>
    <w:rsid w:val="006E76FC"/>
    <w:rsid w:val="006F0D46"/>
    <w:rsid w:val="006F17FF"/>
    <w:rsid w:val="006F1958"/>
    <w:rsid w:val="006F2389"/>
    <w:rsid w:val="006F3FDE"/>
    <w:rsid w:val="006F4DA1"/>
    <w:rsid w:val="006F621D"/>
    <w:rsid w:val="006F62AE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59C"/>
    <w:rsid w:val="00752E2F"/>
    <w:rsid w:val="00753A57"/>
    <w:rsid w:val="00753DF8"/>
    <w:rsid w:val="0075407A"/>
    <w:rsid w:val="00755F24"/>
    <w:rsid w:val="007574AF"/>
    <w:rsid w:val="0076026D"/>
    <w:rsid w:val="007602B0"/>
    <w:rsid w:val="007606EB"/>
    <w:rsid w:val="007618F2"/>
    <w:rsid w:val="00762DF9"/>
    <w:rsid w:val="00764064"/>
    <w:rsid w:val="00764C1D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C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3371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12E4"/>
    <w:rsid w:val="007F2117"/>
    <w:rsid w:val="007F2C5C"/>
    <w:rsid w:val="007F2D42"/>
    <w:rsid w:val="007F31F8"/>
    <w:rsid w:val="007F4461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32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EF6"/>
    <w:rsid w:val="00840CC2"/>
    <w:rsid w:val="0084142E"/>
    <w:rsid w:val="00843C2A"/>
    <w:rsid w:val="00844740"/>
    <w:rsid w:val="00844B81"/>
    <w:rsid w:val="00845283"/>
    <w:rsid w:val="008472EC"/>
    <w:rsid w:val="008504FB"/>
    <w:rsid w:val="0085144C"/>
    <w:rsid w:val="0085206B"/>
    <w:rsid w:val="008523E9"/>
    <w:rsid w:val="00852ED5"/>
    <w:rsid w:val="008533E7"/>
    <w:rsid w:val="0085549D"/>
    <w:rsid w:val="00855794"/>
    <w:rsid w:val="00855E78"/>
    <w:rsid w:val="0085633C"/>
    <w:rsid w:val="00860188"/>
    <w:rsid w:val="0086054E"/>
    <w:rsid w:val="00860B0B"/>
    <w:rsid w:val="0086169A"/>
    <w:rsid w:val="00862F5C"/>
    <w:rsid w:val="0086311C"/>
    <w:rsid w:val="008632A7"/>
    <w:rsid w:val="00864878"/>
    <w:rsid w:val="00864923"/>
    <w:rsid w:val="00864B4F"/>
    <w:rsid w:val="00864CB3"/>
    <w:rsid w:val="00864D11"/>
    <w:rsid w:val="0086785B"/>
    <w:rsid w:val="00870323"/>
    <w:rsid w:val="0087042D"/>
    <w:rsid w:val="00871DB2"/>
    <w:rsid w:val="008728AF"/>
    <w:rsid w:val="00872A1D"/>
    <w:rsid w:val="008751E5"/>
    <w:rsid w:val="00876294"/>
    <w:rsid w:val="00876636"/>
    <w:rsid w:val="00876C0E"/>
    <w:rsid w:val="00876DF2"/>
    <w:rsid w:val="00876EAD"/>
    <w:rsid w:val="00877771"/>
    <w:rsid w:val="00877B7E"/>
    <w:rsid w:val="00881BC4"/>
    <w:rsid w:val="008824B4"/>
    <w:rsid w:val="00882608"/>
    <w:rsid w:val="00882A43"/>
    <w:rsid w:val="008830A6"/>
    <w:rsid w:val="008832F2"/>
    <w:rsid w:val="008837CD"/>
    <w:rsid w:val="0088457C"/>
    <w:rsid w:val="00885593"/>
    <w:rsid w:val="00885DFB"/>
    <w:rsid w:val="00886BDA"/>
    <w:rsid w:val="00887A1C"/>
    <w:rsid w:val="00890115"/>
    <w:rsid w:val="00890B54"/>
    <w:rsid w:val="00891354"/>
    <w:rsid w:val="008914BD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0A47"/>
    <w:rsid w:val="008B12C2"/>
    <w:rsid w:val="008B15B7"/>
    <w:rsid w:val="008B1694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05D"/>
    <w:rsid w:val="008C5A39"/>
    <w:rsid w:val="008C603B"/>
    <w:rsid w:val="008C6220"/>
    <w:rsid w:val="008C62A7"/>
    <w:rsid w:val="008C656A"/>
    <w:rsid w:val="008C6A00"/>
    <w:rsid w:val="008C779E"/>
    <w:rsid w:val="008D01AA"/>
    <w:rsid w:val="008D0613"/>
    <w:rsid w:val="008D07AC"/>
    <w:rsid w:val="008D1952"/>
    <w:rsid w:val="008D1AB6"/>
    <w:rsid w:val="008D2DF6"/>
    <w:rsid w:val="008D30F3"/>
    <w:rsid w:val="008D36AD"/>
    <w:rsid w:val="008D4A96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6978"/>
    <w:rsid w:val="008E6C89"/>
    <w:rsid w:val="008E7FA6"/>
    <w:rsid w:val="008F1193"/>
    <w:rsid w:val="008F165F"/>
    <w:rsid w:val="008F309C"/>
    <w:rsid w:val="008F3E10"/>
    <w:rsid w:val="008F4173"/>
    <w:rsid w:val="008F49F0"/>
    <w:rsid w:val="008F7E3C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83"/>
    <w:rsid w:val="00907F59"/>
    <w:rsid w:val="009134EA"/>
    <w:rsid w:val="00913B21"/>
    <w:rsid w:val="00914261"/>
    <w:rsid w:val="009142E1"/>
    <w:rsid w:val="009146C1"/>
    <w:rsid w:val="0091474F"/>
    <w:rsid w:val="00914B78"/>
    <w:rsid w:val="009151DB"/>
    <w:rsid w:val="00916F6E"/>
    <w:rsid w:val="0091739A"/>
    <w:rsid w:val="00917A8A"/>
    <w:rsid w:val="0092019E"/>
    <w:rsid w:val="00920824"/>
    <w:rsid w:val="00920909"/>
    <w:rsid w:val="00920BFA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50D7"/>
    <w:rsid w:val="00975785"/>
    <w:rsid w:val="00975A08"/>
    <w:rsid w:val="00977464"/>
    <w:rsid w:val="00977A77"/>
    <w:rsid w:val="0098208D"/>
    <w:rsid w:val="00982677"/>
    <w:rsid w:val="00983416"/>
    <w:rsid w:val="009840B0"/>
    <w:rsid w:val="009840F0"/>
    <w:rsid w:val="0098418B"/>
    <w:rsid w:val="009847D2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3839"/>
    <w:rsid w:val="00994327"/>
    <w:rsid w:val="00994C22"/>
    <w:rsid w:val="0099508D"/>
    <w:rsid w:val="0099615B"/>
    <w:rsid w:val="0099653F"/>
    <w:rsid w:val="00996815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6B78"/>
    <w:rsid w:val="009A7427"/>
    <w:rsid w:val="009B07A4"/>
    <w:rsid w:val="009B0A32"/>
    <w:rsid w:val="009B1443"/>
    <w:rsid w:val="009B24F3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30A9"/>
    <w:rsid w:val="009C3916"/>
    <w:rsid w:val="009C3DC1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47A9"/>
    <w:rsid w:val="009F5DE8"/>
    <w:rsid w:val="009F6563"/>
    <w:rsid w:val="009F68A4"/>
    <w:rsid w:val="009F6B64"/>
    <w:rsid w:val="009F7D84"/>
    <w:rsid w:val="00A00376"/>
    <w:rsid w:val="00A0210C"/>
    <w:rsid w:val="00A02401"/>
    <w:rsid w:val="00A05E10"/>
    <w:rsid w:val="00A06293"/>
    <w:rsid w:val="00A0678B"/>
    <w:rsid w:val="00A069DD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07C"/>
    <w:rsid w:val="00A146BF"/>
    <w:rsid w:val="00A14C8E"/>
    <w:rsid w:val="00A164E1"/>
    <w:rsid w:val="00A170F0"/>
    <w:rsid w:val="00A17E20"/>
    <w:rsid w:val="00A17FA3"/>
    <w:rsid w:val="00A22264"/>
    <w:rsid w:val="00A22751"/>
    <w:rsid w:val="00A249E2"/>
    <w:rsid w:val="00A24EB2"/>
    <w:rsid w:val="00A257B9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2DC"/>
    <w:rsid w:val="00A3345E"/>
    <w:rsid w:val="00A34639"/>
    <w:rsid w:val="00A35972"/>
    <w:rsid w:val="00A401DF"/>
    <w:rsid w:val="00A406BF"/>
    <w:rsid w:val="00A41755"/>
    <w:rsid w:val="00A41A21"/>
    <w:rsid w:val="00A4296F"/>
    <w:rsid w:val="00A43850"/>
    <w:rsid w:val="00A439E3"/>
    <w:rsid w:val="00A43CE9"/>
    <w:rsid w:val="00A44137"/>
    <w:rsid w:val="00A44A60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2959"/>
    <w:rsid w:val="00A74698"/>
    <w:rsid w:val="00A773C1"/>
    <w:rsid w:val="00A80BF4"/>
    <w:rsid w:val="00A81993"/>
    <w:rsid w:val="00A81CF1"/>
    <w:rsid w:val="00A82097"/>
    <w:rsid w:val="00A8244F"/>
    <w:rsid w:val="00A8391D"/>
    <w:rsid w:val="00A83E88"/>
    <w:rsid w:val="00A83F2E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4D7"/>
    <w:rsid w:val="00AA5292"/>
    <w:rsid w:val="00AA5C98"/>
    <w:rsid w:val="00AA6016"/>
    <w:rsid w:val="00AA6115"/>
    <w:rsid w:val="00AA7904"/>
    <w:rsid w:val="00AA7A11"/>
    <w:rsid w:val="00AB064E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E27"/>
    <w:rsid w:val="00B23049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2124"/>
    <w:rsid w:val="00B3244D"/>
    <w:rsid w:val="00B3349C"/>
    <w:rsid w:val="00B336C9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3674"/>
    <w:rsid w:val="00B43759"/>
    <w:rsid w:val="00B439AE"/>
    <w:rsid w:val="00B44198"/>
    <w:rsid w:val="00B44552"/>
    <w:rsid w:val="00B44B74"/>
    <w:rsid w:val="00B44C99"/>
    <w:rsid w:val="00B46025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F3A"/>
    <w:rsid w:val="00B95150"/>
    <w:rsid w:val="00B95211"/>
    <w:rsid w:val="00B95AD3"/>
    <w:rsid w:val="00B95B28"/>
    <w:rsid w:val="00B95EE0"/>
    <w:rsid w:val="00B95F6B"/>
    <w:rsid w:val="00B965AB"/>
    <w:rsid w:val="00B96D48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A778A"/>
    <w:rsid w:val="00BB0AD0"/>
    <w:rsid w:val="00BB13F8"/>
    <w:rsid w:val="00BB2CB8"/>
    <w:rsid w:val="00BB3795"/>
    <w:rsid w:val="00BB38BF"/>
    <w:rsid w:val="00BB3BE7"/>
    <w:rsid w:val="00BB4E4D"/>
    <w:rsid w:val="00BB5CEF"/>
    <w:rsid w:val="00BB6373"/>
    <w:rsid w:val="00BB6EBA"/>
    <w:rsid w:val="00BB70FD"/>
    <w:rsid w:val="00BB7DB6"/>
    <w:rsid w:val="00BC01AB"/>
    <w:rsid w:val="00BC01E7"/>
    <w:rsid w:val="00BC04E4"/>
    <w:rsid w:val="00BC1CD1"/>
    <w:rsid w:val="00BC386B"/>
    <w:rsid w:val="00BC416C"/>
    <w:rsid w:val="00BC4244"/>
    <w:rsid w:val="00BC4D8C"/>
    <w:rsid w:val="00BC5276"/>
    <w:rsid w:val="00BC6104"/>
    <w:rsid w:val="00BC6173"/>
    <w:rsid w:val="00BC7B46"/>
    <w:rsid w:val="00BD1F32"/>
    <w:rsid w:val="00BD2333"/>
    <w:rsid w:val="00BD2DC3"/>
    <w:rsid w:val="00BD2E3A"/>
    <w:rsid w:val="00BD4291"/>
    <w:rsid w:val="00BD473D"/>
    <w:rsid w:val="00BD61EB"/>
    <w:rsid w:val="00BD6424"/>
    <w:rsid w:val="00BD64DA"/>
    <w:rsid w:val="00BD6956"/>
    <w:rsid w:val="00BD7699"/>
    <w:rsid w:val="00BD7A2B"/>
    <w:rsid w:val="00BE04FF"/>
    <w:rsid w:val="00BE179C"/>
    <w:rsid w:val="00BE1AA7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6BCD"/>
    <w:rsid w:val="00C072DA"/>
    <w:rsid w:val="00C07866"/>
    <w:rsid w:val="00C10CFF"/>
    <w:rsid w:val="00C111C8"/>
    <w:rsid w:val="00C11356"/>
    <w:rsid w:val="00C116FA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453"/>
    <w:rsid w:val="00C40D22"/>
    <w:rsid w:val="00C413F7"/>
    <w:rsid w:val="00C4355C"/>
    <w:rsid w:val="00C4400B"/>
    <w:rsid w:val="00C4448F"/>
    <w:rsid w:val="00C461BC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5D7C"/>
    <w:rsid w:val="00C56332"/>
    <w:rsid w:val="00C564E1"/>
    <w:rsid w:val="00C565C2"/>
    <w:rsid w:val="00C56BA0"/>
    <w:rsid w:val="00C5706D"/>
    <w:rsid w:val="00C57543"/>
    <w:rsid w:val="00C60487"/>
    <w:rsid w:val="00C60704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7E2"/>
    <w:rsid w:val="00C758E2"/>
    <w:rsid w:val="00C75F30"/>
    <w:rsid w:val="00C75F6E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E5"/>
    <w:rsid w:val="00D078A3"/>
    <w:rsid w:val="00D07A53"/>
    <w:rsid w:val="00D1087C"/>
    <w:rsid w:val="00D113FC"/>
    <w:rsid w:val="00D11416"/>
    <w:rsid w:val="00D11BDD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58C"/>
    <w:rsid w:val="00D32981"/>
    <w:rsid w:val="00D32B79"/>
    <w:rsid w:val="00D3364F"/>
    <w:rsid w:val="00D33977"/>
    <w:rsid w:val="00D33E86"/>
    <w:rsid w:val="00D34635"/>
    <w:rsid w:val="00D34B56"/>
    <w:rsid w:val="00D34DCD"/>
    <w:rsid w:val="00D36C94"/>
    <w:rsid w:val="00D4091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FD6"/>
    <w:rsid w:val="00D665EE"/>
    <w:rsid w:val="00D66852"/>
    <w:rsid w:val="00D6753B"/>
    <w:rsid w:val="00D7004C"/>
    <w:rsid w:val="00D715DA"/>
    <w:rsid w:val="00D72B46"/>
    <w:rsid w:val="00D744AB"/>
    <w:rsid w:val="00D74DC4"/>
    <w:rsid w:val="00D7652C"/>
    <w:rsid w:val="00D776C9"/>
    <w:rsid w:val="00D77831"/>
    <w:rsid w:val="00D800A2"/>
    <w:rsid w:val="00D800C4"/>
    <w:rsid w:val="00D817B0"/>
    <w:rsid w:val="00D82C71"/>
    <w:rsid w:val="00D831D2"/>
    <w:rsid w:val="00D8349E"/>
    <w:rsid w:val="00D8363B"/>
    <w:rsid w:val="00D84B4D"/>
    <w:rsid w:val="00D84F4E"/>
    <w:rsid w:val="00D858EB"/>
    <w:rsid w:val="00D85A36"/>
    <w:rsid w:val="00D860F8"/>
    <w:rsid w:val="00D8612E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A062E"/>
    <w:rsid w:val="00DA07AE"/>
    <w:rsid w:val="00DA07E8"/>
    <w:rsid w:val="00DA0805"/>
    <w:rsid w:val="00DA0D9E"/>
    <w:rsid w:val="00DA14EA"/>
    <w:rsid w:val="00DA1BC4"/>
    <w:rsid w:val="00DA1CAD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3675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E03"/>
    <w:rsid w:val="00DC4F46"/>
    <w:rsid w:val="00DC612C"/>
    <w:rsid w:val="00DC66F3"/>
    <w:rsid w:val="00DC6D9C"/>
    <w:rsid w:val="00DC770B"/>
    <w:rsid w:val="00DD043D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34F"/>
    <w:rsid w:val="00DE43F4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27CF"/>
    <w:rsid w:val="00E03983"/>
    <w:rsid w:val="00E03E9F"/>
    <w:rsid w:val="00E03F41"/>
    <w:rsid w:val="00E05D82"/>
    <w:rsid w:val="00E06D13"/>
    <w:rsid w:val="00E06E1B"/>
    <w:rsid w:val="00E07300"/>
    <w:rsid w:val="00E10356"/>
    <w:rsid w:val="00E11A1A"/>
    <w:rsid w:val="00E12F3F"/>
    <w:rsid w:val="00E13049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21E4"/>
    <w:rsid w:val="00E23520"/>
    <w:rsid w:val="00E23B51"/>
    <w:rsid w:val="00E24BB0"/>
    <w:rsid w:val="00E25C62"/>
    <w:rsid w:val="00E267E7"/>
    <w:rsid w:val="00E27092"/>
    <w:rsid w:val="00E270AE"/>
    <w:rsid w:val="00E27A1D"/>
    <w:rsid w:val="00E27A73"/>
    <w:rsid w:val="00E27F86"/>
    <w:rsid w:val="00E3131D"/>
    <w:rsid w:val="00E3182F"/>
    <w:rsid w:val="00E33FCB"/>
    <w:rsid w:val="00E34949"/>
    <w:rsid w:val="00E34E19"/>
    <w:rsid w:val="00E36E03"/>
    <w:rsid w:val="00E36E4E"/>
    <w:rsid w:val="00E376FC"/>
    <w:rsid w:val="00E40EE5"/>
    <w:rsid w:val="00E41488"/>
    <w:rsid w:val="00E422F3"/>
    <w:rsid w:val="00E4372C"/>
    <w:rsid w:val="00E4525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67DF3"/>
    <w:rsid w:val="00E70776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B38"/>
    <w:rsid w:val="00E8344D"/>
    <w:rsid w:val="00E83492"/>
    <w:rsid w:val="00E83F39"/>
    <w:rsid w:val="00E84F20"/>
    <w:rsid w:val="00E850CB"/>
    <w:rsid w:val="00E8584F"/>
    <w:rsid w:val="00E86063"/>
    <w:rsid w:val="00E8618F"/>
    <w:rsid w:val="00E86AB5"/>
    <w:rsid w:val="00E87266"/>
    <w:rsid w:val="00E8781D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7D0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32F"/>
    <w:rsid w:val="00EC4C26"/>
    <w:rsid w:val="00EC6B0C"/>
    <w:rsid w:val="00EC7025"/>
    <w:rsid w:val="00EC7116"/>
    <w:rsid w:val="00EC732D"/>
    <w:rsid w:val="00EC7AAA"/>
    <w:rsid w:val="00EC7DE5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89C"/>
    <w:rsid w:val="00ED6BD2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528"/>
    <w:rsid w:val="00EE3C57"/>
    <w:rsid w:val="00EE4529"/>
    <w:rsid w:val="00EE4C08"/>
    <w:rsid w:val="00EE78C4"/>
    <w:rsid w:val="00EF02DF"/>
    <w:rsid w:val="00EF04D7"/>
    <w:rsid w:val="00EF3221"/>
    <w:rsid w:val="00EF4DF6"/>
    <w:rsid w:val="00EF5216"/>
    <w:rsid w:val="00EF617D"/>
    <w:rsid w:val="00EF6225"/>
    <w:rsid w:val="00EF6233"/>
    <w:rsid w:val="00EF6D1B"/>
    <w:rsid w:val="00F0113E"/>
    <w:rsid w:val="00F015C8"/>
    <w:rsid w:val="00F0171A"/>
    <w:rsid w:val="00F0407F"/>
    <w:rsid w:val="00F04949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51AD"/>
    <w:rsid w:val="00F352E2"/>
    <w:rsid w:val="00F3774E"/>
    <w:rsid w:val="00F4062D"/>
    <w:rsid w:val="00F40D27"/>
    <w:rsid w:val="00F4116E"/>
    <w:rsid w:val="00F4155B"/>
    <w:rsid w:val="00F41811"/>
    <w:rsid w:val="00F42D9E"/>
    <w:rsid w:val="00F431C6"/>
    <w:rsid w:val="00F434D5"/>
    <w:rsid w:val="00F44413"/>
    <w:rsid w:val="00F44DAA"/>
    <w:rsid w:val="00F5027B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1CE4"/>
    <w:rsid w:val="00F720B6"/>
    <w:rsid w:val="00F730AC"/>
    <w:rsid w:val="00F736C9"/>
    <w:rsid w:val="00F74207"/>
    <w:rsid w:val="00F7570F"/>
    <w:rsid w:val="00F75B58"/>
    <w:rsid w:val="00F75E54"/>
    <w:rsid w:val="00F75F89"/>
    <w:rsid w:val="00F76C70"/>
    <w:rsid w:val="00F76FD7"/>
    <w:rsid w:val="00F774F0"/>
    <w:rsid w:val="00F80305"/>
    <w:rsid w:val="00F81894"/>
    <w:rsid w:val="00F81B4B"/>
    <w:rsid w:val="00F83048"/>
    <w:rsid w:val="00F83672"/>
    <w:rsid w:val="00F83E84"/>
    <w:rsid w:val="00F843C4"/>
    <w:rsid w:val="00F84512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5BD7"/>
    <w:rsid w:val="00F968B2"/>
    <w:rsid w:val="00F96D93"/>
    <w:rsid w:val="00F96E37"/>
    <w:rsid w:val="00F96E6F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60D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D05AA"/>
    <w:rsid w:val="00FD0AD1"/>
    <w:rsid w:val="00FD0D48"/>
    <w:rsid w:val="00FD1F3B"/>
    <w:rsid w:val="00FD1F53"/>
    <w:rsid w:val="00FD2094"/>
    <w:rsid w:val="00FD338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5AB"/>
    <w:rsid w:val="00FE66BA"/>
    <w:rsid w:val="00FE6A96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C55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5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60167-7AE9-4E63-BCC4-95E01D4E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2192</Words>
  <Characters>6949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8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Admin</cp:lastModifiedBy>
  <cp:revision>2</cp:revision>
  <cp:lastPrinted>2023-06-21T07:38:00Z</cp:lastPrinted>
  <dcterms:created xsi:type="dcterms:W3CDTF">2023-06-29T06:04:00Z</dcterms:created>
  <dcterms:modified xsi:type="dcterms:W3CDTF">2023-06-29T06:04:00Z</dcterms:modified>
</cp:coreProperties>
</file>